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4FDB" w14:textId="085A9B27" w:rsidR="00F74B34" w:rsidRPr="00616603" w:rsidRDefault="00F74B34" w:rsidP="006228A1">
      <w:pPr>
        <w:pStyle w:val="KeinLeerraum"/>
        <w:rPr>
          <w:rFonts w:ascii="Tahoma" w:hAnsi="Tahoma" w:cs="Tahoma"/>
          <w:bCs/>
          <w:sz w:val="20"/>
          <w:szCs w:val="20"/>
        </w:rPr>
      </w:pPr>
      <w:r w:rsidRPr="00616603">
        <w:rPr>
          <w:rFonts w:ascii="Tahoma" w:hAnsi="Tahoma" w:cs="Tahoma"/>
          <w:bCs/>
          <w:sz w:val="20"/>
          <w:szCs w:val="20"/>
        </w:rPr>
        <w:t>An die</w:t>
      </w:r>
    </w:p>
    <w:p w14:paraId="4FE469D8" w14:textId="1466FC50" w:rsidR="00F74B34" w:rsidRPr="00616603" w:rsidRDefault="00F74B34" w:rsidP="006228A1">
      <w:pPr>
        <w:pStyle w:val="KeinLeerraum"/>
        <w:rPr>
          <w:rFonts w:ascii="Tahoma" w:hAnsi="Tahoma" w:cs="Tahoma"/>
          <w:bCs/>
          <w:sz w:val="20"/>
          <w:szCs w:val="20"/>
        </w:rPr>
      </w:pPr>
      <w:r w:rsidRPr="00616603">
        <w:rPr>
          <w:rFonts w:ascii="Tahoma" w:hAnsi="Tahoma" w:cs="Tahoma"/>
          <w:bCs/>
          <w:sz w:val="20"/>
          <w:szCs w:val="20"/>
        </w:rPr>
        <w:t>Elektroaltgeräte Koordinierungsstelle Austria GmbH</w:t>
      </w:r>
    </w:p>
    <w:p w14:paraId="4DEA4587" w14:textId="20A3D138" w:rsidR="00F74B34" w:rsidRPr="00616603" w:rsidRDefault="00DE353F" w:rsidP="006228A1">
      <w:pPr>
        <w:pStyle w:val="KeinLeerraum"/>
        <w:rPr>
          <w:rFonts w:ascii="Tahoma" w:hAnsi="Tahoma" w:cs="Tahoma"/>
          <w:bCs/>
          <w:sz w:val="20"/>
          <w:szCs w:val="20"/>
          <w:lang w:val="de-DE"/>
        </w:rPr>
      </w:pPr>
      <w:r w:rsidRPr="00616603">
        <w:rPr>
          <w:rFonts w:ascii="Tahoma" w:hAnsi="Tahoma" w:cs="Tahoma"/>
          <w:bCs/>
          <w:sz w:val="20"/>
          <w:szCs w:val="20"/>
          <w:lang w:val="de-DE"/>
        </w:rPr>
        <w:t>Abfallvermeidungs</w:t>
      </w:r>
      <w:r w:rsidR="0005640C">
        <w:rPr>
          <w:rFonts w:ascii="Tahoma" w:hAnsi="Tahoma" w:cs="Tahoma"/>
          <w:bCs/>
          <w:sz w:val="20"/>
          <w:szCs w:val="20"/>
          <w:lang w:val="de-DE"/>
        </w:rPr>
        <w:t>- und Wiederverwendungs</w:t>
      </w:r>
      <w:r w:rsidRPr="00616603">
        <w:rPr>
          <w:rFonts w:ascii="Tahoma" w:hAnsi="Tahoma" w:cs="Tahoma"/>
          <w:bCs/>
          <w:sz w:val="20"/>
          <w:szCs w:val="20"/>
          <w:lang w:val="de-DE"/>
        </w:rPr>
        <w:t>projekte</w:t>
      </w:r>
    </w:p>
    <w:p w14:paraId="4A259D32" w14:textId="2E920327" w:rsidR="00F74B34" w:rsidRPr="00616603" w:rsidRDefault="00F74B34" w:rsidP="006228A1">
      <w:pPr>
        <w:pStyle w:val="KeinLeerraum"/>
        <w:rPr>
          <w:rFonts w:ascii="Tahoma" w:hAnsi="Tahoma" w:cs="Tahoma"/>
          <w:bCs/>
          <w:sz w:val="20"/>
          <w:szCs w:val="20"/>
        </w:rPr>
      </w:pPr>
      <w:r w:rsidRPr="00616603">
        <w:rPr>
          <w:rFonts w:ascii="Tahoma" w:hAnsi="Tahoma" w:cs="Tahoma"/>
          <w:bCs/>
          <w:sz w:val="20"/>
          <w:szCs w:val="20"/>
          <w:lang w:val="de-DE"/>
        </w:rPr>
        <w:t>E-</w:t>
      </w:r>
      <w:r w:rsidRPr="00616603">
        <w:rPr>
          <w:rFonts w:ascii="Tahoma" w:hAnsi="Tahoma" w:cs="Tahoma"/>
          <w:bCs/>
          <w:sz w:val="20"/>
          <w:szCs w:val="20"/>
        </w:rPr>
        <w:t xml:space="preserve">Mail: </w:t>
      </w:r>
      <w:hyperlink r:id="rId8" w:history="1">
        <w:r w:rsidRPr="00616603">
          <w:rPr>
            <w:rStyle w:val="Hyperlink"/>
            <w:rFonts w:ascii="Tahoma" w:hAnsi="Tahoma" w:cs="Tahoma"/>
            <w:bCs/>
            <w:color w:val="auto"/>
            <w:sz w:val="20"/>
            <w:szCs w:val="20"/>
          </w:rPr>
          <w:t>foerderprojekte@eak-austria.at</w:t>
        </w:r>
      </w:hyperlink>
      <w:r w:rsidR="00B505E4">
        <w:rPr>
          <w:rStyle w:val="Hyperlink"/>
          <w:rFonts w:ascii="Tahoma" w:hAnsi="Tahoma" w:cs="Tahoma"/>
          <w:bCs/>
          <w:color w:val="auto"/>
          <w:sz w:val="20"/>
          <w:szCs w:val="20"/>
        </w:rPr>
        <w:t xml:space="preserve">  </w:t>
      </w:r>
    </w:p>
    <w:p w14:paraId="77D729AE" w14:textId="77777777" w:rsidR="00F74B34" w:rsidRPr="00616603" w:rsidRDefault="00F74B34" w:rsidP="006228A1">
      <w:pPr>
        <w:pStyle w:val="KeinLeerraum"/>
        <w:rPr>
          <w:rFonts w:ascii="Tahoma" w:hAnsi="Tahoma" w:cs="Tahoma"/>
          <w:bCs/>
          <w:sz w:val="20"/>
          <w:szCs w:val="20"/>
        </w:rPr>
      </w:pPr>
      <w:r w:rsidRPr="00616603">
        <w:rPr>
          <w:rFonts w:ascii="Tahoma" w:hAnsi="Tahoma" w:cs="Tahoma"/>
          <w:bCs/>
          <w:sz w:val="20"/>
          <w:szCs w:val="20"/>
        </w:rPr>
        <w:t>Mariahilfer Straße 84</w:t>
      </w:r>
    </w:p>
    <w:p w14:paraId="020910B8" w14:textId="0BB2E39D" w:rsidR="00F74B34" w:rsidRDefault="00F74B34" w:rsidP="006228A1">
      <w:pPr>
        <w:pStyle w:val="KeinLeerraum"/>
        <w:rPr>
          <w:rFonts w:ascii="Tahoma" w:hAnsi="Tahoma" w:cs="Tahoma"/>
          <w:bCs/>
          <w:sz w:val="20"/>
          <w:szCs w:val="20"/>
        </w:rPr>
      </w:pPr>
      <w:r w:rsidRPr="00616603">
        <w:rPr>
          <w:rFonts w:ascii="Tahoma" w:hAnsi="Tahoma" w:cs="Tahoma"/>
          <w:bCs/>
          <w:sz w:val="20"/>
          <w:szCs w:val="20"/>
        </w:rPr>
        <w:t>1070 Wien</w:t>
      </w:r>
    </w:p>
    <w:p w14:paraId="68D2C61D" w14:textId="79073CB2" w:rsidR="00616603" w:rsidRDefault="00616603" w:rsidP="006228A1">
      <w:pPr>
        <w:pStyle w:val="KeinLeerraum"/>
        <w:rPr>
          <w:rFonts w:ascii="Tahoma" w:hAnsi="Tahoma" w:cs="Tahoma"/>
          <w:bCs/>
          <w:sz w:val="20"/>
          <w:szCs w:val="20"/>
        </w:rPr>
      </w:pPr>
    </w:p>
    <w:p w14:paraId="25B063AA" w14:textId="77777777" w:rsidR="00616603" w:rsidRPr="00616603" w:rsidRDefault="00616603" w:rsidP="006228A1">
      <w:pPr>
        <w:pStyle w:val="KeinLeerraum"/>
        <w:rPr>
          <w:rFonts w:ascii="Tahoma" w:hAnsi="Tahoma" w:cs="Tahoma"/>
          <w:bCs/>
          <w:sz w:val="20"/>
          <w:szCs w:val="20"/>
        </w:rPr>
      </w:pPr>
    </w:p>
    <w:p w14:paraId="3404B3A0" w14:textId="289EBFB0" w:rsidR="006228A1" w:rsidRDefault="00E12899" w:rsidP="006228A1">
      <w:pPr>
        <w:pStyle w:val="KeinLeerraum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trag</w:t>
      </w:r>
      <w:r w:rsidR="00EF549B">
        <w:rPr>
          <w:rFonts w:ascii="Tahoma" w:hAnsi="Tahoma" w:cs="Tahoma"/>
          <w:b/>
          <w:sz w:val="28"/>
          <w:szCs w:val="28"/>
        </w:rPr>
        <w:t xml:space="preserve"> um Förderung für </w:t>
      </w:r>
      <w:r w:rsidR="00A3471C">
        <w:rPr>
          <w:rFonts w:ascii="Tahoma" w:hAnsi="Tahoma" w:cs="Tahoma"/>
          <w:b/>
          <w:sz w:val="28"/>
          <w:szCs w:val="28"/>
        </w:rPr>
        <w:t xml:space="preserve">Projekte zur </w:t>
      </w:r>
      <w:r w:rsidR="00EF549B">
        <w:rPr>
          <w:rFonts w:ascii="Tahoma" w:hAnsi="Tahoma" w:cs="Tahoma"/>
          <w:b/>
          <w:sz w:val="28"/>
          <w:szCs w:val="28"/>
        </w:rPr>
        <w:t>Abfallvermeidung</w:t>
      </w:r>
      <w:r w:rsidR="00A3471C">
        <w:rPr>
          <w:rFonts w:ascii="Tahoma" w:hAnsi="Tahoma" w:cs="Tahoma"/>
          <w:b/>
          <w:sz w:val="28"/>
          <w:szCs w:val="28"/>
        </w:rPr>
        <w:t xml:space="preserve"> und zur Vorbereitung der Wiederverwendung</w:t>
      </w:r>
    </w:p>
    <w:p w14:paraId="2B8A3479" w14:textId="3189E83D" w:rsidR="008E5770" w:rsidRPr="008E5770" w:rsidRDefault="008E5770" w:rsidP="008E5770">
      <w:pPr>
        <w:pStyle w:val="KeinLeerraum"/>
        <w:rPr>
          <w:rFonts w:ascii="Tahoma" w:hAnsi="Tahoma" w:cs="Tahoma"/>
          <w:bCs/>
          <w:sz w:val="20"/>
          <w:szCs w:val="20"/>
        </w:rPr>
      </w:pPr>
      <w:r w:rsidRPr="008E5770">
        <w:rPr>
          <w:rFonts w:ascii="Tahoma" w:hAnsi="Tahoma" w:cs="Tahoma"/>
          <w:bCs/>
          <w:sz w:val="20"/>
          <w:szCs w:val="20"/>
        </w:rPr>
        <w:t xml:space="preserve">Bitte vervollständigen Sie sämtliche Angaben in den </w:t>
      </w:r>
      <w:r w:rsidRPr="008E5770">
        <w:rPr>
          <w:rFonts w:ascii="Tahoma" w:hAnsi="Tahoma" w:cs="Tahoma"/>
          <w:color w:val="9BBB59" w:themeColor="accent3"/>
          <w:sz w:val="20"/>
          <w:szCs w:val="20"/>
        </w:rPr>
        <w:t>grün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8E5770">
        <w:rPr>
          <w:rFonts w:ascii="Tahoma" w:hAnsi="Tahoma" w:cs="Tahoma"/>
          <w:bCs/>
          <w:sz w:val="20"/>
          <w:szCs w:val="20"/>
        </w:rPr>
        <w:t>markierten Feldern.</w:t>
      </w:r>
    </w:p>
    <w:p w14:paraId="1A1980FA" w14:textId="4093A98B" w:rsidR="002F7B63" w:rsidRPr="00AA1604" w:rsidRDefault="002F7B63" w:rsidP="006228A1">
      <w:pPr>
        <w:spacing w:after="0"/>
        <w:rPr>
          <w:rFonts w:ascii="Tahoma" w:hAnsi="Tahoma" w:cs="Tahoma"/>
          <w:bCs/>
          <w:sz w:val="2"/>
          <w:szCs w:val="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1E3C3C" w:rsidRPr="00F74B34" w14:paraId="5BEC8138" w14:textId="77777777" w:rsidTr="001E3C3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6C50341F" w14:textId="167EA346" w:rsidR="001E3C3C" w:rsidRPr="001E3C3C" w:rsidRDefault="001E3C3C" w:rsidP="001E3C3C">
            <w:pPr>
              <w:spacing w:before="20" w:after="20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</w:tr>
      <w:tr w:rsidR="001E3C3C" w:rsidRPr="00F74B34" w14:paraId="70049EB1" w14:textId="77777777" w:rsidTr="00747C14">
        <w:tc>
          <w:tcPr>
            <w:tcW w:w="2689" w:type="dxa"/>
          </w:tcPr>
          <w:p w14:paraId="40FEBF33" w14:textId="7C30A2C7" w:rsidR="001E3C3C" w:rsidRPr="00F74B34" w:rsidRDefault="001E3C3C" w:rsidP="001E3C3C">
            <w:pPr>
              <w:pStyle w:val="KeinLeerraum"/>
              <w:tabs>
                <w:tab w:val="left" w:pos="506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F74B34">
              <w:rPr>
                <w:rFonts w:ascii="Tahoma" w:hAnsi="Tahoma" w:cs="Tahoma"/>
                <w:bCs/>
                <w:sz w:val="20"/>
                <w:szCs w:val="20"/>
              </w:rPr>
              <w:t>Name der ansuchenden Organisation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747760742"/>
              <w:placeholder>
                <w:docPart w:val="B7E2E23D731048F2871BC4CE44C6A6D8"/>
              </w:placeholder>
              <w:text/>
            </w:sdtPr>
            <w:sdtContent>
              <w:p w14:paraId="69EA4A96" w14:textId="3835CC66" w:rsidR="001E3C3C" w:rsidRDefault="0005640C" w:rsidP="001E3C3C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Name</w:t>
                </w:r>
              </w:p>
            </w:sdtContent>
          </w:sdt>
          <w:p w14:paraId="186183A9" w14:textId="3D1A46AF" w:rsidR="001E3C3C" w:rsidRPr="00F74B34" w:rsidRDefault="001E3C3C" w:rsidP="001E3C3C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12899" w:rsidRPr="00F74B34" w14:paraId="5CA2171F" w14:textId="77777777" w:rsidTr="00747C14">
        <w:tc>
          <w:tcPr>
            <w:tcW w:w="2689" w:type="dxa"/>
          </w:tcPr>
          <w:p w14:paraId="06618BC0" w14:textId="2ADF4B66" w:rsidR="00E12899" w:rsidRPr="00F74B34" w:rsidRDefault="00E12899" w:rsidP="00E12899">
            <w:pPr>
              <w:pStyle w:val="KeinLeerraum"/>
              <w:tabs>
                <w:tab w:val="left" w:pos="506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sprechperson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66768521"/>
              <w:placeholder>
                <w:docPart w:val="CE87A14E208542B5A12EBA1F6B8EFD8E"/>
              </w:placeholder>
              <w:text/>
            </w:sdtPr>
            <w:sdtContent>
              <w:p w14:paraId="54D0A75B" w14:textId="6A220578" w:rsidR="00E12899" w:rsidRDefault="0005640C" w:rsidP="00E12899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  <w:p w14:paraId="673AFA52" w14:textId="77777777" w:rsidR="00E12899" w:rsidRDefault="00E12899" w:rsidP="00E12899">
            <w:pPr>
              <w:spacing w:before="20" w:after="2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E12899" w:rsidRPr="00F74B34" w14:paraId="3A16F32A" w14:textId="77777777" w:rsidTr="00747C14">
        <w:tc>
          <w:tcPr>
            <w:tcW w:w="2689" w:type="dxa"/>
          </w:tcPr>
          <w:p w14:paraId="114E4AC0" w14:textId="2F6560EC" w:rsidR="00E12899" w:rsidRDefault="00E12899" w:rsidP="00E12899">
            <w:pPr>
              <w:pStyle w:val="KeinLeerraum"/>
              <w:tabs>
                <w:tab w:val="left" w:pos="5064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ktion der Ansprechperson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2050188594"/>
              <w:placeholder>
                <w:docPart w:val="DB332674493C4578B060A68E46DC876D"/>
              </w:placeholder>
              <w:text/>
            </w:sdtPr>
            <w:sdtContent>
              <w:p w14:paraId="6F428A51" w14:textId="75481DA0" w:rsidR="00E12899" w:rsidRDefault="0005640C" w:rsidP="00E12899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unktion</w:t>
                </w:r>
              </w:p>
            </w:sdtContent>
          </w:sdt>
          <w:p w14:paraId="03965A68" w14:textId="77777777" w:rsidR="00E12899" w:rsidRDefault="00E12899" w:rsidP="00E12899">
            <w:pPr>
              <w:spacing w:before="20" w:after="2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</w:tbl>
    <w:p w14:paraId="0E1A2CF8" w14:textId="77777777" w:rsidR="00AA1604" w:rsidRDefault="00AA1604" w:rsidP="006228A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D572E" w:rsidRPr="001E3C3C" w14:paraId="0380774D" w14:textId="77777777" w:rsidTr="008658D4">
        <w:tc>
          <w:tcPr>
            <w:tcW w:w="9351" w:type="dxa"/>
            <w:gridSpan w:val="2"/>
            <w:shd w:val="clear" w:color="auto" w:fill="F2F2F2" w:themeFill="background1" w:themeFillShade="F2"/>
          </w:tcPr>
          <w:p w14:paraId="0D1BEDDA" w14:textId="77777777" w:rsidR="006D572E" w:rsidRPr="001E3C3C" w:rsidRDefault="006D572E" w:rsidP="008658D4">
            <w:pPr>
              <w:spacing w:before="20" w:after="20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se</w:t>
            </w:r>
          </w:p>
        </w:tc>
      </w:tr>
      <w:tr w:rsidR="006D572E" w:rsidRPr="00F74B34" w14:paraId="76B80159" w14:textId="77777777" w:rsidTr="008658D4">
        <w:tc>
          <w:tcPr>
            <w:tcW w:w="2689" w:type="dxa"/>
          </w:tcPr>
          <w:p w14:paraId="726D73CD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schrift</w:t>
            </w:r>
            <w:r w:rsidRPr="00F74B3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798920187"/>
              <w:placeholder>
                <w:docPart w:val="AE09BDBEAB32472B886522C164E2487D"/>
              </w:placeholder>
              <w:text/>
            </w:sdtPr>
            <w:sdtContent>
              <w:p w14:paraId="6C006D77" w14:textId="534777A4" w:rsidR="006D572E" w:rsidRDefault="0005640C" w:rsidP="008658D4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dresse</w:t>
                </w:r>
              </w:p>
            </w:sdtContent>
          </w:sdt>
          <w:p w14:paraId="677460F2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D572E" w:rsidRPr="00F74B34" w14:paraId="5EF855C1" w14:textId="77777777" w:rsidTr="008658D4">
        <w:tc>
          <w:tcPr>
            <w:tcW w:w="2689" w:type="dxa"/>
          </w:tcPr>
          <w:p w14:paraId="0C18A095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-Mail-Adresse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833283158"/>
              <w:placeholder>
                <w:docPart w:val="99ADC49E896A4EF3AF04AA3310C39378"/>
              </w:placeholder>
              <w:text/>
            </w:sdtPr>
            <w:sdtContent>
              <w:p w14:paraId="27D52150" w14:textId="52B34CC7" w:rsidR="006D572E" w:rsidRDefault="0005640C" w:rsidP="008658D4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-Mail</w:t>
                </w:r>
              </w:p>
            </w:sdtContent>
          </w:sdt>
          <w:p w14:paraId="366BC1D8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D572E" w:rsidRPr="00F74B34" w14:paraId="748CA947" w14:textId="77777777" w:rsidTr="008658D4">
        <w:tc>
          <w:tcPr>
            <w:tcW w:w="2689" w:type="dxa"/>
          </w:tcPr>
          <w:p w14:paraId="77FEC898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efon</w:t>
            </w:r>
            <w:r w:rsidRPr="00F74B3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099064063"/>
              <w:placeholder>
                <w:docPart w:val="5A3F650FCB9B4008A36819708CDD7E2C"/>
              </w:placeholder>
              <w:text/>
            </w:sdtPr>
            <w:sdtContent>
              <w:p w14:paraId="04625640" w14:textId="204308FE" w:rsidR="006D572E" w:rsidRDefault="0005640C" w:rsidP="008658D4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Telefonnummer</w:t>
                </w:r>
              </w:p>
            </w:sdtContent>
          </w:sdt>
          <w:p w14:paraId="4B937F6F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E353F" w:rsidRPr="00F74B34" w14:paraId="2328CA4B" w14:textId="77777777" w:rsidTr="008658D4">
        <w:tc>
          <w:tcPr>
            <w:tcW w:w="2689" w:type="dxa"/>
          </w:tcPr>
          <w:p w14:paraId="54CE2D98" w14:textId="4A54A13D" w:rsidR="00DE353F" w:rsidRDefault="00DE353F" w:rsidP="00DE353F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bseite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397518299"/>
              <w:placeholder>
                <w:docPart w:val="1B33DE1F9CC84456B6C3839AB2929C49"/>
              </w:placeholder>
              <w:text/>
            </w:sdtPr>
            <w:sdtContent>
              <w:p w14:paraId="2BBA6CC4" w14:textId="2013FB04" w:rsidR="00DE353F" w:rsidRDefault="0005640C" w:rsidP="00DE353F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Link</w:t>
                </w:r>
              </w:p>
            </w:sdtContent>
          </w:sdt>
          <w:p w14:paraId="04B80873" w14:textId="77777777" w:rsidR="00DE353F" w:rsidRDefault="00DE353F" w:rsidP="00DE353F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</w:tbl>
    <w:p w14:paraId="75A3D55C" w14:textId="77777777" w:rsidR="006D572E" w:rsidRPr="003F23BC" w:rsidRDefault="006D572E" w:rsidP="006228A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D572E" w:rsidRPr="001E3C3C" w14:paraId="2DA5486A" w14:textId="77777777" w:rsidTr="008658D4">
        <w:tc>
          <w:tcPr>
            <w:tcW w:w="9351" w:type="dxa"/>
            <w:gridSpan w:val="2"/>
            <w:shd w:val="clear" w:color="auto" w:fill="F2F2F2" w:themeFill="background1" w:themeFillShade="F2"/>
          </w:tcPr>
          <w:p w14:paraId="49D28E2E" w14:textId="10B4FEB8" w:rsidR="006D572E" w:rsidRPr="001E3C3C" w:rsidRDefault="0084468C" w:rsidP="008658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urze Projektbezeichnung</w:t>
            </w:r>
          </w:p>
        </w:tc>
      </w:tr>
      <w:tr w:rsidR="006D572E" w:rsidRPr="00F74B34" w14:paraId="47AAC709" w14:textId="77777777" w:rsidTr="008658D4">
        <w:tc>
          <w:tcPr>
            <w:tcW w:w="2689" w:type="dxa"/>
          </w:tcPr>
          <w:p w14:paraId="38D7CBD9" w14:textId="5227B79B" w:rsidR="006D572E" w:rsidRPr="00F74B34" w:rsidRDefault="00867BB6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me des Projekts</w:t>
            </w:r>
            <w:r w:rsidR="006D572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235447734"/>
              <w:placeholder>
                <w:docPart w:val="43FBDB6519164594AA4B597E1997B07E"/>
              </w:placeholder>
              <w:text/>
            </w:sdtPr>
            <w:sdtContent>
              <w:p w14:paraId="49B4064B" w14:textId="6101DB0F" w:rsidR="006D572E" w:rsidRDefault="0005640C" w:rsidP="008658D4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Name des Projekts</w:t>
                </w:r>
              </w:p>
            </w:sdtContent>
          </w:sdt>
          <w:p w14:paraId="1A624982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D572E" w:rsidRPr="00F74B34" w14:paraId="2F9A5DB9" w14:textId="77777777" w:rsidTr="008658D4">
        <w:tc>
          <w:tcPr>
            <w:tcW w:w="2689" w:type="dxa"/>
          </w:tcPr>
          <w:p w14:paraId="7DA270B1" w14:textId="7BECD1EB" w:rsidR="006D572E" w:rsidRPr="00F74B34" w:rsidRDefault="00867BB6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ufzeit in Monaten</w:t>
            </w:r>
            <w:r w:rsidR="00AD7EBB">
              <w:rPr>
                <w:rStyle w:val="Funotenzeichen"/>
                <w:rFonts w:ascii="Tahoma" w:hAnsi="Tahoma" w:cs="Tahoma"/>
                <w:bCs/>
                <w:sz w:val="20"/>
                <w:szCs w:val="20"/>
              </w:rPr>
              <w:footnoteReference w:id="1"/>
            </w:r>
            <w:r w:rsidR="006D572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83232150"/>
              <w:placeholder>
                <w:docPart w:val="D7FEA131F85E4A50B86356F92191696F"/>
              </w:placeholder>
              <w:text/>
            </w:sdtPr>
            <w:sdtContent>
              <w:p w14:paraId="5BCA40FE" w14:textId="3B88B403" w:rsidR="006D572E" w:rsidRDefault="0005640C" w:rsidP="008658D4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Laufzeit in Monaten</w:t>
                </w:r>
              </w:p>
            </w:sdtContent>
          </w:sdt>
          <w:p w14:paraId="792C3280" w14:textId="77777777" w:rsidR="006D572E" w:rsidRPr="00F74B34" w:rsidRDefault="006D572E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4D0A761" w14:textId="63B210FF" w:rsidR="00AE3EB4" w:rsidRPr="00AA1604" w:rsidRDefault="00AE3EB4" w:rsidP="00EF549B">
      <w:pPr>
        <w:pStyle w:val="KeinLeerraum"/>
        <w:rPr>
          <w:rFonts w:ascii="Tahoma" w:hAnsi="Tahoma" w:cs="Tahoma"/>
          <w:bCs/>
          <w:sz w:val="8"/>
          <w:szCs w:val="8"/>
        </w:rPr>
      </w:pPr>
    </w:p>
    <w:p w14:paraId="77A792ED" w14:textId="77777777" w:rsidR="00AD7EBB" w:rsidRDefault="00AD7EBB" w:rsidP="00C16B63">
      <w:pPr>
        <w:pStyle w:val="KeinLeerraum"/>
        <w:rPr>
          <w:rFonts w:ascii="Tahoma" w:hAnsi="Tahoma" w:cs="Tahoma"/>
          <w:bCs/>
          <w:sz w:val="20"/>
          <w:szCs w:val="20"/>
        </w:rPr>
      </w:pPr>
    </w:p>
    <w:p w14:paraId="6F5D5F15" w14:textId="6BF02AD1" w:rsidR="00EF549B" w:rsidRDefault="00EF549B" w:rsidP="00C16B63">
      <w:pPr>
        <w:pStyle w:val="KeinLeerraum"/>
        <w:rPr>
          <w:rFonts w:ascii="Tahoma" w:hAnsi="Tahoma" w:cs="Tahoma"/>
          <w:bCs/>
          <w:sz w:val="20"/>
          <w:szCs w:val="20"/>
        </w:rPr>
      </w:pPr>
      <w:r w:rsidRPr="00EF549B">
        <w:rPr>
          <w:rFonts w:ascii="Tahoma" w:hAnsi="Tahoma" w:cs="Tahoma"/>
          <w:bCs/>
          <w:sz w:val="20"/>
          <w:szCs w:val="20"/>
        </w:rPr>
        <w:t>Es wird für das oben genannte Vorhaben um Gewährung einer Geldzuwendung in folgender Höhe angesucht</w:t>
      </w:r>
      <w:r w:rsidR="00AA1604">
        <w:rPr>
          <w:rStyle w:val="Funotenzeichen"/>
          <w:rFonts w:ascii="Tahoma" w:hAnsi="Tahoma" w:cs="Tahoma"/>
          <w:bCs/>
          <w:sz w:val="20"/>
          <w:szCs w:val="20"/>
        </w:rPr>
        <w:footnoteReference w:id="2"/>
      </w:r>
      <w:r w:rsidRPr="00EF549B">
        <w:rPr>
          <w:rFonts w:ascii="Tahoma" w:hAnsi="Tahoma" w:cs="Tahoma"/>
          <w:bCs/>
          <w:sz w:val="20"/>
          <w:szCs w:val="20"/>
        </w:rPr>
        <w:t>:</w:t>
      </w:r>
    </w:p>
    <w:p w14:paraId="5B0FC7CB" w14:textId="514EF233" w:rsidR="00044C54" w:rsidRPr="00044C54" w:rsidRDefault="00044C54" w:rsidP="00EF549B">
      <w:pPr>
        <w:pStyle w:val="KeinLeerraum"/>
        <w:rPr>
          <w:rFonts w:ascii="Tahoma" w:hAnsi="Tahoma" w:cs="Tahoma"/>
          <w:bCs/>
          <w:sz w:val="4"/>
          <w:szCs w:val="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44C54" w:rsidRPr="001E3C3C" w14:paraId="7BF01203" w14:textId="77777777" w:rsidTr="00AD7EBB">
        <w:tc>
          <w:tcPr>
            <w:tcW w:w="9351" w:type="dxa"/>
            <w:gridSpan w:val="2"/>
            <w:shd w:val="clear" w:color="auto" w:fill="F2F2F2" w:themeFill="background1" w:themeFillShade="F2"/>
          </w:tcPr>
          <w:p w14:paraId="2C05F761" w14:textId="7A4CB607" w:rsidR="00044C54" w:rsidRPr="001E3C3C" w:rsidRDefault="00964208" w:rsidP="008658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örderbare Gesamtkosten</w:t>
            </w:r>
          </w:p>
        </w:tc>
      </w:tr>
      <w:tr w:rsidR="00EF549B" w:rsidRPr="00F74B34" w14:paraId="19690746" w14:textId="77777777" w:rsidTr="00AD7EBB">
        <w:trPr>
          <w:trHeight w:val="270"/>
        </w:trPr>
        <w:tc>
          <w:tcPr>
            <w:tcW w:w="2689" w:type="dxa"/>
          </w:tcPr>
          <w:p w14:paraId="3339281A" w14:textId="2C40FB9D" w:rsidR="00EF549B" w:rsidRPr="00F74B34" w:rsidRDefault="00EF549B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etrag in EUR</w:t>
            </w:r>
          </w:p>
        </w:tc>
        <w:tc>
          <w:tcPr>
            <w:tcW w:w="6662" w:type="dxa"/>
          </w:tcPr>
          <w:p w14:paraId="0DB106D1" w14:textId="77777777" w:rsidR="00EF549B" w:rsidRDefault="00EF549B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70E75F" w14:textId="77777777" w:rsidR="00964208" w:rsidRPr="00F74B34" w:rsidRDefault="00964208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03D5F81" w14:textId="77777777" w:rsidR="00E12899" w:rsidRDefault="00E1289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23A5C23F" w14:textId="16B42D08" w:rsidR="00E12899" w:rsidRDefault="00E12899" w:rsidP="003208FF">
      <w:pPr>
        <w:pStyle w:val="KeinLeerraum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Angaben zu </w:t>
      </w:r>
      <w:proofErr w:type="spellStart"/>
      <w:r>
        <w:rPr>
          <w:rFonts w:ascii="Tahoma" w:hAnsi="Tahoma" w:cs="Tahoma"/>
          <w:b/>
          <w:sz w:val="24"/>
          <w:szCs w:val="24"/>
        </w:rPr>
        <w:t>Förderungswerber:in</w:t>
      </w:r>
      <w:proofErr w:type="spellEnd"/>
    </w:p>
    <w:p w14:paraId="4B739EB0" w14:textId="77777777" w:rsidR="00E12899" w:rsidRDefault="00E12899" w:rsidP="00E12899">
      <w:pPr>
        <w:pStyle w:val="KeinLeerraum"/>
        <w:ind w:left="360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12899" w:rsidRPr="001E3C3C" w14:paraId="4D63EA66" w14:textId="77777777" w:rsidTr="006F04B7">
        <w:tc>
          <w:tcPr>
            <w:tcW w:w="9351" w:type="dxa"/>
            <w:gridSpan w:val="2"/>
            <w:shd w:val="clear" w:color="auto" w:fill="F2F2F2" w:themeFill="background1" w:themeFillShade="F2"/>
          </w:tcPr>
          <w:p w14:paraId="62BED0FA" w14:textId="77777777" w:rsidR="00E12899" w:rsidRPr="001E3C3C" w:rsidRDefault="00E12899" w:rsidP="006F04B7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 w:rsidRPr="001E3C3C">
              <w:rPr>
                <w:rFonts w:ascii="Tahoma" w:hAnsi="Tahoma" w:cs="Tahoma"/>
                <w:b/>
                <w:sz w:val="20"/>
                <w:szCs w:val="20"/>
              </w:rPr>
              <w:t>Angabe zur Rechtsform</w:t>
            </w:r>
          </w:p>
        </w:tc>
      </w:tr>
      <w:tr w:rsidR="00E12899" w:rsidRPr="00F74B34" w14:paraId="31786FB2" w14:textId="77777777" w:rsidTr="0053084F">
        <w:tc>
          <w:tcPr>
            <w:tcW w:w="2830" w:type="dxa"/>
          </w:tcPr>
          <w:p w14:paraId="6438F4F7" w14:textId="7E5C5D7D" w:rsidR="00E12899" w:rsidRDefault="00E12899" w:rsidP="00E12899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chtsform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991444674"/>
              <w:placeholder>
                <w:docPart w:val="C96B40EDADF04110A7B1EBA723F80EE2"/>
              </w:placeholder>
              <w:text/>
            </w:sdtPr>
            <w:sdtContent>
              <w:p w14:paraId="26546F33" w14:textId="5ED842A8" w:rsidR="00E12899" w:rsidRPr="00743EA0" w:rsidRDefault="0005640C" w:rsidP="00E12899">
                <w:pPr>
                  <w:spacing w:before="20" w:after="20"/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Rechtsform</w:t>
                </w:r>
              </w:p>
            </w:sdtContent>
          </w:sdt>
          <w:p w14:paraId="781AA6A8" w14:textId="77777777" w:rsidR="00E12899" w:rsidRDefault="00E12899" w:rsidP="00E12899">
            <w:pPr>
              <w:spacing w:before="20" w:after="2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520514" w:rsidRPr="00F74B34" w14:paraId="3760DB38" w14:textId="77777777" w:rsidTr="0053084F">
        <w:tc>
          <w:tcPr>
            <w:tcW w:w="2830" w:type="dxa"/>
          </w:tcPr>
          <w:p w14:paraId="1440FE16" w14:textId="380217D8" w:rsidR="00520514" w:rsidRDefault="00520514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etriebsgröße:</w:t>
            </w:r>
          </w:p>
        </w:tc>
        <w:tc>
          <w:tcPr>
            <w:tcW w:w="6521" w:type="dxa"/>
          </w:tcPr>
          <w:p w14:paraId="1C6059C7" w14:textId="3530244C" w:rsidR="00520514" w:rsidRDefault="00000000" w:rsidP="00520514">
            <w:pPr>
              <w:spacing w:before="20" w:after="2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1543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EPU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8817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KMU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1276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102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>Großunternehmen</w:t>
            </w:r>
            <w:r w:rsidR="00044102">
              <w:rPr>
                <w:rFonts w:ascii="Tahoma" w:hAnsi="Tahoma" w:cs="Tahoma"/>
                <w:color w:val="2E2D2C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9190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102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044102">
              <w:rPr>
                <w:rFonts w:ascii="Tahoma" w:hAnsi="Tahoma" w:cs="Tahoma"/>
                <w:color w:val="2E2D2C"/>
                <w:sz w:val="20"/>
                <w:szCs w:val="20"/>
              </w:rPr>
              <w:t>Sonstiges:</w:t>
            </w:r>
          </w:p>
        </w:tc>
      </w:tr>
      <w:tr w:rsidR="00520514" w:rsidRPr="00F74B34" w14:paraId="5F6C50B9" w14:textId="77777777" w:rsidTr="0053084F">
        <w:tc>
          <w:tcPr>
            <w:tcW w:w="2830" w:type="dxa"/>
          </w:tcPr>
          <w:p w14:paraId="45DE1D72" w14:textId="56E46C7A" w:rsidR="00520514" w:rsidRPr="00E12899" w:rsidRDefault="00520514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utreffendes bitte zusätzlich ankreuzen:</w:t>
            </w:r>
          </w:p>
        </w:tc>
        <w:tc>
          <w:tcPr>
            <w:tcW w:w="6521" w:type="dxa"/>
          </w:tcPr>
          <w:p w14:paraId="4F19B899" w14:textId="1FBEAF1C" w:rsidR="00520514" w:rsidRDefault="00000000" w:rsidP="00520514">
            <w:pPr>
              <w:spacing w:before="20" w:after="20"/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6432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Ökosozialer Betrieb</w:t>
            </w:r>
            <w:r w:rsidR="00520514">
              <w:rPr>
                <w:rFonts w:ascii="MS Gothic" w:eastAsia="MS Gothic" w:hAnsi="MS Gothic" w:cs="Tahoma" w:hint="eastAsia"/>
                <w:color w:val="2E2D2C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10655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NGOs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53038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NPOs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1398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Bildungs- und</w:t>
            </w:r>
          </w:p>
          <w:p w14:paraId="28CBB753" w14:textId="77777777" w:rsidR="00520514" w:rsidRDefault="00520514" w:rsidP="00520514">
            <w:pPr>
              <w:spacing w:before="20" w:after="20"/>
              <w:rPr>
                <w:rFonts w:ascii="Tahoma" w:hAnsi="Tahoma" w:cs="Tahoma"/>
                <w:color w:val="2E2D2C"/>
                <w:sz w:val="20"/>
                <w:szCs w:val="20"/>
              </w:rPr>
            </w:pPr>
            <w:r>
              <w:rPr>
                <w:rFonts w:ascii="Tahoma" w:hAnsi="Tahoma" w:cs="Tahoma"/>
                <w:color w:val="2E2D2C"/>
                <w:sz w:val="20"/>
                <w:szCs w:val="20"/>
              </w:rPr>
              <w:t xml:space="preserve">    Gesundheitseinrichtung </w:t>
            </w: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5789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2E2D2C"/>
                <w:sz w:val="20"/>
                <w:szCs w:val="20"/>
              </w:rPr>
              <w:t xml:space="preserve"> Forschungseinrichtung und Universität</w:t>
            </w:r>
          </w:p>
          <w:p w14:paraId="751C72C8" w14:textId="3E7156CF" w:rsidR="00520514" w:rsidRPr="00026CB3" w:rsidRDefault="00000000" w:rsidP="00520514">
            <w:pPr>
              <w:spacing w:before="20" w:after="20"/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8580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514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520514">
              <w:rPr>
                <w:rFonts w:ascii="Tahoma" w:hAnsi="Tahoma" w:cs="Tahoma"/>
                <w:color w:val="2E2D2C"/>
                <w:sz w:val="20"/>
                <w:szCs w:val="20"/>
              </w:rPr>
              <w:t xml:space="preserve"> Kommunale Dienststelle und Betriebe</w:t>
            </w:r>
          </w:p>
        </w:tc>
      </w:tr>
      <w:tr w:rsidR="00520514" w:rsidRPr="00F74B34" w14:paraId="1D9015A4" w14:textId="77777777" w:rsidTr="0053084F">
        <w:tc>
          <w:tcPr>
            <w:tcW w:w="2830" w:type="dxa"/>
          </w:tcPr>
          <w:p w14:paraId="1667A979" w14:textId="77777777" w:rsidR="00520514" w:rsidRDefault="00520514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 w:rsidRPr="00E12899">
              <w:rPr>
                <w:rFonts w:ascii="Tahoma" w:hAnsi="Tahoma" w:cs="Tahoma"/>
                <w:bCs/>
                <w:sz w:val="20"/>
                <w:szCs w:val="20"/>
              </w:rPr>
              <w:t>Vereinsregisternumm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</w:p>
          <w:p w14:paraId="0D243442" w14:textId="5B5F3340" w:rsidR="00520514" w:rsidRPr="00F74B34" w:rsidRDefault="00520514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enbuchnummer / Sonstige Identifikationsnr.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595779976"/>
              <w:placeholder>
                <w:docPart w:val="A16D845D04004ECF844831F7BD9C6B33"/>
              </w:placeholder>
              <w:text/>
            </w:sdtPr>
            <w:sdtContent>
              <w:p w14:paraId="0CF608F1" w14:textId="77777777" w:rsidR="00520514" w:rsidRPr="00743EA0" w:rsidRDefault="00520514" w:rsidP="00520514">
                <w:pPr>
                  <w:spacing w:before="20" w:after="20"/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ZVR-Vereinsregister / FB Nr. / GISA-Zahl / o.a.</w:t>
                </w:r>
              </w:p>
            </w:sdtContent>
          </w:sdt>
          <w:p w14:paraId="24B06143" w14:textId="77777777" w:rsidR="00520514" w:rsidRPr="00F74B34" w:rsidRDefault="00520514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B7692" w:rsidRPr="00F74B34" w14:paraId="1CB810AF" w14:textId="77777777" w:rsidTr="0053084F">
        <w:tc>
          <w:tcPr>
            <w:tcW w:w="2830" w:type="dxa"/>
            <w:vMerge w:val="restart"/>
          </w:tcPr>
          <w:p w14:paraId="0B91F0F1" w14:textId="6476AFAF" w:rsidR="008B7692" w:rsidRDefault="008B7692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nd Sie umsatzsteuer-pflichtig?</w:t>
            </w:r>
          </w:p>
        </w:tc>
        <w:tc>
          <w:tcPr>
            <w:tcW w:w="6521" w:type="dxa"/>
          </w:tcPr>
          <w:p w14:paraId="6A19C6CA" w14:textId="77777777" w:rsidR="008B7692" w:rsidRDefault="00000000" w:rsidP="00520514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41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692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8B7692">
              <w:rPr>
                <w:rFonts w:ascii="Tahoma" w:hAnsi="Tahoma" w:cs="Tahoma"/>
                <w:color w:val="2E2D2C"/>
                <w:sz w:val="20"/>
                <w:szCs w:val="20"/>
              </w:rPr>
              <w:t xml:space="preserve"> Nein</w:t>
            </w:r>
          </w:p>
          <w:p w14:paraId="78D4F496" w14:textId="72D316FF" w:rsidR="008B7692" w:rsidRPr="008B7692" w:rsidRDefault="00000000" w:rsidP="008B7692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5763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692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8B7692">
              <w:rPr>
                <w:rFonts w:ascii="Tahoma" w:hAnsi="Tahoma" w:cs="Tahoma"/>
                <w:color w:val="2E2D2C"/>
                <w:sz w:val="20"/>
                <w:szCs w:val="20"/>
              </w:rPr>
              <w:t xml:space="preserve"> Ja</w:t>
            </w:r>
          </w:p>
        </w:tc>
      </w:tr>
      <w:tr w:rsidR="008B7692" w:rsidRPr="00F74B34" w14:paraId="158C0740" w14:textId="77777777" w:rsidTr="0053084F">
        <w:tc>
          <w:tcPr>
            <w:tcW w:w="2830" w:type="dxa"/>
            <w:vMerge/>
          </w:tcPr>
          <w:p w14:paraId="0CAD1B96" w14:textId="77777777" w:rsidR="008B7692" w:rsidRDefault="008B7692" w:rsidP="0052051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4B7F39C2" w14:textId="1164BC60" w:rsidR="008B7692" w:rsidRDefault="008B7692" w:rsidP="00B8455C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r>
              <w:rPr>
                <w:rFonts w:ascii="Tahoma" w:hAnsi="Tahoma" w:cs="Tahoma"/>
                <w:color w:val="2E2D2C"/>
                <w:sz w:val="20"/>
                <w:szCs w:val="20"/>
              </w:rPr>
              <w:t>Falls nein, bitte begründen Sie:</w:t>
            </w:r>
            <w:r>
              <w:rPr>
                <w:rFonts w:ascii="Tahoma" w:hAnsi="Tahoma" w:cs="Tahoma"/>
                <w:color w:val="9BBB59" w:themeColor="accent3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9BBB59" w:themeColor="accent3"/>
                  <w:sz w:val="20"/>
                  <w:szCs w:val="20"/>
                </w:rPr>
                <w:id w:val="1185937555"/>
                <w:placeholder>
                  <w:docPart w:val="3A5BE10E671C407EA4CA0E4BA5124AB0"/>
                </w:placeholder>
                <w:text/>
              </w:sdtPr>
              <w:sdtContent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Begründung </w:t>
                </w:r>
                <w:r w:rsidR="00B8455C"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und Angabe des entsprechenden Paragrafen der Umsatzsteuerrichtlinie 2000</w:t>
                </w: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67F9F35" w14:textId="77777777" w:rsidR="008B7692" w:rsidRDefault="008B7692" w:rsidP="00B8455C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</w:p>
          <w:p w14:paraId="20761A6B" w14:textId="67A8D0AB" w:rsidR="008B7692" w:rsidRDefault="008B7692" w:rsidP="00B8455C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r>
              <w:rPr>
                <w:rFonts w:ascii="Tahoma" w:hAnsi="Tahoma" w:cs="Tahoma"/>
                <w:color w:val="2E2D2C"/>
                <w:sz w:val="20"/>
                <w:szCs w:val="20"/>
              </w:rPr>
              <w:t xml:space="preserve">Falls ja, </w:t>
            </w:r>
            <w:r w:rsidRPr="008B7692">
              <w:rPr>
                <w:rFonts w:ascii="Tahoma" w:hAnsi="Tahoma" w:cs="Tahoma"/>
                <w:color w:val="2E2D2C"/>
                <w:sz w:val="20"/>
                <w:szCs w:val="20"/>
              </w:rPr>
              <w:t>geben Sie bitte die UID-Nummer an</w:t>
            </w:r>
            <w:r>
              <w:rPr>
                <w:rFonts w:ascii="Tahoma" w:hAnsi="Tahoma" w:cs="Tahoma"/>
                <w:color w:val="2E2D2C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9BBB59" w:themeColor="accent3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9BBB59" w:themeColor="accent3"/>
                  <w:sz w:val="20"/>
                  <w:szCs w:val="20"/>
                </w:rPr>
                <w:id w:val="889545763"/>
                <w:placeholder>
                  <w:docPart w:val="3644FD3EBF0C4F55BC0C2BE9B975A0D1"/>
                </w:placeholder>
                <w:text/>
              </w:sdtPr>
              <w:sdtContent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UID-Nummer </w:t>
                </w:r>
              </w:sdtContent>
            </w:sdt>
            <w:r>
              <w:rPr>
                <w:rFonts w:ascii="Tahoma" w:hAnsi="Tahoma" w:cs="Tahoma"/>
                <w:color w:val="2E2D2C"/>
                <w:sz w:val="20"/>
                <w:szCs w:val="20"/>
              </w:rPr>
              <w:t xml:space="preserve">  </w:t>
            </w:r>
          </w:p>
          <w:p w14:paraId="6DE041AD" w14:textId="68057CF2" w:rsidR="008B7692" w:rsidRDefault="008B7692" w:rsidP="00B8455C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  <w:r>
              <w:rPr>
                <w:rFonts w:ascii="Tahoma" w:hAnsi="Tahoma" w:cs="Tahoma"/>
                <w:color w:val="2E2D2C"/>
                <w:sz w:val="20"/>
                <w:szCs w:val="20"/>
              </w:rPr>
              <w:t xml:space="preserve">Falls ja, </w:t>
            </w:r>
            <w:r w:rsidRPr="008B7692">
              <w:rPr>
                <w:rFonts w:ascii="Tahoma" w:hAnsi="Tahoma" w:cs="Tahoma"/>
                <w:color w:val="2E2D2C"/>
                <w:sz w:val="20"/>
                <w:szCs w:val="20"/>
              </w:rPr>
              <w:t>geben Sie bitte den Steuersatz an</w:t>
            </w:r>
            <w:r>
              <w:rPr>
                <w:rFonts w:ascii="Tahoma" w:hAnsi="Tahoma" w:cs="Tahoma"/>
                <w:color w:val="2E2D2C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9BBB59" w:themeColor="accent3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9BBB59" w:themeColor="accent3"/>
                  <w:sz w:val="20"/>
                  <w:szCs w:val="20"/>
                </w:rPr>
                <w:id w:val="2066987274"/>
                <w:placeholder>
                  <w:docPart w:val="566112C272FB4433AE319AD4D0E23F90"/>
                </w:placeholder>
                <w:text/>
              </w:sdtPr>
              <w:sdtContent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Steuersatz in %</w:t>
                </w:r>
              </w:sdtContent>
            </w:sdt>
          </w:p>
          <w:p w14:paraId="6807FD44" w14:textId="77777777" w:rsidR="008B7692" w:rsidRDefault="008B7692" w:rsidP="00B8455C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</w:p>
        </w:tc>
      </w:tr>
    </w:tbl>
    <w:p w14:paraId="197A23DC" w14:textId="5B7129AC" w:rsidR="00E12899" w:rsidRDefault="00E12899" w:rsidP="00E12899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3084F" w:rsidRPr="001E3C3C" w14:paraId="0C35459B" w14:textId="77777777" w:rsidTr="006F04B7">
        <w:tc>
          <w:tcPr>
            <w:tcW w:w="9351" w:type="dxa"/>
            <w:gridSpan w:val="2"/>
            <w:shd w:val="clear" w:color="auto" w:fill="F2F2F2" w:themeFill="background1" w:themeFillShade="F2"/>
          </w:tcPr>
          <w:p w14:paraId="586A9725" w14:textId="6783E26E" w:rsidR="0053084F" w:rsidRPr="001E3C3C" w:rsidRDefault="0053084F" w:rsidP="006F04B7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eichnungsberechtigte Personen</w:t>
            </w:r>
          </w:p>
        </w:tc>
      </w:tr>
      <w:tr w:rsidR="0053084F" w14:paraId="48467CAD" w14:textId="77777777" w:rsidTr="0053084F">
        <w:tc>
          <w:tcPr>
            <w:tcW w:w="2830" w:type="dxa"/>
          </w:tcPr>
          <w:p w14:paraId="72BBF2A5" w14:textId="48AF168D" w:rsidR="0053084F" w:rsidRDefault="0053084F" w:rsidP="0053084F">
            <w:pPr>
              <w:pStyle w:val="KeinLeerraum"/>
              <w:numPr>
                <w:ilvl w:val="0"/>
                <w:numId w:val="1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Zeichnungsberechtigte:r</w:t>
            </w:r>
            <w:proofErr w:type="gramEnd"/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11561129"/>
              <w:placeholder>
                <w:docPart w:val="B066FEA393264D4094C9D47C08C9F618"/>
              </w:placeholder>
              <w:text/>
            </w:sdtPr>
            <w:sdtContent>
              <w:p w14:paraId="4A42B5D3" w14:textId="185C608A" w:rsidR="0053084F" w:rsidRDefault="0005640C" w:rsidP="0053084F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  <w:p w14:paraId="72F1FB66" w14:textId="77777777" w:rsidR="0053084F" w:rsidRDefault="0053084F" w:rsidP="006F04B7">
            <w:pPr>
              <w:spacing w:before="20" w:after="2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53084F" w:rsidRPr="00F74B34" w14:paraId="4298DC53" w14:textId="77777777" w:rsidTr="0053084F">
        <w:tc>
          <w:tcPr>
            <w:tcW w:w="2830" w:type="dxa"/>
          </w:tcPr>
          <w:p w14:paraId="096FD9FD" w14:textId="2C039D17" w:rsidR="0053084F" w:rsidRPr="00F74B34" w:rsidRDefault="0053084F" w:rsidP="0053084F">
            <w:pPr>
              <w:pStyle w:val="KeinLeerraum"/>
              <w:numPr>
                <w:ilvl w:val="0"/>
                <w:numId w:val="1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Zeichnungsberechtigte:r</w:t>
            </w:r>
            <w:proofErr w:type="gramEnd"/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575510749"/>
              <w:placeholder>
                <w:docPart w:val="5DA114289EF449C8A2D191E3213FF1BD"/>
              </w:placeholder>
              <w:text/>
            </w:sdtPr>
            <w:sdtContent>
              <w:p w14:paraId="5AC855B6" w14:textId="698ADCD2" w:rsidR="0053084F" w:rsidRDefault="0005640C" w:rsidP="0053084F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  <w:p w14:paraId="63294DC1" w14:textId="77777777" w:rsidR="0053084F" w:rsidRPr="00F74B34" w:rsidRDefault="0053084F" w:rsidP="0053084F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96AD23E" w14:textId="77777777" w:rsidR="0053084F" w:rsidRDefault="0053084F" w:rsidP="00E12899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3084F" w:rsidRPr="001E3C3C" w14:paraId="19D7F71A" w14:textId="77777777" w:rsidTr="006F04B7">
        <w:tc>
          <w:tcPr>
            <w:tcW w:w="9351" w:type="dxa"/>
            <w:gridSpan w:val="2"/>
            <w:shd w:val="clear" w:color="auto" w:fill="F2F2F2" w:themeFill="background1" w:themeFillShade="F2"/>
          </w:tcPr>
          <w:p w14:paraId="3017BDC5" w14:textId="77777777" w:rsidR="0053084F" w:rsidRPr="001E3C3C" w:rsidRDefault="0053084F" w:rsidP="006F04B7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nkverbindungsdaten</w:t>
            </w:r>
          </w:p>
        </w:tc>
      </w:tr>
      <w:tr w:rsidR="0053084F" w:rsidRPr="001E3C3C" w14:paraId="7E547287" w14:textId="77777777" w:rsidTr="006F04B7">
        <w:tc>
          <w:tcPr>
            <w:tcW w:w="2689" w:type="dxa"/>
          </w:tcPr>
          <w:p w14:paraId="3AF1BDE6" w14:textId="77777777" w:rsidR="0053084F" w:rsidRDefault="0053084F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BAN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70613068"/>
              <w:placeholder>
                <w:docPart w:val="F7BB844C45F54E7FAE7CE3EE365ED4D0"/>
              </w:placeholder>
              <w:text/>
            </w:sdtPr>
            <w:sdtContent>
              <w:p w14:paraId="670EF6B8" w14:textId="2F6340D8" w:rsidR="0053084F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IBAN</w:t>
                </w:r>
              </w:p>
            </w:sdtContent>
          </w:sdt>
          <w:p w14:paraId="441BECB3" w14:textId="77777777" w:rsidR="0053084F" w:rsidRPr="001E3C3C" w:rsidRDefault="0053084F" w:rsidP="006F04B7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53084F" w:rsidRPr="001E3C3C" w14:paraId="59822E94" w14:textId="77777777" w:rsidTr="006F04B7">
        <w:tc>
          <w:tcPr>
            <w:tcW w:w="2689" w:type="dxa"/>
          </w:tcPr>
          <w:p w14:paraId="08BAADA4" w14:textId="77777777" w:rsidR="0053084F" w:rsidRDefault="0053084F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me der Bank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968622780"/>
              <w:placeholder>
                <w:docPart w:val="7FAACCCF8F134D54AC1A06257F5B6D13"/>
              </w:placeholder>
              <w:text/>
            </w:sdtPr>
            <w:sdtContent>
              <w:p w14:paraId="7CA42525" w14:textId="4044C533" w:rsidR="0053084F" w:rsidRPr="00743EA0" w:rsidRDefault="0005640C" w:rsidP="006F04B7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Name der Bank</w:t>
                </w:r>
              </w:p>
            </w:sdtContent>
          </w:sdt>
          <w:p w14:paraId="403201F7" w14:textId="77777777" w:rsidR="0053084F" w:rsidRPr="001E3C3C" w:rsidRDefault="0053084F" w:rsidP="006F04B7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53084F" w:rsidRPr="001E3C3C" w14:paraId="3FF322BA" w14:textId="77777777" w:rsidTr="006F04B7">
        <w:tc>
          <w:tcPr>
            <w:tcW w:w="2689" w:type="dxa"/>
          </w:tcPr>
          <w:p w14:paraId="7241D966" w14:textId="77777777" w:rsidR="0053084F" w:rsidRDefault="0053084F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IC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357804349"/>
              <w:placeholder>
                <w:docPart w:val="BBE5A2FD482E4CC092A9872CD28315E5"/>
              </w:placeholder>
              <w:text/>
            </w:sdtPr>
            <w:sdtContent>
              <w:p w14:paraId="633E2500" w14:textId="02F4AF3E" w:rsidR="0053084F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BIC</w:t>
                </w:r>
              </w:p>
            </w:sdtContent>
          </w:sdt>
          <w:p w14:paraId="621E5015" w14:textId="77777777" w:rsidR="0053084F" w:rsidRPr="001E3C3C" w:rsidRDefault="0053084F" w:rsidP="006F04B7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14:paraId="456BADC4" w14:textId="4E4E915C" w:rsidR="0053084F" w:rsidRDefault="0053084F" w:rsidP="00E12899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0A2D3C" w:rsidRPr="001E3C3C" w14:paraId="5594013A" w14:textId="77777777" w:rsidTr="00EE3C1D">
        <w:trPr>
          <w:trHeight w:val="306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20937FA1" w14:textId="41D99D31" w:rsidR="000A2D3C" w:rsidRPr="001E3C3C" w:rsidRDefault="000704FB" w:rsidP="00587510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örderungen</w:t>
            </w:r>
            <w:r w:rsidR="000A2D3C" w:rsidRPr="00EB0C5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0A2D3C" w14:paraId="006DF235" w14:textId="04C66DB4" w:rsidTr="00885620">
        <w:trPr>
          <w:trHeight w:val="658"/>
        </w:trPr>
        <w:tc>
          <w:tcPr>
            <w:tcW w:w="4957" w:type="dxa"/>
          </w:tcPr>
          <w:p w14:paraId="5D4D7AD4" w14:textId="728C31AB" w:rsidR="000A2D3C" w:rsidRDefault="00885620" w:rsidP="000A2D3C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  <w:r w:rsidRPr="00885620">
              <w:rPr>
                <w:rFonts w:ascii="Tahoma" w:hAnsi="Tahoma" w:cs="Tahoma"/>
                <w:bCs/>
                <w:sz w:val="20"/>
                <w:szCs w:val="20"/>
              </w:rPr>
              <w:t>Haben Sie bereits bei einer anderen Förderstelle für das vorliegende Projekt</w:t>
            </w:r>
            <w:r w:rsidR="004310C6">
              <w:rPr>
                <w:rFonts w:ascii="Tahoma" w:hAnsi="Tahoma" w:cs="Tahoma"/>
                <w:bCs/>
                <w:sz w:val="20"/>
                <w:szCs w:val="20"/>
              </w:rPr>
              <w:t xml:space="preserve"> oder für einen Teil des Projektes</w:t>
            </w:r>
            <w:r w:rsidRPr="00885620">
              <w:rPr>
                <w:rFonts w:ascii="Tahoma" w:hAnsi="Tahoma" w:cs="Tahoma"/>
                <w:bCs/>
                <w:sz w:val="20"/>
                <w:szCs w:val="20"/>
              </w:rPr>
              <w:t xml:space="preserve"> einen Förderantrag gestellt?</w:t>
            </w:r>
          </w:p>
        </w:tc>
        <w:tc>
          <w:tcPr>
            <w:tcW w:w="4394" w:type="dxa"/>
          </w:tcPr>
          <w:p w14:paraId="19B1FE7F" w14:textId="77777777" w:rsidR="000704FB" w:rsidRDefault="00000000" w:rsidP="000704FB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4828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FB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0704FB">
              <w:rPr>
                <w:rFonts w:ascii="Tahoma" w:hAnsi="Tahoma" w:cs="Tahoma"/>
                <w:color w:val="2E2D2C"/>
                <w:sz w:val="20"/>
                <w:szCs w:val="20"/>
              </w:rPr>
              <w:t xml:space="preserve"> Nein</w:t>
            </w:r>
          </w:p>
          <w:p w14:paraId="4B6B32FC" w14:textId="723C7BE1" w:rsidR="000A2D3C" w:rsidRDefault="00000000" w:rsidP="000704FB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15097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FB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0704FB">
              <w:rPr>
                <w:rFonts w:ascii="Tahoma" w:hAnsi="Tahoma" w:cs="Tahoma"/>
                <w:color w:val="2E2D2C"/>
                <w:sz w:val="20"/>
                <w:szCs w:val="20"/>
              </w:rPr>
              <w:t xml:space="preserve"> Ja</w:t>
            </w:r>
          </w:p>
        </w:tc>
      </w:tr>
      <w:tr w:rsidR="000704FB" w14:paraId="2819A175" w14:textId="77777777" w:rsidTr="007372B1">
        <w:trPr>
          <w:trHeight w:val="361"/>
        </w:trPr>
        <w:tc>
          <w:tcPr>
            <w:tcW w:w="4957" w:type="dxa"/>
          </w:tcPr>
          <w:p w14:paraId="00FB4DA0" w14:textId="0478016E" w:rsidR="000704FB" w:rsidRDefault="000704FB" w:rsidP="000A2D3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alls ja, um welche Förderstelle handelt es sich?</w:t>
            </w:r>
          </w:p>
        </w:tc>
        <w:tc>
          <w:tcPr>
            <w:tcW w:w="439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822735016"/>
              <w:placeholder>
                <w:docPart w:val="EC03760A3B2F408C9EC30151C54BAB55"/>
              </w:placeholder>
              <w:text/>
            </w:sdtPr>
            <w:sdtContent>
              <w:p w14:paraId="43DD9E95" w14:textId="20F21CEC" w:rsidR="000704FB" w:rsidRDefault="007372B1" w:rsidP="000704FB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ngabe der Förderstelle</w:t>
                </w:r>
              </w:p>
            </w:sdtContent>
          </w:sdt>
        </w:tc>
      </w:tr>
      <w:tr w:rsidR="000704FB" w14:paraId="42806DC4" w14:textId="77777777" w:rsidTr="007372B1">
        <w:trPr>
          <w:trHeight w:val="550"/>
        </w:trPr>
        <w:tc>
          <w:tcPr>
            <w:tcW w:w="4957" w:type="dxa"/>
          </w:tcPr>
          <w:p w14:paraId="4B53EE4D" w14:textId="5A836C1C" w:rsidR="000704FB" w:rsidRDefault="00885620" w:rsidP="000A2D3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85620">
              <w:rPr>
                <w:rFonts w:ascii="Tahoma" w:hAnsi="Tahoma" w:cs="Tahoma"/>
                <w:bCs/>
                <w:sz w:val="20"/>
                <w:szCs w:val="20"/>
              </w:rPr>
              <w:t>Falls ja, wurde Ihnen bereits eine Förderzusage erteilt?</w:t>
            </w:r>
          </w:p>
        </w:tc>
        <w:tc>
          <w:tcPr>
            <w:tcW w:w="4394" w:type="dxa"/>
          </w:tcPr>
          <w:p w14:paraId="309BE6D8" w14:textId="77777777" w:rsidR="000704FB" w:rsidRDefault="00000000" w:rsidP="000704FB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15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FB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0704FB">
              <w:rPr>
                <w:rFonts w:ascii="Tahoma" w:hAnsi="Tahoma" w:cs="Tahoma"/>
                <w:color w:val="2E2D2C"/>
                <w:sz w:val="20"/>
                <w:szCs w:val="20"/>
              </w:rPr>
              <w:t xml:space="preserve"> Nein</w:t>
            </w:r>
          </w:p>
          <w:p w14:paraId="6DE9EEF0" w14:textId="67F3B299" w:rsidR="000704FB" w:rsidRDefault="00000000" w:rsidP="000704FB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15987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FB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0704FB">
              <w:rPr>
                <w:rFonts w:ascii="Tahoma" w:hAnsi="Tahoma" w:cs="Tahoma"/>
                <w:color w:val="2E2D2C"/>
                <w:sz w:val="20"/>
                <w:szCs w:val="20"/>
              </w:rPr>
              <w:t xml:space="preserve"> Ja</w:t>
            </w:r>
          </w:p>
        </w:tc>
      </w:tr>
      <w:tr w:rsidR="000704FB" w14:paraId="2E13E2C6" w14:textId="77777777" w:rsidTr="007372B1">
        <w:trPr>
          <w:trHeight w:val="417"/>
        </w:trPr>
        <w:tc>
          <w:tcPr>
            <w:tcW w:w="4957" w:type="dxa"/>
          </w:tcPr>
          <w:p w14:paraId="59DF061C" w14:textId="767DC8B7" w:rsidR="000704FB" w:rsidRDefault="00885620" w:rsidP="000A2D3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85620">
              <w:rPr>
                <w:rFonts w:ascii="Tahoma" w:hAnsi="Tahoma" w:cs="Tahoma"/>
                <w:bCs/>
                <w:sz w:val="20"/>
                <w:szCs w:val="20"/>
              </w:rPr>
              <w:t>Falls ja, welchen prozentualen Anteil der gesamten Projektkosten deckt die Förderzusage?</w:t>
            </w:r>
          </w:p>
        </w:tc>
        <w:tc>
          <w:tcPr>
            <w:tcW w:w="439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958494748"/>
              <w:placeholder>
                <w:docPart w:val="4AC416F9778446B197AB2A98E81C2313"/>
              </w:placeholder>
              <w:text/>
            </w:sdtPr>
            <w:sdtContent>
              <w:p w14:paraId="45CDF53C" w14:textId="7422A0C6" w:rsidR="0026125B" w:rsidRDefault="00885620" w:rsidP="0026125B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ngabe der Förderzusage im Verhältnis zu Gesamtprojektkosten in %</w:t>
                </w:r>
              </w:p>
            </w:sdtContent>
          </w:sdt>
          <w:p w14:paraId="5BFA5821" w14:textId="77777777" w:rsidR="000704FB" w:rsidRDefault="000704FB" w:rsidP="000704FB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</w:p>
        </w:tc>
      </w:tr>
    </w:tbl>
    <w:p w14:paraId="3F29BFBA" w14:textId="41520C5C" w:rsidR="00885620" w:rsidRDefault="00885620" w:rsidP="00E12899">
      <w:pPr>
        <w:pStyle w:val="KeinLeerraum"/>
        <w:rPr>
          <w:rFonts w:ascii="Tahoma" w:hAnsi="Tahoma" w:cs="Tahoma"/>
          <w:b/>
          <w:sz w:val="24"/>
          <w:szCs w:val="24"/>
        </w:rPr>
      </w:pPr>
    </w:p>
    <w:p w14:paraId="03B0ECD5" w14:textId="77777777" w:rsidR="00885620" w:rsidRDefault="0088562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B0C58" w:rsidRPr="001E3C3C" w14:paraId="1C80F77B" w14:textId="77777777" w:rsidTr="006F04B7">
        <w:tc>
          <w:tcPr>
            <w:tcW w:w="9351" w:type="dxa"/>
            <w:gridSpan w:val="2"/>
            <w:shd w:val="clear" w:color="auto" w:fill="F2F2F2" w:themeFill="background1" w:themeFillShade="F2"/>
          </w:tcPr>
          <w:p w14:paraId="4CD82E9C" w14:textId="0581135A" w:rsidR="00EB0C58" w:rsidRPr="001E3C3C" w:rsidRDefault="00EB0C58" w:rsidP="006F04B7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Angabe zu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Kooperationspartner:innen</w:t>
            </w:r>
            <w:proofErr w:type="gramEnd"/>
            <w:r w:rsidRPr="00EB0C58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bei gemeinsamer Projektdurchführung</w:t>
            </w:r>
            <w:r w:rsidRPr="00EB0C58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EB0C58" w14:paraId="48AB9C0A" w14:textId="77777777" w:rsidTr="006F04B7">
        <w:tc>
          <w:tcPr>
            <w:tcW w:w="2830" w:type="dxa"/>
          </w:tcPr>
          <w:p w14:paraId="1AA2F73D" w14:textId="2DE3C564" w:rsidR="00EB0C58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schrift</w:t>
            </w:r>
            <w:r w:rsidRPr="00F74B3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2102609601"/>
              <w:placeholder>
                <w:docPart w:val="648416DCCD1C4CF1A61C7F2FE912B5E0"/>
              </w:placeholder>
              <w:text/>
            </w:sdtPr>
            <w:sdtContent>
              <w:p w14:paraId="16186419" w14:textId="45327C88" w:rsidR="00EB0C58" w:rsidRDefault="0005640C" w:rsidP="00EB0C5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dresse</w:t>
                </w:r>
              </w:p>
            </w:sdtContent>
          </w:sdt>
          <w:p w14:paraId="334A6904" w14:textId="77777777" w:rsidR="00EB0C58" w:rsidRDefault="00EB0C58" w:rsidP="00EB0C58">
            <w:pPr>
              <w:spacing w:before="20" w:after="2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EB0C58" w:rsidRPr="00F74B34" w14:paraId="484881CD" w14:textId="77777777" w:rsidTr="006F04B7">
        <w:tc>
          <w:tcPr>
            <w:tcW w:w="2830" w:type="dxa"/>
          </w:tcPr>
          <w:p w14:paraId="34B42D4B" w14:textId="24C716F5" w:rsidR="00EB0C58" w:rsidRPr="00F74B34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-Mail-Adresse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313408459"/>
              <w:placeholder>
                <w:docPart w:val="50BC14CA4BE4434EBB27FEFA2C183861"/>
              </w:placeholder>
              <w:text/>
            </w:sdtPr>
            <w:sdtContent>
              <w:p w14:paraId="04C88AA7" w14:textId="6C49BC1F" w:rsidR="00EB0C58" w:rsidRDefault="0005640C" w:rsidP="00EB0C5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-Mail</w:t>
                </w:r>
              </w:p>
            </w:sdtContent>
          </w:sdt>
          <w:p w14:paraId="00FEC141" w14:textId="77777777" w:rsidR="00EB0C58" w:rsidRPr="00F74B34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B0C58" w:rsidRPr="00F74B34" w14:paraId="7426E14E" w14:textId="77777777" w:rsidTr="006F04B7">
        <w:tc>
          <w:tcPr>
            <w:tcW w:w="2830" w:type="dxa"/>
          </w:tcPr>
          <w:p w14:paraId="20A86F3D" w14:textId="3B0AB96E" w:rsidR="00EB0C58" w:rsidRPr="00F74B34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efon</w:t>
            </w:r>
            <w:r w:rsidRPr="00F74B3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764894406"/>
              <w:placeholder>
                <w:docPart w:val="7CE370CE0BCE40159CB693242DDFB458"/>
              </w:placeholder>
              <w:text/>
            </w:sdtPr>
            <w:sdtContent>
              <w:p w14:paraId="25789598" w14:textId="24010647" w:rsidR="00EB0C58" w:rsidRDefault="0005640C" w:rsidP="00EB0C5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Telefonnummer</w:t>
                </w:r>
              </w:p>
            </w:sdtContent>
          </w:sdt>
          <w:p w14:paraId="04636503" w14:textId="77777777" w:rsidR="00EB0C58" w:rsidRPr="00F74B34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B0C58" w:rsidRPr="00F74B34" w14:paraId="137EB0A9" w14:textId="77777777" w:rsidTr="006F04B7">
        <w:tc>
          <w:tcPr>
            <w:tcW w:w="2830" w:type="dxa"/>
          </w:tcPr>
          <w:p w14:paraId="586F23B8" w14:textId="5F190E04" w:rsidR="00EB0C58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bseite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371034450"/>
              <w:placeholder>
                <w:docPart w:val="3B931546C3B0414FAEA4FFDE747658D1"/>
              </w:placeholder>
              <w:text/>
            </w:sdtPr>
            <w:sdtContent>
              <w:p w14:paraId="5F3BA29E" w14:textId="269F9A91" w:rsidR="00EB0C58" w:rsidRDefault="0005640C" w:rsidP="00EB0C58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Link</w:t>
                </w:r>
              </w:p>
            </w:sdtContent>
          </w:sdt>
          <w:p w14:paraId="3ABA2DE0" w14:textId="77777777" w:rsidR="00EB0C58" w:rsidRDefault="00EB0C58" w:rsidP="00EB0C5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EB0C58" w:rsidRPr="00F74B34" w14:paraId="05EFC958" w14:textId="77777777" w:rsidTr="006F04B7">
        <w:tc>
          <w:tcPr>
            <w:tcW w:w="2830" w:type="dxa"/>
          </w:tcPr>
          <w:p w14:paraId="317943C1" w14:textId="07039A48" w:rsidR="00EB0C58" w:rsidRDefault="00EB0C58" w:rsidP="00EB0C5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rt der Zusammenarbeit:</w:t>
            </w:r>
          </w:p>
        </w:tc>
        <w:tc>
          <w:tcPr>
            <w:tcW w:w="652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489791871"/>
              <w:placeholder>
                <w:docPart w:val="ADFD6D4E95B644E6BFCE6EC4ED80E2BB"/>
              </w:placeholder>
              <w:text/>
            </w:sdtPr>
            <w:sdtContent>
              <w:p w14:paraId="70FA09E8" w14:textId="0BAF54CA" w:rsidR="00EB0C58" w:rsidRDefault="0005640C" w:rsidP="00EB0C58">
                <w:pPr>
                  <w:spacing w:before="20" w:after="20"/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Kurze Beschreibung</w:t>
                </w:r>
              </w:p>
            </w:sdtContent>
          </w:sdt>
          <w:p w14:paraId="14290D4C" w14:textId="77777777" w:rsidR="00EB0C58" w:rsidRDefault="00EB0C58" w:rsidP="00EB0C5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84468C" w:rsidRPr="00F74B34" w14:paraId="3D89697B" w14:textId="77777777" w:rsidTr="006F04B7">
        <w:tc>
          <w:tcPr>
            <w:tcW w:w="2830" w:type="dxa"/>
          </w:tcPr>
          <w:p w14:paraId="66E08F75" w14:textId="76D64E81" w:rsidR="0084468C" w:rsidRDefault="0084468C" w:rsidP="0084468C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ibt es noch weitere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Kooperationspartner:innen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6521" w:type="dxa"/>
          </w:tcPr>
          <w:p w14:paraId="6C9785CD" w14:textId="77777777" w:rsidR="0084468C" w:rsidRDefault="00000000" w:rsidP="0084468C">
            <w:pPr>
              <w:spacing w:before="20" w:after="20"/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4182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8C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84468C">
              <w:rPr>
                <w:rFonts w:ascii="Tahoma" w:hAnsi="Tahoma" w:cs="Tahoma"/>
                <w:color w:val="2E2D2C"/>
                <w:sz w:val="20"/>
                <w:szCs w:val="20"/>
              </w:rPr>
              <w:t xml:space="preserve"> Nein</w:t>
            </w:r>
          </w:p>
          <w:p w14:paraId="4FEC7676" w14:textId="411402A7" w:rsidR="0084468C" w:rsidRPr="008D65DE" w:rsidRDefault="00000000" w:rsidP="0084468C">
            <w:pPr>
              <w:spacing w:before="20" w:after="20"/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6036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68C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84468C">
              <w:rPr>
                <w:rFonts w:ascii="Tahoma" w:hAnsi="Tahoma" w:cs="Tahoma"/>
                <w:color w:val="2E2D2C"/>
                <w:sz w:val="20"/>
                <w:szCs w:val="20"/>
              </w:rPr>
              <w:t xml:space="preserve"> Ja, und zwar folgende: </w:t>
            </w:r>
            <w:r w:rsidR="0084468C">
              <w:rPr>
                <w:rFonts w:ascii="Tahoma" w:hAnsi="Tahoma" w:cs="Tahoma"/>
                <w:color w:val="9BBB59" w:themeColor="accent3"/>
                <w:sz w:val="20"/>
                <w:szCs w:val="20"/>
              </w:rPr>
              <w:t>Aufzählung</w:t>
            </w:r>
          </w:p>
        </w:tc>
      </w:tr>
    </w:tbl>
    <w:p w14:paraId="7B01275D" w14:textId="4D856D38" w:rsidR="00885620" w:rsidRDefault="00885620">
      <w:pPr>
        <w:rPr>
          <w:rFonts w:ascii="Tahoma" w:hAnsi="Tahoma" w:cs="Tahoma"/>
          <w:b/>
          <w:sz w:val="24"/>
          <w:szCs w:val="24"/>
        </w:rPr>
      </w:pPr>
    </w:p>
    <w:p w14:paraId="0EB4C4AD" w14:textId="33369D1F" w:rsidR="00D21CF1" w:rsidRDefault="00D21CF1" w:rsidP="003208FF">
      <w:pPr>
        <w:pStyle w:val="KeinLeerraum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gaben zum Abfallvermeidungsprojekt</w:t>
      </w:r>
    </w:p>
    <w:p w14:paraId="433C78CD" w14:textId="77777777" w:rsidR="00D21CF1" w:rsidRPr="00D21CF1" w:rsidRDefault="00D21CF1" w:rsidP="00D21CF1">
      <w:pPr>
        <w:pStyle w:val="KeinLeerraum"/>
        <w:ind w:left="360"/>
        <w:rPr>
          <w:rFonts w:ascii="Tahoma" w:hAnsi="Tahoma" w:cs="Tahoma"/>
          <w:b/>
          <w:sz w:val="16"/>
          <w:szCs w:val="16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21CF1" w:rsidRPr="001E3C3C" w14:paraId="0413B297" w14:textId="77777777" w:rsidTr="006F04B7">
        <w:tc>
          <w:tcPr>
            <w:tcW w:w="9351" w:type="dxa"/>
            <w:gridSpan w:val="2"/>
            <w:shd w:val="clear" w:color="auto" w:fill="F2F2F2" w:themeFill="background1" w:themeFillShade="F2"/>
          </w:tcPr>
          <w:p w14:paraId="19C4CE70" w14:textId="77777777" w:rsidR="00D21CF1" w:rsidRPr="00FA1F49" w:rsidRDefault="001F5158" w:rsidP="007A6CF5">
            <w:pPr>
              <w:pStyle w:val="Listenabsatz"/>
              <w:numPr>
                <w:ilvl w:val="1"/>
                <w:numId w:val="19"/>
              </w:num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7A6CF5">
              <w:rPr>
                <w:rFonts w:ascii="Tahoma" w:hAnsi="Tahoma" w:cs="Tahoma"/>
                <w:b/>
                <w:sz w:val="20"/>
                <w:szCs w:val="20"/>
              </w:rPr>
              <w:t>Basisinformationen zum Projekt</w:t>
            </w:r>
          </w:p>
          <w:p w14:paraId="7F3A8BD7" w14:textId="7CEFE22D" w:rsidR="00FA1F49" w:rsidRPr="007A6CF5" w:rsidRDefault="00FA1F49" w:rsidP="00FA1F49">
            <w:pPr>
              <w:pStyle w:val="Listenabsatz"/>
              <w:ind w:left="792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D21CF1" w:rsidRPr="00F74B34" w14:paraId="3AF8D5F3" w14:textId="77777777" w:rsidTr="006F04B7">
        <w:tc>
          <w:tcPr>
            <w:tcW w:w="2689" w:type="dxa"/>
          </w:tcPr>
          <w:p w14:paraId="02B70B86" w14:textId="77777777" w:rsidR="00D21CF1" w:rsidRPr="00F74B34" w:rsidRDefault="00D21CF1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titel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874661568"/>
              <w:placeholder>
                <w:docPart w:val="0C637EAB2C9444E2914DC2FAFEDBAC47"/>
              </w:placeholder>
              <w:text/>
            </w:sdtPr>
            <w:sdtContent>
              <w:p w14:paraId="4341BDCA" w14:textId="3EEA6D3F" w:rsidR="00D21CF1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Projekttitel</w:t>
                </w:r>
              </w:p>
            </w:sdtContent>
          </w:sdt>
          <w:p w14:paraId="4C1ACB5F" w14:textId="77777777" w:rsidR="00D21CF1" w:rsidRPr="00F74B34" w:rsidRDefault="00D21CF1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21CF1" w:rsidRPr="00F74B34" w14:paraId="609B4DFF" w14:textId="77777777" w:rsidTr="006F04B7">
        <w:tc>
          <w:tcPr>
            <w:tcW w:w="2689" w:type="dxa"/>
          </w:tcPr>
          <w:p w14:paraId="13C6F1D9" w14:textId="56285D8D" w:rsidR="00867BB6" w:rsidRDefault="00867BB6" w:rsidP="006F04B7">
            <w:pPr>
              <w:pStyle w:val="KeinLeerraum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webseite:</w:t>
            </w:r>
          </w:p>
          <w:p w14:paraId="7734AE54" w14:textId="21C73A44" w:rsidR="00867BB6" w:rsidRPr="00867BB6" w:rsidRDefault="00867BB6" w:rsidP="006F04B7">
            <w:pPr>
              <w:pStyle w:val="KeinLeerraum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- </w:t>
            </w:r>
            <w:r w:rsidRPr="00867BB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falls vorhanden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472290247"/>
              <w:placeholder>
                <w:docPart w:val="9A5C35AE82A1458580AE77625BDA79B9"/>
              </w:placeholder>
              <w:text/>
            </w:sdtPr>
            <w:sdtContent>
              <w:p w14:paraId="3B10D1AA" w14:textId="7F62ADB0" w:rsidR="00D21CF1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Link</w:t>
                </w:r>
              </w:p>
            </w:sdtContent>
          </w:sdt>
          <w:p w14:paraId="0F48380F" w14:textId="77777777" w:rsidR="00D21CF1" w:rsidRPr="00F74B34" w:rsidRDefault="00D21CF1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21CF1" w:rsidRPr="00F74B34" w14:paraId="16245351" w14:textId="77777777" w:rsidTr="006F04B7">
        <w:tc>
          <w:tcPr>
            <w:tcW w:w="2689" w:type="dxa"/>
          </w:tcPr>
          <w:p w14:paraId="410C1278" w14:textId="1DC403EF" w:rsidR="00D21CF1" w:rsidRPr="00F74B34" w:rsidRDefault="00867BB6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eplanter </w:t>
            </w:r>
            <w:r w:rsidR="00D21CF1">
              <w:rPr>
                <w:rFonts w:ascii="Tahoma" w:hAnsi="Tahoma" w:cs="Tahoma"/>
                <w:bCs/>
                <w:sz w:val="20"/>
                <w:szCs w:val="20"/>
              </w:rPr>
              <w:t>Projek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tart</w:t>
            </w:r>
            <w:r w:rsidR="00D21CF1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309449632"/>
              <w:placeholder>
                <w:docPart w:val="C74CE0083F6A44B4B1AD5536FDF27098"/>
              </w:placeholder>
              <w:text/>
            </w:sdtPr>
            <w:sdtContent>
              <w:p w14:paraId="072D4F7A" w14:textId="6B0CC5D1" w:rsidR="00D21CF1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TT.MM.JJJJ</w:t>
                </w:r>
              </w:p>
            </w:sdtContent>
          </w:sdt>
          <w:p w14:paraId="704EB28A" w14:textId="77777777" w:rsidR="00D21CF1" w:rsidRPr="00F74B34" w:rsidRDefault="00D21CF1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67BB6" w:rsidRPr="00F74B34" w14:paraId="0A361840" w14:textId="77777777" w:rsidTr="00867BB6">
        <w:tc>
          <w:tcPr>
            <w:tcW w:w="2689" w:type="dxa"/>
          </w:tcPr>
          <w:p w14:paraId="35CABC7A" w14:textId="5BE95FB8" w:rsidR="00867BB6" w:rsidRPr="00F74B34" w:rsidRDefault="00867BB6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eplante</w:t>
            </w:r>
            <w:r w:rsidR="009B42A5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rojektende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88114559"/>
              <w:placeholder>
                <w:docPart w:val="D2FC62D47C234693B855A3FE5DF91C3D"/>
              </w:placeholder>
              <w:text/>
            </w:sdtPr>
            <w:sdtContent>
              <w:p w14:paraId="3DAD6312" w14:textId="65516389" w:rsidR="00867BB6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TT.MM.JJJJ</w:t>
                </w:r>
              </w:p>
            </w:sdtContent>
          </w:sdt>
          <w:p w14:paraId="3FBE7FB5" w14:textId="77777777" w:rsidR="00867BB6" w:rsidRPr="00F74B34" w:rsidRDefault="00867BB6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B42A5" w:rsidRPr="00F74B34" w14:paraId="1A3C58E1" w14:textId="77777777" w:rsidTr="009B42A5">
        <w:tc>
          <w:tcPr>
            <w:tcW w:w="2689" w:type="dxa"/>
          </w:tcPr>
          <w:p w14:paraId="794551F2" w14:textId="1966D2FE" w:rsidR="009B42A5" w:rsidRPr="00F74B34" w:rsidRDefault="009B42A5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urchführungsort des Projektes:</w:t>
            </w:r>
          </w:p>
        </w:tc>
        <w:tc>
          <w:tcPr>
            <w:tcW w:w="666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788041255"/>
              <w:placeholder>
                <w:docPart w:val="9190998B2A114FDBB6B851B5A99AFEFD"/>
              </w:placeholder>
              <w:text/>
            </w:sdtPr>
            <w:sdtContent>
              <w:p w14:paraId="7365B84F" w14:textId="2DF23FA2" w:rsidR="009B42A5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Standort(e)</w:t>
                </w:r>
              </w:p>
            </w:sdtContent>
          </w:sdt>
          <w:p w14:paraId="205C913B" w14:textId="77777777" w:rsidR="009B42A5" w:rsidRPr="00F74B34" w:rsidRDefault="009B42A5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B42A5" w:rsidRPr="00F74B34" w14:paraId="20E6A0A7" w14:textId="77777777" w:rsidTr="009B42A5">
        <w:tc>
          <w:tcPr>
            <w:tcW w:w="2689" w:type="dxa"/>
          </w:tcPr>
          <w:p w14:paraId="049A8EB3" w14:textId="1636E8F1" w:rsidR="009B42A5" w:rsidRPr="00F74B34" w:rsidRDefault="009B42A5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rt des Projektes:</w:t>
            </w:r>
          </w:p>
        </w:tc>
        <w:tc>
          <w:tcPr>
            <w:tcW w:w="6662" w:type="dxa"/>
          </w:tcPr>
          <w:p w14:paraId="73A1BAFF" w14:textId="77777777" w:rsidR="009B42A5" w:rsidRDefault="00000000" w:rsidP="009B42A5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131668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2A5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9B42A5">
              <w:rPr>
                <w:rFonts w:ascii="Tahoma" w:hAnsi="Tahoma" w:cs="Tahoma"/>
                <w:color w:val="2E2D2C"/>
                <w:sz w:val="20"/>
                <w:szCs w:val="20"/>
              </w:rPr>
              <w:t xml:space="preserve"> Überregional</w:t>
            </w:r>
          </w:p>
          <w:p w14:paraId="5644BFC9" w14:textId="76BCC1A0" w:rsidR="009B42A5" w:rsidRDefault="00000000" w:rsidP="009B42A5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6088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2A5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9B42A5">
              <w:rPr>
                <w:rFonts w:ascii="Tahoma" w:hAnsi="Tahoma" w:cs="Tahoma"/>
                <w:color w:val="2E2D2C"/>
                <w:sz w:val="20"/>
                <w:szCs w:val="20"/>
              </w:rPr>
              <w:t xml:space="preserve"> </w:t>
            </w:r>
            <w:r w:rsidR="001F5158">
              <w:rPr>
                <w:rFonts w:ascii="Tahoma" w:hAnsi="Tahoma" w:cs="Tahoma"/>
                <w:color w:val="2E2D2C"/>
                <w:sz w:val="20"/>
                <w:szCs w:val="20"/>
              </w:rPr>
              <w:t xml:space="preserve">Modell- / </w:t>
            </w:r>
            <w:r w:rsidR="009B42A5">
              <w:rPr>
                <w:rFonts w:ascii="Tahoma" w:hAnsi="Tahoma" w:cs="Tahoma"/>
                <w:color w:val="2E2D2C"/>
                <w:sz w:val="20"/>
                <w:szCs w:val="20"/>
              </w:rPr>
              <w:t>Pilotprojekt</w:t>
            </w:r>
          </w:p>
          <w:p w14:paraId="02415F03" w14:textId="5E1E5A0F" w:rsidR="001F5158" w:rsidRPr="009B42A5" w:rsidRDefault="00000000" w:rsidP="009B42A5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2E2D2C"/>
                  <w:sz w:val="20"/>
                  <w:szCs w:val="20"/>
                </w:rPr>
                <w:id w:val="-2376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158">
                  <w:rPr>
                    <w:rFonts w:ascii="MS Gothic" w:eastAsia="MS Gothic" w:hAnsi="MS Gothic" w:cs="Tahoma" w:hint="eastAsia"/>
                    <w:color w:val="2E2D2C"/>
                    <w:sz w:val="20"/>
                    <w:szCs w:val="20"/>
                  </w:rPr>
                  <w:t>☐</w:t>
                </w:r>
              </w:sdtContent>
            </w:sdt>
            <w:r w:rsidR="001F5158">
              <w:rPr>
                <w:rFonts w:ascii="Tahoma" w:hAnsi="Tahoma" w:cs="Tahoma"/>
                <w:color w:val="2E2D2C"/>
                <w:sz w:val="20"/>
                <w:szCs w:val="20"/>
              </w:rPr>
              <w:t xml:space="preserve"> Sonstiges Projekt</w:t>
            </w:r>
          </w:p>
        </w:tc>
      </w:tr>
      <w:tr w:rsidR="009B3FD7" w:rsidRPr="00F74B34" w14:paraId="37FE885E" w14:textId="77777777" w:rsidTr="009B42A5">
        <w:tc>
          <w:tcPr>
            <w:tcW w:w="2689" w:type="dxa"/>
          </w:tcPr>
          <w:p w14:paraId="6634BBBA" w14:textId="565C9F3C" w:rsidR="009B3FD7" w:rsidRDefault="009B3FD7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ielgruppe(n):</w:t>
            </w:r>
          </w:p>
        </w:tc>
        <w:tc>
          <w:tcPr>
            <w:tcW w:w="6662" w:type="dxa"/>
          </w:tcPr>
          <w:p w14:paraId="037E7558" w14:textId="77777777" w:rsidR="009B3FD7" w:rsidRDefault="009B3FD7" w:rsidP="009B42A5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</w:p>
          <w:p w14:paraId="1012B035" w14:textId="77777777" w:rsidR="009B3FD7" w:rsidRDefault="009B3FD7" w:rsidP="009B42A5">
            <w:pPr>
              <w:rPr>
                <w:rFonts w:ascii="Tahoma" w:hAnsi="Tahoma" w:cs="Tahoma"/>
                <w:color w:val="2E2D2C"/>
                <w:sz w:val="20"/>
                <w:szCs w:val="20"/>
              </w:rPr>
            </w:pPr>
          </w:p>
        </w:tc>
      </w:tr>
    </w:tbl>
    <w:p w14:paraId="0FA8EE95" w14:textId="0CF27E08" w:rsidR="00885620" w:rsidRDefault="00885620">
      <w:pPr>
        <w:rPr>
          <w:rFonts w:ascii="Tahoma" w:hAnsi="Tahoma" w:cs="Tahoma"/>
          <w:b/>
          <w:sz w:val="2"/>
          <w:szCs w:val="2"/>
        </w:rPr>
      </w:pPr>
    </w:p>
    <w:p w14:paraId="4DD9B4A0" w14:textId="284EB36C" w:rsidR="00885620" w:rsidRDefault="00885620">
      <w:pPr>
        <w:rPr>
          <w:rFonts w:ascii="Tahoma" w:hAnsi="Tahoma" w:cs="Tahoma"/>
          <w:b/>
          <w:sz w:val="2"/>
          <w:szCs w:val="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96"/>
        <w:gridCol w:w="4111"/>
        <w:gridCol w:w="3544"/>
      </w:tblGrid>
      <w:tr w:rsidR="001F5158" w:rsidRPr="001E3C3C" w14:paraId="1CF46A24" w14:textId="77777777" w:rsidTr="002546C8">
        <w:tc>
          <w:tcPr>
            <w:tcW w:w="9351" w:type="dxa"/>
            <w:gridSpan w:val="3"/>
            <w:shd w:val="clear" w:color="auto" w:fill="F2F2F2" w:themeFill="background1" w:themeFillShade="F2"/>
          </w:tcPr>
          <w:p w14:paraId="08482C77" w14:textId="72119A1C" w:rsidR="001F5158" w:rsidRPr="00423DB1" w:rsidRDefault="002546C8" w:rsidP="007A6CF5">
            <w:pPr>
              <w:pStyle w:val="Listenabsatz"/>
              <w:numPr>
                <w:ilvl w:val="1"/>
                <w:numId w:val="1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423DB1">
              <w:rPr>
                <w:rFonts w:ascii="Tahoma" w:hAnsi="Tahoma" w:cs="Tahoma"/>
                <w:b/>
                <w:sz w:val="20"/>
                <w:szCs w:val="20"/>
              </w:rPr>
              <w:t xml:space="preserve">Kurze </w:t>
            </w:r>
            <w:r w:rsidR="0089277F" w:rsidRPr="00423DB1">
              <w:rPr>
                <w:rFonts w:ascii="Tahoma" w:hAnsi="Tahoma" w:cs="Tahoma"/>
                <w:b/>
                <w:sz w:val="20"/>
                <w:szCs w:val="20"/>
              </w:rPr>
              <w:t>Projektbeschreibung</w:t>
            </w:r>
          </w:p>
          <w:p w14:paraId="53DE9484" w14:textId="65215E17" w:rsidR="00DF0D4F" w:rsidRPr="002546C8" w:rsidRDefault="00267835" w:rsidP="006F04B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23DB1">
              <w:rPr>
                <w:rFonts w:ascii="Tahoma" w:hAnsi="Tahoma" w:cs="Tahoma"/>
                <w:bCs/>
                <w:sz w:val="18"/>
                <w:szCs w:val="18"/>
              </w:rPr>
              <w:t xml:space="preserve">Beschreiben Sie </w:t>
            </w:r>
            <w:r w:rsidR="002546C8" w:rsidRPr="00423DB1">
              <w:rPr>
                <w:rFonts w:ascii="Tahoma" w:hAnsi="Tahoma" w:cs="Tahoma"/>
                <w:bCs/>
                <w:sz w:val="18"/>
                <w:szCs w:val="18"/>
              </w:rPr>
              <w:t xml:space="preserve">kurz </w:t>
            </w:r>
            <w:r w:rsidRPr="00423DB1">
              <w:rPr>
                <w:rFonts w:ascii="Tahoma" w:hAnsi="Tahoma" w:cs="Tahoma"/>
                <w:bCs/>
                <w:sz w:val="18"/>
                <w:szCs w:val="18"/>
              </w:rPr>
              <w:t>das Projekt</w:t>
            </w:r>
            <w:r w:rsidR="002546C8" w:rsidRPr="00423DB1">
              <w:rPr>
                <w:rFonts w:ascii="Tahoma" w:hAnsi="Tahoma" w:cs="Tahoma"/>
                <w:bCs/>
                <w:sz w:val="18"/>
                <w:szCs w:val="18"/>
              </w:rPr>
              <w:t>, beachten Sie das im nächsten Schritt die Projektziele und -Maßnahmen angegeben werden müssen</w:t>
            </w:r>
            <w:r w:rsidRPr="00423DB1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423DB1" w:rsidRPr="001E3C3C" w14:paraId="5B4E1486" w14:textId="77777777" w:rsidTr="00423DB1">
        <w:tc>
          <w:tcPr>
            <w:tcW w:w="9351" w:type="dxa"/>
            <w:gridSpan w:val="3"/>
          </w:tcPr>
          <w:p w14:paraId="04180240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0DE963E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647FAC1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49A3E5A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4B751BF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62A890A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27E0304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490DAD2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9D4055E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C662C0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7F69944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205C665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0F1237E" w14:textId="77777777" w:rsid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E72A49" w14:textId="77777777" w:rsidR="00423DB1" w:rsidRPr="00423DB1" w:rsidRDefault="00423DB1" w:rsidP="00423DB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F5158" w:rsidRPr="006D572E" w14:paraId="117E8210" w14:textId="77777777" w:rsidTr="002546C8">
        <w:tc>
          <w:tcPr>
            <w:tcW w:w="9351" w:type="dxa"/>
            <w:gridSpan w:val="3"/>
            <w:shd w:val="clear" w:color="auto" w:fill="F2F2F2" w:themeFill="background1" w:themeFillShade="F2"/>
          </w:tcPr>
          <w:p w14:paraId="48846E83" w14:textId="40AB407F" w:rsidR="001F5158" w:rsidRPr="007A6CF5" w:rsidRDefault="001F5158" w:rsidP="007A6CF5">
            <w:pPr>
              <w:pStyle w:val="Listenabsatz"/>
              <w:numPr>
                <w:ilvl w:val="1"/>
                <w:numId w:val="1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7A6CF5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rojektziele </w:t>
            </w:r>
          </w:p>
          <w:p w14:paraId="713EDFD1" w14:textId="77777777" w:rsidR="00DF0D4F" w:rsidRDefault="001F5158" w:rsidP="006F04B7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as sind die Ziele des Projekts (inkl. </w:t>
            </w:r>
            <w:r w:rsidR="007A6CF5">
              <w:rPr>
                <w:rFonts w:ascii="Tahoma" w:hAnsi="Tahoma" w:cs="Tahoma"/>
                <w:bCs/>
                <w:sz w:val="18"/>
                <w:szCs w:val="18"/>
              </w:rPr>
              <w:t xml:space="preserve">qualitative und/oder quantitativ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Erfolgsindikatoren </w:t>
            </w:r>
          </w:p>
          <w:p w14:paraId="1B907FAB" w14:textId="7A043615" w:rsidR="00DF0D4F" w:rsidRPr="0089277F" w:rsidRDefault="001F5158" w:rsidP="006F04B7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z.B. Kennzahlen, Meilensteine)?</w:t>
            </w:r>
          </w:p>
        </w:tc>
      </w:tr>
      <w:tr w:rsidR="00A73A97" w14:paraId="01782C5F" w14:textId="77777777" w:rsidTr="002546C8">
        <w:tc>
          <w:tcPr>
            <w:tcW w:w="1696" w:type="dxa"/>
          </w:tcPr>
          <w:p w14:paraId="74F67FCA" w14:textId="6711C7A7" w:rsidR="00A73A97" w:rsidRDefault="00A73A97" w:rsidP="00A73A97">
            <w:pPr>
              <w:pStyle w:val="KeinLeerraum"/>
              <w:numPr>
                <w:ilvl w:val="0"/>
                <w:numId w:val="2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ziel:</w:t>
            </w:r>
          </w:p>
        </w:tc>
        <w:tc>
          <w:tcPr>
            <w:tcW w:w="411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816132995"/>
              <w:placeholder>
                <w:docPart w:val="AF9E4509B5D94B5D9635674D381794AB"/>
              </w:placeholder>
              <w:text/>
            </w:sdtPr>
            <w:sdtContent>
              <w:p w14:paraId="2F916776" w14:textId="3330B338" w:rsidR="00A73A97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Projektziel</w:t>
                </w:r>
              </w:p>
            </w:sdtContent>
          </w:sdt>
          <w:p w14:paraId="783AF61A" w14:textId="77777777" w:rsidR="00A73A97" w:rsidRDefault="00A73A97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701040103"/>
              <w:placeholder>
                <w:docPart w:val="39F533851C0C443A8D9D9C8BFC7EE63D"/>
              </w:placeholder>
              <w:text/>
            </w:sdtPr>
            <w:sdtContent>
              <w:p w14:paraId="0900344A" w14:textId="0BBAB887" w:rsidR="00A73A97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folgsindikator(en)</w:t>
                </w:r>
              </w:p>
            </w:sdtContent>
          </w:sdt>
          <w:p w14:paraId="67E2C3A3" w14:textId="77777777" w:rsidR="00A73A97" w:rsidRDefault="00A73A97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73A97" w14:paraId="7EA2F456" w14:textId="77777777" w:rsidTr="002546C8">
        <w:tc>
          <w:tcPr>
            <w:tcW w:w="1696" w:type="dxa"/>
          </w:tcPr>
          <w:p w14:paraId="7A4AD80E" w14:textId="33D0BCBE" w:rsidR="00A73A97" w:rsidRDefault="00A73A97" w:rsidP="00A73A97">
            <w:pPr>
              <w:pStyle w:val="KeinLeerraum"/>
              <w:numPr>
                <w:ilvl w:val="0"/>
                <w:numId w:val="2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ziel:</w:t>
            </w:r>
          </w:p>
        </w:tc>
        <w:tc>
          <w:tcPr>
            <w:tcW w:w="411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905266605"/>
              <w:placeholder>
                <w:docPart w:val="8B22BFFDE2794E68B2C8C171C16C61DD"/>
              </w:placeholder>
              <w:text/>
            </w:sdtPr>
            <w:sdtContent>
              <w:p w14:paraId="244F7CFC" w14:textId="7C7FC1B8" w:rsidR="00A73A97" w:rsidRDefault="0005640C" w:rsidP="00A73A9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Projektziel</w:t>
                </w:r>
              </w:p>
            </w:sdtContent>
          </w:sdt>
          <w:p w14:paraId="187AA425" w14:textId="77777777" w:rsidR="00A73A97" w:rsidRDefault="00A73A97" w:rsidP="00A73A9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83025912"/>
              <w:placeholder>
                <w:docPart w:val="3BBB4953DECA4D3B97CB8E128199BB58"/>
              </w:placeholder>
              <w:text/>
            </w:sdtPr>
            <w:sdtContent>
              <w:p w14:paraId="33F7D5B1" w14:textId="2D676DAA" w:rsidR="00A73A97" w:rsidRDefault="0005640C" w:rsidP="00A73A9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folgsindikator(en)</w:t>
                </w:r>
              </w:p>
            </w:sdtContent>
          </w:sdt>
          <w:p w14:paraId="45CDAE42" w14:textId="77777777" w:rsidR="00A73A97" w:rsidRDefault="00A73A97" w:rsidP="00A73A9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73A97" w14:paraId="0BA09FFB" w14:textId="77777777" w:rsidTr="002546C8">
        <w:tc>
          <w:tcPr>
            <w:tcW w:w="1696" w:type="dxa"/>
          </w:tcPr>
          <w:p w14:paraId="4C8489B1" w14:textId="2F2E6800" w:rsidR="00A73A97" w:rsidRDefault="00A73A97" w:rsidP="00A73A97">
            <w:pPr>
              <w:pStyle w:val="KeinLeerraum"/>
              <w:numPr>
                <w:ilvl w:val="0"/>
                <w:numId w:val="2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ziel:</w:t>
            </w:r>
          </w:p>
        </w:tc>
        <w:tc>
          <w:tcPr>
            <w:tcW w:w="411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2053344124"/>
              <w:placeholder>
                <w:docPart w:val="924848653F4348BAB4AF6E42FCC69406"/>
              </w:placeholder>
              <w:text/>
            </w:sdtPr>
            <w:sdtContent>
              <w:p w14:paraId="13A32E49" w14:textId="26FF7CF9" w:rsidR="00A73A97" w:rsidRDefault="0005640C" w:rsidP="00A73A9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Projektziel</w:t>
                </w:r>
              </w:p>
            </w:sdtContent>
          </w:sdt>
          <w:p w14:paraId="763357F8" w14:textId="77777777" w:rsidR="00A73A97" w:rsidRDefault="00A73A97" w:rsidP="00A73A9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687634803"/>
              <w:placeholder>
                <w:docPart w:val="FB50CAA27E5144E3BA958BB23B2A59F4"/>
              </w:placeholder>
              <w:text/>
            </w:sdtPr>
            <w:sdtContent>
              <w:p w14:paraId="2AC2C0CD" w14:textId="64465A6F" w:rsidR="00A73A97" w:rsidRDefault="0005640C" w:rsidP="00A73A9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folgsindikator(en)</w:t>
                </w:r>
              </w:p>
            </w:sdtContent>
          </w:sdt>
          <w:p w14:paraId="0C6B4E1F" w14:textId="77777777" w:rsidR="00A73A97" w:rsidRDefault="00A73A97" w:rsidP="00A73A9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A70EE" w14:paraId="7EDBF9A6" w14:textId="77777777" w:rsidTr="002546C8">
        <w:tc>
          <w:tcPr>
            <w:tcW w:w="1696" w:type="dxa"/>
          </w:tcPr>
          <w:p w14:paraId="5A012F50" w14:textId="06033030" w:rsidR="002A70EE" w:rsidRDefault="002A70EE" w:rsidP="002A70EE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itere Projekt-ziele?</w:t>
            </w:r>
          </w:p>
        </w:tc>
        <w:tc>
          <w:tcPr>
            <w:tcW w:w="411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893308467"/>
              <w:placeholder>
                <w:docPart w:val="7CE5E2512A994D0697E8EB2EAD33856B"/>
              </w:placeholder>
              <w:text/>
            </w:sdtPr>
            <w:sdtContent>
              <w:p w14:paraId="241E9D75" w14:textId="1076FDDC" w:rsidR="002A70EE" w:rsidRDefault="002A70EE" w:rsidP="002A70EE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alls ja, bitte weitere Zeilen mit weiteren Projektzielen hinzufügen</w:t>
                </w:r>
              </w:p>
            </w:sdtContent>
          </w:sdt>
          <w:p w14:paraId="7A80EE78" w14:textId="77777777" w:rsidR="002A70EE" w:rsidRDefault="002A70EE" w:rsidP="00A73A9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108966175"/>
              <w:placeholder>
                <w:docPart w:val="10A7D1C0B7AA47F6B77C8EC92AFAA94D"/>
              </w:placeholder>
              <w:text/>
            </w:sdtPr>
            <w:sdtContent>
              <w:p w14:paraId="08CCAFF1" w14:textId="410A704F" w:rsidR="002A70EE" w:rsidRDefault="002A70EE" w:rsidP="002A70EE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Falls ja, bitte weitere Zeilen mit weiteren </w:t>
                </w:r>
                <w:r w:rsidRPr="00F1315A"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folgsindikator(en)</w:t>
                </w: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 hinzufügen</w:t>
                </w:r>
              </w:p>
            </w:sdtContent>
          </w:sdt>
          <w:p w14:paraId="3F496CB4" w14:textId="77777777" w:rsidR="002A70EE" w:rsidRDefault="002A70EE" w:rsidP="00A73A9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</w:tbl>
    <w:p w14:paraId="734C25C0" w14:textId="385A19FA" w:rsidR="00D21CF1" w:rsidRPr="0089277F" w:rsidRDefault="00D21CF1">
      <w:pPr>
        <w:rPr>
          <w:rFonts w:ascii="Tahoma" w:hAnsi="Tahoma" w:cs="Tahoma"/>
          <w:b/>
          <w:sz w:val="10"/>
          <w:szCs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7F9D" w:rsidRPr="006D572E" w14:paraId="27666599" w14:textId="77777777" w:rsidTr="008658D4">
        <w:tc>
          <w:tcPr>
            <w:tcW w:w="9351" w:type="dxa"/>
            <w:shd w:val="clear" w:color="auto" w:fill="F2F2F2" w:themeFill="background1" w:themeFillShade="F2"/>
          </w:tcPr>
          <w:p w14:paraId="6CE86969" w14:textId="47409A85" w:rsidR="00047F9D" w:rsidRPr="007A6CF5" w:rsidRDefault="007A6CF5" w:rsidP="007A6CF5">
            <w:pPr>
              <w:pStyle w:val="Listenabsatz"/>
              <w:numPr>
                <w:ilvl w:val="1"/>
                <w:numId w:val="1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7A6CF5">
              <w:rPr>
                <w:rFonts w:ascii="Tahoma" w:hAnsi="Tahoma" w:cs="Tahoma"/>
                <w:b/>
                <w:sz w:val="20"/>
                <w:szCs w:val="20"/>
              </w:rPr>
              <w:t>Geplante Maßnahmen</w:t>
            </w:r>
          </w:p>
          <w:p w14:paraId="1B6C18CE" w14:textId="77777777" w:rsidR="00DF0D4F" w:rsidRDefault="00A02D56" w:rsidP="00AE3E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25108">
              <w:rPr>
                <w:rFonts w:ascii="Tahoma" w:hAnsi="Tahoma" w:cs="Tahoma"/>
                <w:bCs/>
                <w:sz w:val="18"/>
                <w:szCs w:val="18"/>
              </w:rPr>
              <w:t>Durch welche Maßnahme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(qualitativ und/oder quantitativ)</w:t>
            </w:r>
            <w:r w:rsidRPr="00C25108">
              <w:rPr>
                <w:rFonts w:ascii="Tahoma" w:hAnsi="Tahoma" w:cs="Tahoma"/>
                <w:bCs/>
                <w:sz w:val="18"/>
                <w:szCs w:val="18"/>
              </w:rPr>
              <w:t xml:space="preserve"> werden di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ojektziele</w:t>
            </w:r>
            <w:r w:rsidRPr="00C25108">
              <w:rPr>
                <w:rFonts w:ascii="Tahoma" w:hAnsi="Tahoma" w:cs="Tahoma"/>
                <w:bCs/>
                <w:sz w:val="18"/>
                <w:szCs w:val="18"/>
              </w:rPr>
              <w:t xml:space="preserve"> erreicht?</w:t>
            </w:r>
          </w:p>
          <w:p w14:paraId="2B20E10C" w14:textId="61F55288" w:rsidR="0089277F" w:rsidRPr="0089277F" w:rsidRDefault="0089277F" w:rsidP="00AE3EB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47F9D" w:rsidRPr="00F74B34" w14:paraId="29400A16" w14:textId="77777777" w:rsidTr="0089277F">
        <w:trPr>
          <w:trHeight w:val="1756"/>
        </w:trPr>
        <w:tc>
          <w:tcPr>
            <w:tcW w:w="935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931653391"/>
              <w:placeholder>
                <w:docPart w:val="9F7EAF8C3DD342BE87F8E7EEABB61384"/>
              </w:placeholder>
              <w:text/>
            </w:sdtPr>
            <w:sdtContent>
              <w:p w14:paraId="1E546910" w14:textId="0AB3DF2F" w:rsidR="00047F9D" w:rsidRDefault="0005640C" w:rsidP="008658D4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Geplante Maßnahme(n)</w:t>
                </w:r>
              </w:p>
            </w:sdtContent>
          </w:sdt>
          <w:p w14:paraId="274F536B" w14:textId="77777777" w:rsidR="00047F9D" w:rsidRPr="00F74B34" w:rsidRDefault="00047F9D" w:rsidP="008658D4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295B7F6" w14:textId="65EA9D2D" w:rsidR="00DF0D4F" w:rsidRPr="0089277F" w:rsidRDefault="00DF0D4F" w:rsidP="00047F9D">
      <w:pPr>
        <w:pStyle w:val="KeinLeerraum"/>
        <w:rPr>
          <w:rFonts w:ascii="Tahoma" w:hAnsi="Tahoma" w:cs="Tahoma"/>
          <w:b/>
          <w:sz w:val="10"/>
          <w:szCs w:val="10"/>
        </w:rPr>
      </w:pPr>
    </w:p>
    <w:p w14:paraId="0D6B3C07" w14:textId="77777777" w:rsidR="00FB14E3" w:rsidRPr="0089277F" w:rsidRDefault="00FB14E3" w:rsidP="00047F9D">
      <w:pPr>
        <w:pStyle w:val="KeinLeerraum"/>
        <w:rPr>
          <w:rFonts w:ascii="Tahoma" w:hAnsi="Tahoma" w:cs="Tahoma"/>
          <w:b/>
          <w:sz w:val="10"/>
          <w:szCs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987"/>
        <w:gridCol w:w="6101"/>
      </w:tblGrid>
      <w:tr w:rsidR="007F427D" w:rsidRPr="006D572E" w14:paraId="1CDF0E4E" w14:textId="77777777" w:rsidTr="006F04B7">
        <w:tc>
          <w:tcPr>
            <w:tcW w:w="9351" w:type="dxa"/>
            <w:gridSpan w:val="3"/>
            <w:shd w:val="clear" w:color="auto" w:fill="F2F2F2" w:themeFill="background1" w:themeFillShade="F2"/>
          </w:tcPr>
          <w:p w14:paraId="41083C74" w14:textId="75B61161" w:rsidR="007F427D" w:rsidRPr="007F427D" w:rsidRDefault="007F427D" w:rsidP="007F427D">
            <w:pPr>
              <w:pStyle w:val="Listenabsatz"/>
              <w:numPr>
                <w:ilvl w:val="1"/>
                <w:numId w:val="1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7F427D">
              <w:rPr>
                <w:rFonts w:ascii="Tahoma" w:hAnsi="Tahoma" w:cs="Tahoma"/>
                <w:b/>
                <w:sz w:val="20"/>
                <w:szCs w:val="20"/>
              </w:rPr>
              <w:t>Zeitplan</w:t>
            </w:r>
          </w:p>
          <w:p w14:paraId="740402FE" w14:textId="77777777" w:rsidR="007F427D" w:rsidRDefault="007F427D" w:rsidP="006F04B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A277B">
              <w:rPr>
                <w:rFonts w:ascii="Tahoma" w:hAnsi="Tahoma" w:cs="Tahoma"/>
                <w:bCs/>
                <w:sz w:val="18"/>
                <w:szCs w:val="18"/>
              </w:rPr>
              <w:t>Definieren und terminisieren Sie wesentliche Ereignisse (Meilensteine) im Projektablauf.</w:t>
            </w:r>
          </w:p>
          <w:p w14:paraId="58F3D27E" w14:textId="0B07DFBB" w:rsidR="00DF0D4F" w:rsidRPr="00CA6AE5" w:rsidRDefault="00DF0D4F" w:rsidP="006F04B7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ügen</w:t>
            </w:r>
            <w:r w:rsidR="007F427D" w:rsidRPr="00B05195">
              <w:rPr>
                <w:rFonts w:ascii="Tahoma" w:hAnsi="Tahoma" w:cs="Tahoma"/>
                <w:bCs/>
                <w:sz w:val="18"/>
                <w:szCs w:val="18"/>
              </w:rPr>
              <w:t xml:space="preserve"> Sie bei Bedar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eitere Zeilen hinzu.</w:t>
            </w:r>
          </w:p>
        </w:tc>
      </w:tr>
      <w:tr w:rsidR="007F427D" w14:paraId="7E22367E" w14:textId="77777777" w:rsidTr="007F427D">
        <w:tc>
          <w:tcPr>
            <w:tcW w:w="2263" w:type="dxa"/>
          </w:tcPr>
          <w:p w14:paraId="34349AB5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beginn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81733312"/>
              <w:placeholder>
                <w:docPart w:val="24F6A4DF07E04E068DFF5E47CE26EB86"/>
              </w:placeholder>
              <w:text/>
            </w:sdtPr>
            <w:sdtContent>
              <w:p w14:paraId="611FD975" w14:textId="2C6759A2" w:rsidR="007F427D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1DE65731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388808267"/>
              <w:placeholder>
                <w:docPart w:val="CBBB9FD478FA4053A566968F167205A8"/>
              </w:placeholder>
              <w:text/>
            </w:sdtPr>
            <w:sdtContent>
              <w:p w14:paraId="28ABA5AE" w14:textId="5AAEA530" w:rsidR="007F427D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5BFFC47F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427D" w14:paraId="632759F7" w14:textId="77777777" w:rsidTr="007F427D">
        <w:tc>
          <w:tcPr>
            <w:tcW w:w="2263" w:type="dxa"/>
          </w:tcPr>
          <w:p w14:paraId="0191715E" w14:textId="6218ED94" w:rsidR="007F427D" w:rsidRDefault="007F427D" w:rsidP="007F427D">
            <w:pPr>
              <w:pStyle w:val="KeinLeerraum"/>
              <w:numPr>
                <w:ilvl w:val="0"/>
                <w:numId w:val="2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ilenstein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0253892"/>
              <w:placeholder>
                <w:docPart w:val="92F1AB79EAAD4F75A5639A6EF807D1C2"/>
              </w:placeholder>
              <w:text/>
            </w:sdtPr>
            <w:sdtContent>
              <w:p w14:paraId="43B6E4B6" w14:textId="1DAC16A8" w:rsidR="007F427D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5A70F17C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534036288"/>
              <w:placeholder>
                <w:docPart w:val="3C32C3773AFE4B058DCECF677168BD12"/>
              </w:placeholder>
              <w:text/>
            </w:sdtPr>
            <w:sdtContent>
              <w:p w14:paraId="39ECFF69" w14:textId="3498CC9B" w:rsidR="007F427D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540F1F0F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427D" w14:paraId="5F2E8717" w14:textId="77777777" w:rsidTr="007F427D">
        <w:tc>
          <w:tcPr>
            <w:tcW w:w="2263" w:type="dxa"/>
          </w:tcPr>
          <w:p w14:paraId="77B33890" w14:textId="715F40D2" w:rsidR="007F427D" w:rsidRDefault="007F427D" w:rsidP="007F427D">
            <w:pPr>
              <w:pStyle w:val="KeinLeerraum"/>
              <w:numPr>
                <w:ilvl w:val="0"/>
                <w:numId w:val="22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ilenstein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667813852"/>
              <w:placeholder>
                <w:docPart w:val="70871D0F20EA48A0AC86F3595E4AE0F0"/>
              </w:placeholder>
              <w:text/>
            </w:sdtPr>
            <w:sdtContent>
              <w:p w14:paraId="318DD25E" w14:textId="6600DC59" w:rsidR="007F427D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28CC22E9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176305500"/>
              <w:placeholder>
                <w:docPart w:val="062B30B1647B4563ACA4561213EDF411"/>
              </w:placeholder>
              <w:text/>
            </w:sdtPr>
            <w:sdtContent>
              <w:p w14:paraId="3A64186A" w14:textId="0EFE711D" w:rsidR="007F427D" w:rsidRDefault="0005640C" w:rsidP="006F04B7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2D097732" w14:textId="77777777" w:rsidR="007F427D" w:rsidRDefault="007F427D" w:rsidP="006F04B7">
            <w:pPr>
              <w:pStyle w:val="KeinLeerraum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427D" w14:paraId="197AAFD0" w14:textId="77777777" w:rsidTr="007F427D">
        <w:tc>
          <w:tcPr>
            <w:tcW w:w="2263" w:type="dxa"/>
          </w:tcPr>
          <w:p w14:paraId="26D5B3EA" w14:textId="6E46B45E" w:rsidR="007F427D" w:rsidRDefault="007F427D" w:rsidP="007F427D">
            <w:pPr>
              <w:pStyle w:val="KeinLeerraum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ilenstein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738675512"/>
              <w:placeholder>
                <w:docPart w:val="3B5F0FCA2692463395BBC3F2E1F3FF72"/>
              </w:placeholder>
              <w:text/>
            </w:sdtPr>
            <w:sdtContent>
              <w:p w14:paraId="7F89309F" w14:textId="39683C40" w:rsidR="007F427D" w:rsidRDefault="0005640C" w:rsidP="007F427D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6F63EEC6" w14:textId="77777777" w:rsidR="007F427D" w:rsidRDefault="007F427D" w:rsidP="007F427D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34124501"/>
              <w:placeholder>
                <w:docPart w:val="E94C1B72700B482A9C6C8CEC6C58A9F5"/>
              </w:placeholder>
              <w:text/>
            </w:sdtPr>
            <w:sdtContent>
              <w:p w14:paraId="6393E29D" w14:textId="5601DF1A" w:rsidR="007F427D" w:rsidRDefault="0005640C" w:rsidP="007F427D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67CC08CE" w14:textId="77777777" w:rsidR="007F427D" w:rsidRDefault="007F427D" w:rsidP="007F427D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2546C8" w14:paraId="04B8A4B0" w14:textId="77777777" w:rsidTr="007F427D">
        <w:tc>
          <w:tcPr>
            <w:tcW w:w="2263" w:type="dxa"/>
          </w:tcPr>
          <w:p w14:paraId="1320739C" w14:textId="18C0E040" w:rsidR="002546C8" w:rsidRDefault="002546C8" w:rsidP="002546C8">
            <w:pPr>
              <w:pStyle w:val="KeinLeerraum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ilenstein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332791357"/>
              <w:placeholder>
                <w:docPart w:val="CE1949FFB0E9400996630701C0BED6E7"/>
              </w:placeholder>
              <w:text/>
            </w:sdtPr>
            <w:sdtContent>
              <w:p w14:paraId="3A67C94C" w14:textId="77777777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5EFFE82F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674149636"/>
              <w:placeholder>
                <w:docPart w:val="7FA206FC7D404075B256BAC321B6AE3D"/>
              </w:placeholder>
              <w:text/>
            </w:sdtPr>
            <w:sdtContent>
              <w:p w14:paraId="6A1C2D4A" w14:textId="77777777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1A7B3BFA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2546C8" w14:paraId="0FAE4BD6" w14:textId="77777777" w:rsidTr="007F427D">
        <w:tc>
          <w:tcPr>
            <w:tcW w:w="2263" w:type="dxa"/>
          </w:tcPr>
          <w:p w14:paraId="7F98B559" w14:textId="0EFDDEC4" w:rsidR="002546C8" w:rsidRDefault="002546C8" w:rsidP="002546C8">
            <w:pPr>
              <w:pStyle w:val="KeinLeerraum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ilenstein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733150602"/>
              <w:placeholder>
                <w:docPart w:val="5C9442EDE10544C2A47225FC45CC5F93"/>
              </w:placeholder>
              <w:text/>
            </w:sdtPr>
            <w:sdtContent>
              <w:p w14:paraId="3C57ACFE" w14:textId="77777777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20721ECE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74703874"/>
              <w:placeholder>
                <w:docPart w:val="D1173784773A432CACD989B33FCB4AB7"/>
              </w:placeholder>
              <w:text/>
            </w:sdtPr>
            <w:sdtContent>
              <w:p w14:paraId="10A4377A" w14:textId="77777777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551487E5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2546C8" w14:paraId="79A52CBE" w14:textId="77777777" w:rsidTr="007F427D">
        <w:tc>
          <w:tcPr>
            <w:tcW w:w="2263" w:type="dxa"/>
          </w:tcPr>
          <w:p w14:paraId="4FD02A72" w14:textId="5DD78AC0" w:rsidR="002546C8" w:rsidRDefault="002546C8" w:rsidP="002546C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itere Meilensteine?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517975215"/>
              <w:placeholder>
                <w:docPart w:val="5CF04135281E401283794A982CA10D12"/>
              </w:placeholder>
              <w:text/>
            </w:sdtPr>
            <w:sdtContent>
              <w:p w14:paraId="3CCED277" w14:textId="76478825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7FF93226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280921657"/>
              <w:placeholder>
                <w:docPart w:val="45A844D42B534AA4B12490653AE634BD"/>
              </w:placeholder>
              <w:text/>
            </w:sdtPr>
            <w:sdtContent>
              <w:p w14:paraId="10F5F504" w14:textId="66865497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 w:rsidRPr="000A4639"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alls ja, bitte weitere Zeilen mit weiteren</w:t>
                </w: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 Meilensteinen</w:t>
                </w:r>
                <w:r w:rsidRPr="000A4639"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 hinzufügen</w:t>
                </w:r>
              </w:p>
            </w:sdtContent>
          </w:sdt>
          <w:p w14:paraId="1605DABC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2546C8" w14:paraId="7F4B77D7" w14:textId="77777777" w:rsidTr="007F427D">
        <w:tc>
          <w:tcPr>
            <w:tcW w:w="2263" w:type="dxa"/>
          </w:tcPr>
          <w:p w14:paraId="193EAE2E" w14:textId="41FF4AF4" w:rsidR="002546C8" w:rsidRDefault="002546C8" w:rsidP="002546C8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jektende:</w:t>
            </w:r>
          </w:p>
        </w:tc>
        <w:tc>
          <w:tcPr>
            <w:tcW w:w="987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295294578"/>
              <w:placeholder>
                <w:docPart w:val="083E7D5A03D748C880D44D4FE1B960D1"/>
              </w:placeholder>
              <w:text/>
            </w:sdtPr>
            <w:sdtContent>
              <w:p w14:paraId="79EB4CED" w14:textId="51C16394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Datum</w:t>
                </w:r>
              </w:p>
            </w:sdtContent>
          </w:sdt>
          <w:p w14:paraId="14ACCBF1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  <w:tc>
          <w:tcPr>
            <w:tcW w:w="61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912844171"/>
              <w:placeholder>
                <w:docPart w:val="69075286F17D433CAB4DC13019FFE566"/>
              </w:placeholder>
              <w:text/>
            </w:sdtPr>
            <w:sdtContent>
              <w:p w14:paraId="34CA58C5" w14:textId="79439256" w:rsidR="002546C8" w:rsidRDefault="002546C8" w:rsidP="002546C8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Ereignis</w:t>
                </w:r>
              </w:p>
            </w:sdtContent>
          </w:sdt>
          <w:p w14:paraId="44189CFD" w14:textId="77777777" w:rsidR="002546C8" w:rsidRDefault="002546C8" w:rsidP="002546C8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</w:tbl>
    <w:p w14:paraId="020C76CF" w14:textId="77777777" w:rsidR="00885620" w:rsidRDefault="0088562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3D2DEDAA" w14:textId="481EC374" w:rsidR="00FB14E3" w:rsidRDefault="00FB14E3" w:rsidP="00FB14E3">
      <w:pPr>
        <w:pStyle w:val="KeinLeerraum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Fachliche Eignung der </w:t>
      </w:r>
      <w:proofErr w:type="spellStart"/>
      <w:r>
        <w:rPr>
          <w:rFonts w:ascii="Tahoma" w:hAnsi="Tahoma" w:cs="Tahoma"/>
          <w:b/>
          <w:sz w:val="24"/>
          <w:szCs w:val="24"/>
        </w:rPr>
        <w:t>Förderungwerber:in</w:t>
      </w:r>
      <w:proofErr w:type="spellEnd"/>
    </w:p>
    <w:p w14:paraId="14934FD7" w14:textId="726AA566" w:rsidR="009E2C79" w:rsidRDefault="009E2C79" w:rsidP="009E2C79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9268" w:type="dxa"/>
        <w:tblLook w:val="04A0" w:firstRow="1" w:lastRow="0" w:firstColumn="1" w:lastColumn="0" w:noHBand="0" w:noVBand="1"/>
      </w:tblPr>
      <w:tblGrid>
        <w:gridCol w:w="3044"/>
        <w:gridCol w:w="6224"/>
      </w:tblGrid>
      <w:tr w:rsidR="009E2C79" w:rsidRPr="006D572E" w14:paraId="0C06FCAF" w14:textId="5BAE4534" w:rsidTr="008D5659">
        <w:trPr>
          <w:trHeight w:val="322"/>
        </w:trPr>
        <w:tc>
          <w:tcPr>
            <w:tcW w:w="9268" w:type="dxa"/>
            <w:gridSpan w:val="2"/>
            <w:shd w:val="clear" w:color="auto" w:fill="F2F2F2" w:themeFill="background1" w:themeFillShade="F2"/>
          </w:tcPr>
          <w:p w14:paraId="671F7954" w14:textId="77777777" w:rsidR="009E2C79" w:rsidRDefault="009E2C79" w:rsidP="009E2C79">
            <w:pPr>
              <w:pStyle w:val="Listenabsatz"/>
              <w:numPr>
                <w:ilvl w:val="1"/>
                <w:numId w:val="1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struktur der Organisation</w:t>
            </w:r>
          </w:p>
          <w:p w14:paraId="27D03B2E" w14:textId="77777777" w:rsidR="009E2C79" w:rsidRDefault="009E2C79" w:rsidP="009E2C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E2C79">
              <w:rPr>
                <w:rFonts w:ascii="Tahoma" w:hAnsi="Tahoma" w:cs="Tahoma"/>
                <w:bCs/>
                <w:sz w:val="18"/>
                <w:szCs w:val="18"/>
              </w:rPr>
              <w:t>Geben Sie die Beschäftigungsart der Personen an und deren Gesamtanzahl.</w:t>
            </w:r>
          </w:p>
          <w:p w14:paraId="47A1BD26" w14:textId="16BE9113" w:rsidR="00FA1F49" w:rsidRPr="009E2C79" w:rsidRDefault="00FA1F49" w:rsidP="009E2C7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5659" w:rsidRPr="00B05195" w14:paraId="0A905D4E" w14:textId="22E22BCE" w:rsidTr="008D5659">
        <w:trPr>
          <w:trHeight w:val="166"/>
        </w:trPr>
        <w:tc>
          <w:tcPr>
            <w:tcW w:w="3044" w:type="dxa"/>
          </w:tcPr>
          <w:p w14:paraId="031878E7" w14:textId="4FF34C6C" w:rsidR="008D5659" w:rsidRPr="00B05195" w:rsidRDefault="008D5659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24" w:type="dxa"/>
          </w:tcPr>
          <w:p w14:paraId="682E0A35" w14:textId="382C603C" w:rsidR="008D5659" w:rsidRDefault="00A22C19" w:rsidP="006F04B7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eschäftigtenanzahl</w:t>
            </w:r>
          </w:p>
        </w:tc>
      </w:tr>
      <w:tr w:rsidR="008D5659" w:rsidRPr="00B05195" w14:paraId="19AD1875" w14:textId="65F3E453" w:rsidTr="008D5659">
        <w:trPr>
          <w:trHeight w:val="372"/>
        </w:trPr>
        <w:tc>
          <w:tcPr>
            <w:tcW w:w="3044" w:type="dxa"/>
          </w:tcPr>
          <w:p w14:paraId="565426DE" w14:textId="38C2954D" w:rsidR="008D5659" w:rsidRPr="00B05195" w:rsidRDefault="008D5659" w:rsidP="009E2C79">
            <w:pPr>
              <w:pStyle w:val="KeinLeerraum"/>
              <w:rPr>
                <w:rFonts w:ascii="Tahoma" w:hAnsi="Tahoma" w:cs="Tahoma"/>
                <w:bCs/>
                <w:sz w:val="24"/>
                <w:szCs w:val="24"/>
              </w:rPr>
            </w:pPr>
            <w:r w:rsidRPr="009E2C79">
              <w:rPr>
                <w:rFonts w:ascii="Tahoma" w:hAnsi="Tahoma" w:cs="Tahoma"/>
                <w:sz w:val="20"/>
                <w:szCs w:val="20"/>
              </w:rPr>
              <w:t>Angestellt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E2C79">
              <w:rPr>
                <w:rFonts w:ascii="Tahoma" w:hAnsi="Tahoma" w:cs="Tahoma"/>
                <w:sz w:val="20"/>
                <w:szCs w:val="20"/>
              </w:rPr>
              <w:t xml:space="preserve"> (Vollbeschäftigungsäquivalente)</w:t>
            </w:r>
          </w:p>
        </w:tc>
        <w:tc>
          <w:tcPr>
            <w:tcW w:w="622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807215467"/>
              <w:placeholder>
                <w:docPart w:val="E3CA0DA390084554BFDE7D466C9E6E53"/>
              </w:placeholder>
              <w:text/>
            </w:sdtPr>
            <w:sdtContent>
              <w:p w14:paraId="317D3AB5" w14:textId="77777777" w:rsidR="00A22C19" w:rsidRDefault="00A22C19" w:rsidP="00A22C19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nzahl der Beschäftigten zum Zeitpunkt des Förderansuchens</w:t>
                </w:r>
              </w:p>
            </w:sdtContent>
          </w:sdt>
          <w:p w14:paraId="4CF3A215" w14:textId="77777777" w:rsidR="008D5659" w:rsidRPr="00B05195" w:rsidRDefault="008D5659" w:rsidP="009E2C79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D5659" w:rsidRPr="00743EA0" w14:paraId="1F679945" w14:textId="6F2C66DC" w:rsidTr="008D5659">
        <w:trPr>
          <w:trHeight w:val="372"/>
        </w:trPr>
        <w:tc>
          <w:tcPr>
            <w:tcW w:w="3044" w:type="dxa"/>
          </w:tcPr>
          <w:p w14:paraId="55F3368A" w14:textId="77777777" w:rsidR="008D5659" w:rsidRDefault="008D5659" w:rsidP="009E2C7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 w:rsidRPr="009E2C79">
              <w:rPr>
                <w:rFonts w:ascii="Tahoma" w:hAnsi="Tahoma" w:cs="Tahoma"/>
                <w:sz w:val="20"/>
                <w:szCs w:val="20"/>
              </w:rPr>
              <w:t>Angestellt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 w14:paraId="51050E06" w14:textId="0D74D3EF" w:rsidR="008D5659" w:rsidRPr="009E2C79" w:rsidRDefault="008D5659" w:rsidP="009E2C7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 w:rsidRPr="009E2C79">
              <w:rPr>
                <w:rFonts w:ascii="Tahoma" w:hAnsi="Tahoma" w:cs="Tahoma"/>
                <w:sz w:val="20"/>
                <w:szCs w:val="20"/>
              </w:rPr>
              <w:t>(geringfügig)</w:t>
            </w:r>
          </w:p>
        </w:tc>
        <w:tc>
          <w:tcPr>
            <w:tcW w:w="622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990751001"/>
              <w:placeholder>
                <w:docPart w:val="CC74BE1F75DD47C5A7D17F2CD5E410E7"/>
              </w:placeholder>
              <w:text/>
            </w:sdtPr>
            <w:sdtContent>
              <w:p w14:paraId="425F7AD5" w14:textId="77777777" w:rsidR="00A22C19" w:rsidRDefault="00A22C19" w:rsidP="00A22C19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nzahl der Beschäftigten zum Zeitpunkt des Förderansuchens</w:t>
                </w:r>
              </w:p>
            </w:sdtContent>
          </w:sdt>
          <w:p w14:paraId="762E5377" w14:textId="77777777" w:rsidR="008D5659" w:rsidRDefault="008D5659" w:rsidP="009E2C79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8D5659" w:rsidRPr="00743EA0" w14:paraId="48A34694" w14:textId="48442C33" w:rsidTr="008D5659">
        <w:trPr>
          <w:trHeight w:val="372"/>
        </w:trPr>
        <w:tc>
          <w:tcPr>
            <w:tcW w:w="3044" w:type="dxa"/>
          </w:tcPr>
          <w:p w14:paraId="5017938C" w14:textId="456E70EE" w:rsidR="008D5659" w:rsidRPr="009E2C79" w:rsidRDefault="008D5659" w:rsidP="009E2C7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 w:rsidRPr="009E2C79">
              <w:rPr>
                <w:rFonts w:ascii="Tahoma" w:hAnsi="Tahoma" w:cs="Tahoma"/>
                <w:sz w:val="20"/>
                <w:szCs w:val="20"/>
              </w:rPr>
              <w:t>Ehrenamtlic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E2C79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E2C79">
              <w:rPr>
                <w:rFonts w:ascii="Tahoma" w:hAnsi="Tahoma" w:cs="Tahoma"/>
                <w:sz w:val="20"/>
                <w:szCs w:val="20"/>
              </w:rPr>
              <w:t xml:space="preserve">freiwillige </w:t>
            </w:r>
            <w:proofErr w:type="gramStart"/>
            <w:r w:rsidRPr="009E2C79">
              <w:rPr>
                <w:rFonts w:ascii="Tahoma" w:hAnsi="Tahoma" w:cs="Tahoma"/>
                <w:sz w:val="20"/>
                <w:szCs w:val="20"/>
              </w:rPr>
              <w:t>Mitarbeiter:innen</w:t>
            </w:r>
            <w:proofErr w:type="gramEnd"/>
          </w:p>
        </w:tc>
        <w:tc>
          <w:tcPr>
            <w:tcW w:w="6224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672688831"/>
              <w:placeholder>
                <w:docPart w:val="A1664A06E0B548DE9D5BA2C894B0E7E4"/>
              </w:placeholder>
              <w:text/>
            </w:sdtPr>
            <w:sdtContent>
              <w:p w14:paraId="4099C604" w14:textId="77777777" w:rsidR="00A22C19" w:rsidRDefault="00A22C19" w:rsidP="00A22C19">
                <w:pPr>
                  <w:rPr>
                    <w:rFonts w:ascii="Tahoma" w:hAnsi="Tahoma" w:cs="Tahoma"/>
                    <w:color w:val="2E2D2C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Anzahl der Beschäftigten zum Zeitpunkt des Förderansuchens</w:t>
                </w:r>
              </w:p>
            </w:sdtContent>
          </w:sdt>
          <w:p w14:paraId="4AA1A6B1" w14:textId="77777777" w:rsidR="008D5659" w:rsidRDefault="008D5659" w:rsidP="009E2C79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</w:tbl>
    <w:p w14:paraId="31C1C635" w14:textId="77777777" w:rsidR="00047F9D" w:rsidRDefault="00047F9D" w:rsidP="008E181B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9290" w:type="dxa"/>
        <w:tblLook w:val="04A0" w:firstRow="1" w:lastRow="0" w:firstColumn="1" w:lastColumn="0" w:noHBand="0" w:noVBand="1"/>
      </w:tblPr>
      <w:tblGrid>
        <w:gridCol w:w="704"/>
        <w:gridCol w:w="1843"/>
        <w:gridCol w:w="2442"/>
        <w:gridCol w:w="4301"/>
      </w:tblGrid>
      <w:tr w:rsidR="008E181B" w:rsidRPr="006D572E" w14:paraId="33EDB0F8" w14:textId="77777777" w:rsidTr="00BA21A6">
        <w:trPr>
          <w:trHeight w:val="445"/>
        </w:trPr>
        <w:tc>
          <w:tcPr>
            <w:tcW w:w="9290" w:type="dxa"/>
            <w:gridSpan w:val="4"/>
            <w:shd w:val="clear" w:color="auto" w:fill="F2F2F2" w:themeFill="background1" w:themeFillShade="F2"/>
          </w:tcPr>
          <w:p w14:paraId="696CB9A8" w14:textId="665951F5" w:rsidR="008E181B" w:rsidRPr="00324340" w:rsidRDefault="008E181B" w:rsidP="00324340">
            <w:pPr>
              <w:pStyle w:val="Listenabsatz"/>
              <w:numPr>
                <w:ilvl w:val="1"/>
                <w:numId w:val="1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24340">
              <w:rPr>
                <w:rFonts w:ascii="Tahoma" w:hAnsi="Tahoma" w:cs="Tahoma"/>
                <w:b/>
                <w:sz w:val="20"/>
                <w:szCs w:val="20"/>
              </w:rPr>
              <w:t>Projektteam</w:t>
            </w:r>
          </w:p>
          <w:p w14:paraId="5DA72469" w14:textId="77777777" w:rsidR="008E181B" w:rsidRDefault="00524541" w:rsidP="009E2C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ählen</w:t>
            </w:r>
            <w:r w:rsidR="008E181B" w:rsidRPr="00B05195">
              <w:rPr>
                <w:rFonts w:ascii="Tahoma" w:hAnsi="Tahoma" w:cs="Tahoma"/>
                <w:bCs/>
                <w:sz w:val="18"/>
                <w:szCs w:val="18"/>
              </w:rPr>
              <w:t xml:space="preserve"> Sie </w:t>
            </w:r>
            <w:r w:rsidR="008E181B">
              <w:rPr>
                <w:rFonts w:ascii="Tahoma" w:hAnsi="Tahoma" w:cs="Tahoma"/>
                <w:bCs/>
                <w:sz w:val="18"/>
                <w:szCs w:val="18"/>
              </w:rPr>
              <w:t>alle beteiligte Projektmitgliede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und deren Funktion auf.</w:t>
            </w:r>
          </w:p>
          <w:p w14:paraId="0B1B5DE4" w14:textId="7A7B0CCE" w:rsidR="00FA1F49" w:rsidRPr="006D572E" w:rsidRDefault="00FA1F49" w:rsidP="009E2C79">
            <w:pPr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</w:p>
        </w:tc>
      </w:tr>
      <w:tr w:rsidR="008E181B" w14:paraId="1F3F7F99" w14:textId="77777777" w:rsidTr="00A14FDE">
        <w:trPr>
          <w:trHeight w:val="232"/>
        </w:trPr>
        <w:tc>
          <w:tcPr>
            <w:tcW w:w="704" w:type="dxa"/>
          </w:tcPr>
          <w:p w14:paraId="6CCFACF7" w14:textId="4F5866F6" w:rsidR="008E181B" w:rsidRPr="009E2C79" w:rsidRDefault="008E181B" w:rsidP="009E2C7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F28956" w14:textId="180E0482" w:rsidR="008E181B" w:rsidRPr="009E2C79" w:rsidRDefault="008E181B" w:rsidP="009E2C7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2" w:type="dxa"/>
          </w:tcPr>
          <w:p w14:paraId="158B61B7" w14:textId="4B496088" w:rsidR="008E181B" w:rsidRPr="00B05195" w:rsidRDefault="008E181B" w:rsidP="009E2C79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or- und Nachname</w:t>
            </w:r>
          </w:p>
        </w:tc>
        <w:tc>
          <w:tcPr>
            <w:tcW w:w="4301" w:type="dxa"/>
          </w:tcPr>
          <w:p w14:paraId="1F30692C" w14:textId="2ADAF9E7" w:rsidR="008E181B" w:rsidRPr="00B05195" w:rsidRDefault="008E181B" w:rsidP="009E2C79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ktion in der Organisation /</w:t>
            </w:r>
            <w:r w:rsidR="009A76E0">
              <w:rPr>
                <w:rFonts w:ascii="Tahoma" w:hAnsi="Tahoma" w:cs="Tahoma"/>
                <w:bCs/>
                <w:sz w:val="20"/>
                <w:szCs w:val="20"/>
              </w:rPr>
              <w:t xml:space="preserve"> Fachliche Eignung /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ätigkeitsschwerpunkt</w:t>
            </w:r>
            <w:r w:rsidR="001F497B">
              <w:rPr>
                <w:rFonts w:ascii="Tahoma" w:hAnsi="Tahoma" w:cs="Tahoma"/>
                <w:bCs/>
                <w:sz w:val="20"/>
                <w:szCs w:val="20"/>
              </w:rPr>
              <w:t>e</w:t>
            </w:r>
          </w:p>
        </w:tc>
      </w:tr>
      <w:tr w:rsidR="008E181B" w14:paraId="48260951" w14:textId="77777777" w:rsidTr="00956C54">
        <w:trPr>
          <w:trHeight w:val="818"/>
        </w:trPr>
        <w:tc>
          <w:tcPr>
            <w:tcW w:w="704" w:type="dxa"/>
          </w:tcPr>
          <w:p w14:paraId="7BF4DB4B" w14:textId="6DC6DCFF" w:rsidR="008E181B" w:rsidRPr="009E2C79" w:rsidRDefault="008E181B" w:rsidP="009E2C7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 1</w:t>
            </w:r>
          </w:p>
        </w:tc>
        <w:tc>
          <w:tcPr>
            <w:tcW w:w="1843" w:type="dxa"/>
          </w:tcPr>
          <w:p w14:paraId="3E25DCEC" w14:textId="762B7358" w:rsidR="008E181B" w:rsidRPr="009E2C79" w:rsidRDefault="008E181B" w:rsidP="009E2C79">
            <w:pPr>
              <w:pStyle w:val="KeinLeerraum"/>
              <w:rPr>
                <w:rFonts w:ascii="Tahoma" w:hAnsi="Tahoma" w:cs="Tahoma"/>
                <w:bCs/>
                <w:sz w:val="20"/>
                <w:szCs w:val="20"/>
              </w:rPr>
            </w:pPr>
            <w:r w:rsidRPr="009E2C79">
              <w:rPr>
                <w:rFonts w:ascii="Tahoma" w:hAnsi="Tahoma" w:cs="Tahoma"/>
                <w:sz w:val="20"/>
                <w:szCs w:val="20"/>
              </w:rPr>
              <w:t>Projektleitung</w:t>
            </w:r>
          </w:p>
        </w:tc>
        <w:tc>
          <w:tcPr>
            <w:tcW w:w="244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10563497"/>
              <w:placeholder>
                <w:docPart w:val="33AE0B58D9054F068340906EE9346513"/>
              </w:placeholder>
              <w:text/>
            </w:sdtPr>
            <w:sdtContent>
              <w:p w14:paraId="64868817" w14:textId="5960045D" w:rsidR="008E181B" w:rsidRDefault="0005640C" w:rsidP="009E2C79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  <w:p w14:paraId="4D991689" w14:textId="36F696D3" w:rsidR="008E181B" w:rsidRPr="00B05195" w:rsidRDefault="008E181B" w:rsidP="009E2C79">
            <w:pPr>
              <w:pStyle w:val="KeinLeerraum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878536686"/>
              <w:placeholder>
                <w:docPart w:val="24E0EC2A1E1A44A29C448B4EF06B0C99"/>
              </w:placeholder>
              <w:text/>
            </w:sdtPr>
            <w:sdtContent>
              <w:p w14:paraId="77BE5B0F" w14:textId="7D44EB82" w:rsidR="008E181B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unktion in der Organisation</w:t>
                </w:r>
              </w:p>
            </w:sdtContent>
          </w:sdt>
          <w:p w14:paraId="05026695" w14:textId="5699093D" w:rsidR="008E181B" w:rsidRPr="00B05195" w:rsidRDefault="008E181B" w:rsidP="009E2C79">
            <w:pPr>
              <w:pStyle w:val="KeinLeerraum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E181B" w14:paraId="23F63699" w14:textId="77777777" w:rsidTr="00956C54">
        <w:trPr>
          <w:trHeight w:val="844"/>
        </w:trPr>
        <w:tc>
          <w:tcPr>
            <w:tcW w:w="704" w:type="dxa"/>
          </w:tcPr>
          <w:p w14:paraId="0B2B1B0B" w14:textId="0154CD1E" w:rsidR="008E181B" w:rsidRDefault="008E181B" w:rsidP="008E181B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 2</w:t>
            </w:r>
          </w:p>
        </w:tc>
        <w:tc>
          <w:tcPr>
            <w:tcW w:w="1843" w:type="dxa"/>
          </w:tcPr>
          <w:p w14:paraId="76404230" w14:textId="5493D220" w:rsidR="008E181B" w:rsidRPr="009E2C79" w:rsidRDefault="008E181B" w:rsidP="008E181B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jekt</w:t>
            </w:r>
            <w:r w:rsidR="0052051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it</w:t>
            </w:r>
            <w:r w:rsidR="00520514">
              <w:rPr>
                <w:rFonts w:ascii="Tahoma" w:hAnsi="Tahoma" w:cs="Tahoma"/>
                <w:sz w:val="20"/>
                <w:szCs w:val="20"/>
              </w:rPr>
              <w:t>arbeiter:in</w:t>
            </w:r>
            <w:proofErr w:type="spellEnd"/>
          </w:p>
        </w:tc>
        <w:tc>
          <w:tcPr>
            <w:tcW w:w="244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661353687"/>
              <w:placeholder>
                <w:docPart w:val="861EF21379C841C2BDA94CC8F78B8C31"/>
              </w:placeholder>
              <w:text/>
            </w:sdtPr>
            <w:sdtContent>
              <w:p w14:paraId="5A38DBB6" w14:textId="632FC100" w:rsidR="008E181B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  <w:p w14:paraId="1A381C82" w14:textId="77777777" w:rsidR="008E181B" w:rsidRPr="00743EA0" w:rsidRDefault="008E181B" w:rsidP="008E181B">
            <w:pPr>
              <w:pStyle w:val="KeinLeerraum"/>
              <w:rPr>
                <w:rFonts w:ascii="Tahoma" w:hAnsi="Tahoma" w:cs="Tahoma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43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236923419"/>
              <w:placeholder>
                <w:docPart w:val="1F33B83E84774FAE975B1FE80FFC4F99"/>
              </w:placeholder>
              <w:text/>
            </w:sdtPr>
            <w:sdtContent>
              <w:p w14:paraId="4885B2B3" w14:textId="38E74AF1" w:rsidR="008E181B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unktion in der Organisation</w:t>
                </w:r>
              </w:p>
            </w:sdtContent>
          </w:sdt>
          <w:p w14:paraId="75AA5E72" w14:textId="77777777" w:rsidR="008E181B" w:rsidRPr="00743EA0" w:rsidRDefault="008E181B" w:rsidP="008E181B">
            <w:pPr>
              <w:pStyle w:val="KeinLeerraum"/>
              <w:rPr>
                <w:rFonts w:ascii="Tahoma" w:hAnsi="Tahoma" w:cs="Tahoma"/>
                <w:b/>
                <w:color w:val="9BBB59" w:themeColor="accent3"/>
                <w:sz w:val="24"/>
                <w:szCs w:val="24"/>
              </w:rPr>
            </w:pPr>
          </w:p>
        </w:tc>
      </w:tr>
      <w:tr w:rsidR="008E181B" w14:paraId="64FF2EF7" w14:textId="77777777" w:rsidTr="00956C54">
        <w:trPr>
          <w:trHeight w:val="840"/>
        </w:trPr>
        <w:tc>
          <w:tcPr>
            <w:tcW w:w="704" w:type="dxa"/>
          </w:tcPr>
          <w:p w14:paraId="4E217251" w14:textId="266D9147" w:rsidR="008E181B" w:rsidRDefault="008E181B" w:rsidP="008E181B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 3</w:t>
            </w:r>
          </w:p>
        </w:tc>
        <w:tc>
          <w:tcPr>
            <w:tcW w:w="1843" w:type="dxa"/>
          </w:tcPr>
          <w:p w14:paraId="379956BC" w14:textId="544ABB61" w:rsidR="008E181B" w:rsidRPr="009E2C79" w:rsidRDefault="008E181B" w:rsidP="008E181B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jekt</w:t>
            </w:r>
            <w:r w:rsidR="00520514">
              <w:rPr>
                <w:rFonts w:ascii="Tahoma" w:hAnsi="Tahoma" w:cs="Tahoma"/>
                <w:sz w:val="20"/>
                <w:szCs w:val="20"/>
              </w:rPr>
              <w:t>-mitarbeiter:in</w:t>
            </w:r>
            <w:proofErr w:type="spellEnd"/>
          </w:p>
        </w:tc>
        <w:tc>
          <w:tcPr>
            <w:tcW w:w="244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662901089"/>
              <w:placeholder>
                <w:docPart w:val="5F12AFDA85EE481E9D9AAC1D9D22FB99"/>
              </w:placeholder>
              <w:text/>
            </w:sdtPr>
            <w:sdtContent>
              <w:p w14:paraId="02041572" w14:textId="31786803" w:rsidR="008E181B" w:rsidRPr="00743EA0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  <w:p w14:paraId="10A14B42" w14:textId="77777777" w:rsidR="008E181B" w:rsidRPr="00743EA0" w:rsidRDefault="008E181B" w:rsidP="008E181B">
            <w:pPr>
              <w:pStyle w:val="KeinLeerraum"/>
              <w:rPr>
                <w:rFonts w:ascii="Tahoma" w:hAnsi="Tahoma" w:cs="Tahoma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43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848622497"/>
              <w:placeholder>
                <w:docPart w:val="A5983B05A5A74DA4B97179584E9D0279"/>
              </w:placeholder>
              <w:text/>
            </w:sdtPr>
            <w:sdtContent>
              <w:p w14:paraId="4638659E" w14:textId="10939642" w:rsidR="008E181B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unktion in der Organisation</w:t>
                </w:r>
              </w:p>
            </w:sdtContent>
          </w:sdt>
          <w:p w14:paraId="16D0D81B" w14:textId="77777777" w:rsidR="008E181B" w:rsidRPr="00743EA0" w:rsidRDefault="008E181B" w:rsidP="008E181B">
            <w:pPr>
              <w:pStyle w:val="KeinLeerraum"/>
              <w:rPr>
                <w:rFonts w:ascii="Tahoma" w:hAnsi="Tahoma" w:cs="Tahoma"/>
                <w:b/>
                <w:color w:val="9BBB59" w:themeColor="accent3"/>
                <w:sz w:val="24"/>
                <w:szCs w:val="24"/>
              </w:rPr>
            </w:pPr>
          </w:p>
        </w:tc>
      </w:tr>
      <w:tr w:rsidR="008E181B" w14:paraId="49D16E56" w14:textId="77777777" w:rsidTr="00956C54">
        <w:trPr>
          <w:trHeight w:val="840"/>
        </w:trPr>
        <w:tc>
          <w:tcPr>
            <w:tcW w:w="704" w:type="dxa"/>
          </w:tcPr>
          <w:p w14:paraId="419B1C90" w14:textId="565DE7F7" w:rsidR="008E181B" w:rsidRDefault="008E181B" w:rsidP="008E181B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 4</w:t>
            </w:r>
          </w:p>
        </w:tc>
        <w:tc>
          <w:tcPr>
            <w:tcW w:w="1843" w:type="dxa"/>
          </w:tcPr>
          <w:p w14:paraId="2CB9AB8C" w14:textId="64007FFB" w:rsidR="008E181B" w:rsidRPr="009E2C79" w:rsidRDefault="008E181B" w:rsidP="008E181B">
            <w:pPr>
              <w:pStyle w:val="KeinLeerraum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jekt</w:t>
            </w:r>
            <w:r w:rsidR="00520514">
              <w:rPr>
                <w:rFonts w:ascii="Tahoma" w:hAnsi="Tahoma" w:cs="Tahoma"/>
                <w:sz w:val="20"/>
                <w:szCs w:val="20"/>
              </w:rPr>
              <w:t>-mitarbeiter:in</w:t>
            </w:r>
            <w:proofErr w:type="spellEnd"/>
          </w:p>
        </w:tc>
        <w:tc>
          <w:tcPr>
            <w:tcW w:w="244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939720567"/>
              <w:placeholder>
                <w:docPart w:val="58CD0BB6D75E425AA0E61C06D1D5328A"/>
              </w:placeholder>
              <w:text/>
            </w:sdtPr>
            <w:sdtContent>
              <w:p w14:paraId="69F6F053" w14:textId="6E913628" w:rsidR="008E181B" w:rsidRPr="00743EA0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Vor- und Nachname</w:t>
                </w:r>
              </w:p>
            </w:sdtContent>
          </w:sdt>
        </w:tc>
        <w:tc>
          <w:tcPr>
            <w:tcW w:w="43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220145414"/>
              <w:placeholder>
                <w:docPart w:val="3C36087B63964C12A9F3B9B1E52CA654"/>
              </w:placeholder>
              <w:text/>
            </w:sdtPr>
            <w:sdtContent>
              <w:p w14:paraId="346B53EA" w14:textId="7C0305A8" w:rsidR="008E181B" w:rsidRPr="00743EA0" w:rsidRDefault="0005640C" w:rsidP="008E181B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unktion in der Organisation</w:t>
                </w:r>
              </w:p>
            </w:sdtContent>
          </w:sdt>
          <w:p w14:paraId="416E9185" w14:textId="77777777" w:rsidR="008E181B" w:rsidRPr="00743EA0" w:rsidRDefault="008E181B" w:rsidP="008E181B">
            <w:pPr>
              <w:pStyle w:val="KeinLeerraum"/>
              <w:rPr>
                <w:rFonts w:ascii="Tahoma" w:hAnsi="Tahoma" w:cs="Tahoma"/>
                <w:b/>
                <w:color w:val="9BBB59" w:themeColor="accent3"/>
                <w:sz w:val="24"/>
                <w:szCs w:val="24"/>
              </w:rPr>
            </w:pPr>
          </w:p>
        </w:tc>
      </w:tr>
      <w:tr w:rsidR="004A3817" w14:paraId="025E6941" w14:textId="77777777" w:rsidTr="00956C54">
        <w:trPr>
          <w:trHeight w:val="838"/>
        </w:trPr>
        <w:tc>
          <w:tcPr>
            <w:tcW w:w="704" w:type="dxa"/>
          </w:tcPr>
          <w:p w14:paraId="69846E7C" w14:textId="77777777" w:rsidR="004A3817" w:rsidRDefault="004A3817" w:rsidP="004A3817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F7599" w14:textId="38837E79" w:rsidR="004A3817" w:rsidRDefault="004A3817" w:rsidP="004A3817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itere Projekt</w:t>
            </w:r>
            <w:r w:rsidR="00520514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proofErr w:type="gramStart"/>
            <w:r w:rsidR="00520514">
              <w:rPr>
                <w:rFonts w:ascii="Tahoma" w:hAnsi="Tahoma" w:cs="Tahoma"/>
                <w:sz w:val="20"/>
                <w:szCs w:val="20"/>
              </w:rPr>
              <w:t>mitarbeiter:innen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442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46678984"/>
              <w:placeholder>
                <w:docPart w:val="39BDF4458B5D4896A6D1A8C69E62B75E"/>
              </w:placeholder>
              <w:text/>
            </w:sdtPr>
            <w:sdtContent>
              <w:p w14:paraId="529F2D4C" w14:textId="634AA924" w:rsidR="004A3817" w:rsidRDefault="004A3817" w:rsidP="004A3817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alls ja, bitte Zeilen hinzufügen</w:t>
                </w:r>
              </w:p>
            </w:sdtContent>
          </w:sdt>
        </w:tc>
        <w:tc>
          <w:tcPr>
            <w:tcW w:w="4301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1039970239"/>
              <w:placeholder>
                <w:docPart w:val="49CD6E316E5441A7B928E0602248563C"/>
              </w:placeholder>
              <w:text/>
            </w:sdtPr>
            <w:sdtContent>
              <w:p w14:paraId="3F9997B9" w14:textId="0949FCD3" w:rsidR="004A3817" w:rsidRDefault="004A3817" w:rsidP="004A3817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>Falls ja, bitte Zeilen hinzufügen</w:t>
                </w:r>
              </w:p>
            </w:sdtContent>
          </w:sdt>
        </w:tc>
      </w:tr>
    </w:tbl>
    <w:p w14:paraId="3C2483C2" w14:textId="42AB315C" w:rsidR="00413D0C" w:rsidRPr="00151BB2" w:rsidRDefault="00FB14E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4208D8E" w14:textId="77AC38DE" w:rsidR="00FB14E3" w:rsidRPr="00ED74B5" w:rsidRDefault="00B470B5" w:rsidP="00E008C8">
      <w:pPr>
        <w:pStyle w:val="KeinLeerraum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Relevanz des Projekts im Hinblick auf die</w:t>
      </w:r>
      <w:r w:rsidR="00C16B63" w:rsidRPr="00ED74B5">
        <w:rPr>
          <w:rFonts w:ascii="Tahoma" w:hAnsi="Tahoma" w:cs="Tahoma"/>
          <w:b/>
          <w:sz w:val="24"/>
          <w:szCs w:val="24"/>
        </w:rPr>
        <w:t xml:space="preserve"> Förderkriterien</w:t>
      </w:r>
    </w:p>
    <w:p w14:paraId="2CA5FF6E" w14:textId="77777777" w:rsidR="00577DEE" w:rsidRPr="00176F79" w:rsidRDefault="00577DEE" w:rsidP="00577DEE">
      <w:pPr>
        <w:pStyle w:val="KeinLeerraum"/>
        <w:ind w:left="360"/>
        <w:rPr>
          <w:rFonts w:ascii="Tahoma" w:hAnsi="Tahoma" w:cs="Tahoma"/>
          <w:b/>
          <w:sz w:val="24"/>
          <w:szCs w:val="24"/>
          <w:highlight w:val="yellow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77DEE" w:rsidRPr="00577DEE" w14:paraId="6263D684" w14:textId="77777777" w:rsidTr="00A3471C">
        <w:trPr>
          <w:trHeight w:val="1152"/>
        </w:trPr>
        <w:tc>
          <w:tcPr>
            <w:tcW w:w="9468" w:type="dxa"/>
            <w:shd w:val="clear" w:color="auto" w:fill="F2F2F2" w:themeFill="background1" w:themeFillShade="F2"/>
          </w:tcPr>
          <w:p w14:paraId="0851BBFD" w14:textId="7713A067" w:rsidR="00577DEE" w:rsidRDefault="00577DEE" w:rsidP="009576B4">
            <w:pPr>
              <w:pStyle w:val="Listenabsatz"/>
              <w:numPr>
                <w:ilvl w:val="1"/>
                <w:numId w:val="1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örderkriterien</w:t>
            </w:r>
          </w:p>
          <w:p w14:paraId="246C0125" w14:textId="4B158603" w:rsidR="00ED74B5" w:rsidRDefault="00ED74B5" w:rsidP="00A3471C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ntworten </w:t>
            </w:r>
            <w:r w:rsidR="00A3471C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e in der Antwortspalte (</w:t>
            </w:r>
            <w:r w:rsidRPr="00ED4528">
              <w:rPr>
                <w:rFonts w:ascii="Tahoma" w:hAnsi="Tahoma" w:cs="Tahoma"/>
                <w:color w:val="9BBB59" w:themeColor="accent3"/>
                <w:sz w:val="18"/>
                <w:szCs w:val="18"/>
              </w:rPr>
              <w:t>Grün</w:t>
            </w:r>
            <w:r w:rsidRPr="00ED74B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rkiert), die vorbeantworteten </w:t>
            </w:r>
            <w:r w:rsidRPr="00ED74B5">
              <w:rPr>
                <w:rFonts w:ascii="Tahoma" w:hAnsi="Tahoma" w:cs="Tahoma"/>
                <w:bCs/>
                <w:sz w:val="18"/>
                <w:szCs w:val="18"/>
              </w:rPr>
              <w:t xml:space="preserve">Antworten dienen als Orientierungshilfe, um Ihnen bei einer erfolgreichen Beantwortung der Fragen behilflich zu sein. Zusätzlich enthalten die Förderrichtlinien im Abschnitt "Ausmaß der Förderung" (Punkt </w:t>
            </w:r>
            <w:r w:rsidR="00A3471C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Pr="00ED74B5">
              <w:rPr>
                <w:rFonts w:ascii="Tahoma" w:hAnsi="Tahoma" w:cs="Tahoma"/>
                <w:bCs/>
                <w:sz w:val="18"/>
                <w:szCs w:val="18"/>
              </w:rPr>
              <w:t>) weitere Anweisungen, die Ihnen helfen können, zusätzliche Punkte zu erzielen.</w:t>
            </w:r>
          </w:p>
          <w:p w14:paraId="42A58172" w14:textId="5F06D6D1" w:rsidR="00ED74B5" w:rsidRPr="00ED74B5" w:rsidRDefault="00ED74B5" w:rsidP="00577DE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14647" w14:paraId="6879FAE5" w14:textId="77777777" w:rsidTr="00714647">
        <w:trPr>
          <w:trHeight w:val="352"/>
        </w:trPr>
        <w:tc>
          <w:tcPr>
            <w:tcW w:w="9468" w:type="dxa"/>
          </w:tcPr>
          <w:p w14:paraId="670088E3" w14:textId="77777777" w:rsidR="00714647" w:rsidRPr="00615697" w:rsidRDefault="00714647" w:rsidP="00714647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  <w:r w:rsidRPr="00615697">
              <w:rPr>
                <w:rFonts w:ascii="Tahoma" w:hAnsi="Tahoma" w:cs="Tahoma"/>
                <w:b/>
                <w:bCs/>
                <w:sz w:val="20"/>
                <w:szCs w:val="20"/>
              </w:rPr>
              <w:t>Abfallvermeidungspotential</w:t>
            </w:r>
            <w:r w:rsidR="002D307B" w:rsidRPr="006156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D307B" w:rsidRPr="00615697">
              <w:rPr>
                <w:rFonts w:ascii="Tahoma" w:hAnsi="Tahoma" w:cs="Tahoma"/>
                <w:sz w:val="20"/>
                <w:szCs w:val="20"/>
              </w:rPr>
              <w:t>(max. 30 Punkte)</w:t>
            </w:r>
          </w:p>
          <w:p w14:paraId="5E2823FE" w14:textId="7E853B52" w:rsidR="002764AE" w:rsidRPr="002764AE" w:rsidRDefault="002764AE" w:rsidP="002764AE">
            <w:pPr>
              <w:pStyle w:val="KeinLeerraum"/>
              <w:numPr>
                <w:ilvl w:val="0"/>
                <w:numId w:val="54"/>
              </w:numPr>
              <w:rPr>
                <w:rFonts w:ascii="Tahoma" w:hAnsi="Tahoma" w:cs="Tahoma"/>
                <w:sz w:val="20"/>
                <w:szCs w:val="20"/>
              </w:rPr>
            </w:pPr>
            <w:r w:rsidRPr="002764AE">
              <w:rPr>
                <w:rFonts w:ascii="Tahoma" w:hAnsi="Tahoma" w:cs="Tahoma"/>
                <w:sz w:val="20"/>
                <w:szCs w:val="20"/>
              </w:rPr>
              <w:t>Wie viele Geräte/Produkte werden jährlich eingespart oder länger genutzt?</w:t>
            </w:r>
          </w:p>
          <w:p w14:paraId="44F99E44" w14:textId="2B854490" w:rsidR="002764AE" w:rsidRPr="002764AE" w:rsidRDefault="002764AE" w:rsidP="002764AE">
            <w:pPr>
              <w:pStyle w:val="KeinLeerraum"/>
              <w:numPr>
                <w:ilvl w:val="0"/>
                <w:numId w:val="54"/>
              </w:numPr>
              <w:rPr>
                <w:rFonts w:ascii="Tahoma" w:hAnsi="Tahoma" w:cs="Tahoma"/>
                <w:sz w:val="20"/>
                <w:szCs w:val="20"/>
              </w:rPr>
            </w:pPr>
            <w:r w:rsidRPr="002764AE">
              <w:rPr>
                <w:rFonts w:ascii="Tahoma" w:hAnsi="Tahoma" w:cs="Tahoma"/>
                <w:sz w:val="20"/>
                <w:szCs w:val="20"/>
              </w:rPr>
              <w:t>Welches Abfallvolumen (t/Jahr) wird vermieden?</w:t>
            </w:r>
          </w:p>
          <w:p w14:paraId="37396C1F" w14:textId="32A4248D" w:rsidR="002764AE" w:rsidRPr="002764AE" w:rsidRDefault="002764AE" w:rsidP="002764AE">
            <w:pPr>
              <w:pStyle w:val="KeinLeerraum"/>
              <w:numPr>
                <w:ilvl w:val="0"/>
                <w:numId w:val="54"/>
              </w:numPr>
              <w:rPr>
                <w:rFonts w:ascii="Tahoma" w:hAnsi="Tahoma" w:cs="Tahoma"/>
                <w:sz w:val="20"/>
                <w:szCs w:val="20"/>
              </w:rPr>
            </w:pPr>
            <w:r w:rsidRPr="002764AE">
              <w:rPr>
                <w:rFonts w:ascii="Tahoma" w:hAnsi="Tahoma" w:cs="Tahoma"/>
                <w:sz w:val="20"/>
                <w:szCs w:val="20"/>
              </w:rPr>
              <w:t>Gibt es messbare Indikatoren (z. B. Lebensdauer, Materialeinsparung)?</w:t>
            </w:r>
          </w:p>
          <w:p w14:paraId="77657ED1" w14:textId="77777777" w:rsidR="00B53A69" w:rsidRPr="00615697" w:rsidRDefault="00B53A69" w:rsidP="00B53A69">
            <w:pPr>
              <w:pStyle w:val="KeinLeerraum"/>
              <w:rPr>
                <w:rFonts w:ascii="Tahoma" w:hAnsi="Tahoma" w:cs="Tahoma"/>
                <w:sz w:val="20"/>
                <w:szCs w:val="20"/>
              </w:rPr>
            </w:pPr>
          </w:p>
          <w:p w14:paraId="34BD97EC" w14:textId="2D9D32DF" w:rsidR="00B53A69" w:rsidRPr="00615697" w:rsidRDefault="00B53A69" w:rsidP="00B53A69">
            <w:p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  <w:r w:rsidRPr="00615697">
              <w:rPr>
                <w:rFonts w:ascii="Tahoma" w:hAnsi="Tahoma" w:cs="Tahoma"/>
                <w:sz w:val="20"/>
                <w:szCs w:val="20"/>
              </w:rPr>
              <w:t>Achtung: Bitte geben Sie die Basis / Referenz Ihrer Kennzahlen an, ansonsten bitte keine Angabe.</w:t>
            </w:r>
          </w:p>
        </w:tc>
      </w:tr>
      <w:tr w:rsidR="00B53A69" w14:paraId="7057D867" w14:textId="77777777" w:rsidTr="00B53A69">
        <w:trPr>
          <w:trHeight w:val="810"/>
        </w:trPr>
        <w:tc>
          <w:tcPr>
            <w:tcW w:w="9468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820498995"/>
              <w:placeholder>
                <w:docPart w:val="C0DE0BDE9F94438190CD8CEDC3792793"/>
              </w:placeholder>
              <w:text/>
            </w:sdtPr>
            <w:sdtContent>
              <w:p w14:paraId="35F74DED" w14:textId="77777777" w:rsidR="00B53A69" w:rsidRDefault="00B53A69" w:rsidP="00B53A69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Antwort: </w:t>
                </w:r>
              </w:p>
            </w:sdtContent>
          </w:sdt>
          <w:p w14:paraId="13AD09A6" w14:textId="77777777" w:rsidR="00B53A69" w:rsidRDefault="00B53A69" w:rsidP="0071464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714647" w:rsidRPr="00577DEE" w14:paraId="38D813CF" w14:textId="77777777" w:rsidTr="00714647">
        <w:trPr>
          <w:trHeight w:val="352"/>
        </w:trPr>
        <w:tc>
          <w:tcPr>
            <w:tcW w:w="9468" w:type="dxa"/>
          </w:tcPr>
          <w:p w14:paraId="2FAA2DB4" w14:textId="77777777" w:rsidR="00714647" w:rsidRPr="00703144" w:rsidRDefault="0099539F" w:rsidP="00B53A69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  <w:r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>Bewusstseinsbildung</w:t>
            </w:r>
            <w:r w:rsidR="002D307B"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D307B"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(max. 25 Punkte)</w:t>
            </w:r>
          </w:p>
          <w:p w14:paraId="3849377F" w14:textId="77777777" w:rsidR="00B53A69" w:rsidRPr="00703144" w:rsidRDefault="00B53A69" w:rsidP="00B53A69">
            <w:pPr>
              <w:pStyle w:val="KeinLeerraum"/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Welche Zielgruppen werden erreicht?</w:t>
            </w:r>
          </w:p>
          <w:p w14:paraId="6BE2D58E" w14:textId="77777777" w:rsidR="00B53A69" w:rsidRPr="00703144" w:rsidRDefault="00B53A69" w:rsidP="00B53A69">
            <w:pPr>
              <w:pStyle w:val="KeinLeerraum"/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Mit welchen Maßnahmen (Workshops, Kampagnen, Medien)?</w:t>
            </w:r>
          </w:p>
          <w:p w14:paraId="7827A14B" w14:textId="77777777" w:rsidR="00B53A69" w:rsidRPr="00703144" w:rsidRDefault="00B53A69" w:rsidP="00B53A69">
            <w:pPr>
              <w:pStyle w:val="KeinLeerraum"/>
              <w:numPr>
                <w:ilvl w:val="0"/>
                <w:numId w:val="47"/>
              </w:numPr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Wie wird die Wirkung gemessen (Reichweite, Verhaltensänderung)?</w:t>
            </w:r>
          </w:p>
          <w:p w14:paraId="061A450F" w14:textId="2901C1AB" w:rsidR="00B53A69" w:rsidRPr="00703144" w:rsidRDefault="00B53A69" w:rsidP="00B53A69">
            <w:p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B53A69" w14:paraId="1B96386A" w14:textId="77777777" w:rsidTr="00615697">
        <w:trPr>
          <w:trHeight w:val="852"/>
        </w:trPr>
        <w:tc>
          <w:tcPr>
            <w:tcW w:w="9468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53038040"/>
              <w:placeholder>
                <w:docPart w:val="8A7D2A6D43CA4F56B67A917B1A4A9BE9"/>
              </w:placeholder>
              <w:text/>
            </w:sdtPr>
            <w:sdtContent>
              <w:p w14:paraId="5D3304FA" w14:textId="130F9F51" w:rsidR="00B53A69" w:rsidRPr="00703144" w:rsidRDefault="00B53A69" w:rsidP="00B53A69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 w:rsidRPr="00703144"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Antwort: </w:t>
                </w:r>
              </w:p>
            </w:sdtContent>
          </w:sdt>
          <w:p w14:paraId="48FFE237" w14:textId="77777777" w:rsidR="00B53A69" w:rsidRPr="00703144" w:rsidRDefault="00B53A69" w:rsidP="0071464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714647" w:rsidRPr="00577DEE" w14:paraId="66354213" w14:textId="77777777" w:rsidTr="00714647">
        <w:trPr>
          <w:trHeight w:val="352"/>
        </w:trPr>
        <w:tc>
          <w:tcPr>
            <w:tcW w:w="9468" w:type="dxa"/>
          </w:tcPr>
          <w:p w14:paraId="50AF899A" w14:textId="77777777" w:rsidR="00714647" w:rsidRPr="00703144" w:rsidRDefault="00714647" w:rsidP="00B53A69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  <w:r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>Sozi</w:t>
            </w:r>
            <w:r w:rsidR="0099539F"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>ale Aspekte</w:t>
            </w:r>
            <w:r w:rsidR="002D307B"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D307B"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(max. 15 Punkte)</w:t>
            </w:r>
          </w:p>
          <w:p w14:paraId="16778E90" w14:textId="77777777" w:rsidR="00B53A69" w:rsidRPr="00703144" w:rsidRDefault="00B53A69" w:rsidP="00B53A69">
            <w:pPr>
              <w:pStyle w:val="KeinLeerraum"/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Werden benachteiligte Gruppen eingebunden oder Arbeitsplätze geschaffen?</w:t>
            </w:r>
          </w:p>
          <w:p w14:paraId="03A4DF5E" w14:textId="77777777" w:rsidR="00B53A69" w:rsidRPr="00703144" w:rsidRDefault="00B53A69" w:rsidP="00B53A69">
            <w:pPr>
              <w:pStyle w:val="KeinLeerraum"/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Welcher gesellschaftliche Mehrwert entsteht (z. B. Zugang, Teilhabe)?</w:t>
            </w:r>
          </w:p>
          <w:p w14:paraId="6719BD56" w14:textId="77777777" w:rsidR="00B53A69" w:rsidRPr="00703144" w:rsidRDefault="00B53A69" w:rsidP="00B53A69">
            <w:pPr>
              <w:pStyle w:val="KeinLeerraum"/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Kooperation mit sozialen Initiativen?</w:t>
            </w:r>
          </w:p>
          <w:p w14:paraId="69E08AAF" w14:textId="090BDD8E" w:rsidR="00B53A69" w:rsidRPr="00703144" w:rsidRDefault="00B53A69" w:rsidP="00B53A69">
            <w:p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B53A69" w14:paraId="2CB0BD99" w14:textId="77777777" w:rsidTr="00615697">
        <w:trPr>
          <w:trHeight w:val="884"/>
        </w:trPr>
        <w:tc>
          <w:tcPr>
            <w:tcW w:w="9468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1377278276"/>
              <w:placeholder>
                <w:docPart w:val="C867114A4F294D9B8091238278B481D9"/>
              </w:placeholder>
              <w:text/>
            </w:sdtPr>
            <w:sdtContent>
              <w:p w14:paraId="09B83314" w14:textId="77777777" w:rsidR="00B53A69" w:rsidRPr="00703144" w:rsidRDefault="00B53A69" w:rsidP="00B53A69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 w:rsidRPr="00703144"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Antwort: </w:t>
                </w:r>
              </w:p>
            </w:sdtContent>
          </w:sdt>
          <w:p w14:paraId="12B108F1" w14:textId="77777777" w:rsidR="00B53A69" w:rsidRPr="00703144" w:rsidRDefault="00B53A69" w:rsidP="0071464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99539F" w14:paraId="2C082B54" w14:textId="77777777" w:rsidTr="0099539F">
        <w:trPr>
          <w:trHeight w:val="345"/>
        </w:trPr>
        <w:tc>
          <w:tcPr>
            <w:tcW w:w="9468" w:type="dxa"/>
          </w:tcPr>
          <w:p w14:paraId="5F08AD00" w14:textId="77777777" w:rsidR="0099539F" w:rsidRPr="00703144" w:rsidRDefault="0099539F" w:rsidP="00B53A69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  <w:r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>Ökonomische Aspekte</w:t>
            </w:r>
            <w:r w:rsidR="002D307B" w:rsidRPr="007031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D307B"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(max. 15 Punkte)</w:t>
            </w:r>
          </w:p>
          <w:p w14:paraId="45F16235" w14:textId="77777777" w:rsidR="00B53A69" w:rsidRPr="00703144" w:rsidRDefault="00B53A69" w:rsidP="00B53A69">
            <w:pPr>
              <w:pStyle w:val="KeinLeerraum"/>
              <w:numPr>
                <w:ilvl w:val="0"/>
                <w:numId w:val="49"/>
              </w:num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Welche Einsparungen oder Vorteile entstehen für </w:t>
            </w:r>
            <w:proofErr w:type="spellStart"/>
            <w:proofErr w:type="gramStart"/>
            <w:r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Nutzer:innen</w:t>
            </w:r>
            <w:proofErr w:type="spellEnd"/>
            <w:proofErr w:type="gramEnd"/>
            <w:r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/Unternehmen?</w:t>
            </w:r>
          </w:p>
          <w:p w14:paraId="5851714E" w14:textId="77777777" w:rsidR="00B53A69" w:rsidRPr="00703144" w:rsidRDefault="00B53A69" w:rsidP="00B53A69">
            <w:pPr>
              <w:pStyle w:val="KeinLeerraum"/>
              <w:numPr>
                <w:ilvl w:val="0"/>
                <w:numId w:val="49"/>
              </w:num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Trägt das Projekt zur Beschäftigung oder Marktchance bei?</w:t>
            </w:r>
          </w:p>
          <w:p w14:paraId="5F03FE0A" w14:textId="77777777" w:rsidR="00B53A69" w:rsidRPr="00703144" w:rsidRDefault="00B53A69" w:rsidP="00B53A69">
            <w:pPr>
              <w:pStyle w:val="KeinLeerraum"/>
              <w:numPr>
                <w:ilvl w:val="0"/>
                <w:numId w:val="49"/>
              </w:num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  <w:r w:rsidRPr="00703144">
              <w:rPr>
                <w:rFonts w:ascii="Tahoma" w:eastAsia="Tahoma" w:hAnsi="Tahoma" w:cs="Tahoma"/>
                <w:color w:val="000000"/>
                <w:sz w:val="20"/>
                <w:szCs w:val="20"/>
              </w:rPr>
              <w:t>Ist wirtschaftliche Tragfähigkeit erkennbar?</w:t>
            </w:r>
          </w:p>
          <w:p w14:paraId="252232EB" w14:textId="611D10E5" w:rsidR="00B53A69" w:rsidRPr="00703144" w:rsidRDefault="00B53A69" w:rsidP="00B53A69">
            <w:pPr>
              <w:pStyle w:val="KeinLeerraum"/>
              <w:ind w:left="360"/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B53A69" w14:paraId="2AB7B69F" w14:textId="77777777" w:rsidTr="00615697">
        <w:trPr>
          <w:trHeight w:val="900"/>
        </w:trPr>
        <w:tc>
          <w:tcPr>
            <w:tcW w:w="9468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-2078281269"/>
              <w:placeholder>
                <w:docPart w:val="9CCC42163A144CB28E2DE4024AF65131"/>
              </w:placeholder>
              <w:text/>
            </w:sdtPr>
            <w:sdtContent>
              <w:p w14:paraId="3419BC83" w14:textId="77777777" w:rsidR="00B53A69" w:rsidRDefault="00B53A69" w:rsidP="00B53A69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Antwort: </w:t>
                </w:r>
              </w:p>
            </w:sdtContent>
          </w:sdt>
          <w:p w14:paraId="04CC3FC9" w14:textId="77777777" w:rsidR="00B53A69" w:rsidRDefault="00B53A69" w:rsidP="0071464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  <w:tr w:rsidR="00714647" w:rsidRPr="00577DEE" w14:paraId="41318E18" w14:textId="77777777" w:rsidTr="00714647">
        <w:trPr>
          <w:trHeight w:val="352"/>
        </w:trPr>
        <w:tc>
          <w:tcPr>
            <w:tcW w:w="9468" w:type="dxa"/>
          </w:tcPr>
          <w:p w14:paraId="742E615D" w14:textId="77777777" w:rsidR="00714647" w:rsidRPr="00B53A69" w:rsidRDefault="00714647" w:rsidP="00B53A69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  <w:r w:rsidRPr="006335DF">
              <w:rPr>
                <w:rFonts w:ascii="Tahoma" w:hAnsi="Tahoma" w:cs="Tahoma"/>
                <w:b/>
                <w:bCs/>
                <w:sz w:val="20"/>
                <w:szCs w:val="20"/>
              </w:rPr>
              <w:t>Technik</w:t>
            </w:r>
            <w:r w:rsidR="002D30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D307B">
              <w:rPr>
                <w:rFonts w:ascii="Tahoma" w:eastAsia="Tahoma" w:hAnsi="Tahoma" w:cs="Tahoma"/>
                <w:color w:val="000000"/>
                <w:sz w:val="20"/>
                <w:szCs w:val="20"/>
              </w:rPr>
              <w:t>(max. 15 Punkte)</w:t>
            </w:r>
          </w:p>
          <w:p w14:paraId="3B1A4032" w14:textId="77777777" w:rsidR="00B53A69" w:rsidRPr="00E834E1" w:rsidRDefault="00B53A69" w:rsidP="00B53A69">
            <w:pPr>
              <w:pStyle w:val="Listenabsatz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E834E1">
              <w:rPr>
                <w:rFonts w:ascii="Tahoma" w:eastAsia="Tahoma" w:hAnsi="Tahoma" w:cs="Tahoma"/>
                <w:color w:val="000000"/>
                <w:sz w:val="20"/>
                <w:szCs w:val="20"/>
              </w:rPr>
              <w:t>Welche technischen Mittel stehen zur Verfügung?</w:t>
            </w:r>
          </w:p>
          <w:p w14:paraId="791D886A" w14:textId="77777777" w:rsidR="00B53A69" w:rsidRPr="00E834E1" w:rsidRDefault="00B53A69" w:rsidP="00B53A69">
            <w:pPr>
              <w:pStyle w:val="Listenabsatz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E834E1">
              <w:rPr>
                <w:rFonts w:ascii="Tahoma" w:eastAsia="Tahoma" w:hAnsi="Tahoma" w:cs="Tahoma"/>
                <w:color w:val="000000"/>
                <w:sz w:val="20"/>
                <w:szCs w:val="20"/>
              </w:rPr>
              <w:t>Gibt es Innovationen oder neue Verfahren?</w:t>
            </w:r>
          </w:p>
          <w:p w14:paraId="7D074AEE" w14:textId="77777777" w:rsidR="00B53A69" w:rsidRPr="00E834E1" w:rsidRDefault="00B53A69" w:rsidP="00B53A69">
            <w:pPr>
              <w:pStyle w:val="Listenabsatz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E834E1">
              <w:rPr>
                <w:rFonts w:ascii="Tahoma" w:eastAsia="Tahoma" w:hAnsi="Tahoma" w:cs="Tahoma"/>
                <w:color w:val="000000"/>
                <w:sz w:val="20"/>
                <w:szCs w:val="20"/>
              </w:rPr>
              <w:t>Liegen Nachweise der fachlichen Kompetenz vor?</w:t>
            </w:r>
          </w:p>
          <w:p w14:paraId="1FDECB7F" w14:textId="1319018A" w:rsidR="00B53A69" w:rsidRPr="00B53A69" w:rsidRDefault="00B53A69" w:rsidP="00B53A69">
            <w:pPr>
              <w:rPr>
                <w:rFonts w:ascii="Tahoma" w:hAnsi="Tahoma" w:cs="Tahoma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B53A69" w14:paraId="57894FD0" w14:textId="77777777" w:rsidTr="00615697">
        <w:trPr>
          <w:trHeight w:val="1158"/>
        </w:trPr>
        <w:tc>
          <w:tcPr>
            <w:tcW w:w="9468" w:type="dxa"/>
          </w:tcPr>
          <w:sdt>
            <w:sdtPr>
              <w:rPr>
                <w:rFonts w:ascii="Tahoma" w:hAnsi="Tahoma" w:cs="Tahoma"/>
                <w:color w:val="9BBB59" w:themeColor="accent3"/>
                <w:sz w:val="20"/>
                <w:szCs w:val="20"/>
              </w:rPr>
              <w:id w:val="462009585"/>
              <w:placeholder>
                <w:docPart w:val="EA223268F2FD43F5841DD9422C3E6904"/>
              </w:placeholder>
              <w:text/>
            </w:sdtPr>
            <w:sdtContent>
              <w:p w14:paraId="6D33B380" w14:textId="77777777" w:rsidR="00B53A69" w:rsidRDefault="00B53A69" w:rsidP="00B53A69">
                <w:pP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9BBB59" w:themeColor="accent3"/>
                    <w:sz w:val="20"/>
                    <w:szCs w:val="20"/>
                  </w:rPr>
                  <w:t xml:space="preserve">Antwort: </w:t>
                </w:r>
              </w:p>
            </w:sdtContent>
          </w:sdt>
          <w:p w14:paraId="08D7BD64" w14:textId="77777777" w:rsidR="00B53A69" w:rsidRDefault="00B53A69" w:rsidP="00714647">
            <w:pPr>
              <w:rPr>
                <w:rFonts w:ascii="Tahoma" w:hAnsi="Tahoma" w:cs="Tahoma"/>
                <w:color w:val="9BBB59" w:themeColor="accent3"/>
                <w:sz w:val="20"/>
                <w:szCs w:val="20"/>
              </w:rPr>
            </w:pPr>
          </w:p>
        </w:tc>
      </w:tr>
    </w:tbl>
    <w:p w14:paraId="2E3ADCE6" w14:textId="77777777" w:rsidR="00811289" w:rsidRDefault="00811289">
      <w:r>
        <w:br w:type="page"/>
      </w:r>
    </w:p>
    <w:p w14:paraId="41A61D1A" w14:textId="6D6585D1" w:rsidR="00FD2B92" w:rsidRPr="004525C3" w:rsidRDefault="004525C3" w:rsidP="004525C3">
      <w:pPr>
        <w:pStyle w:val="KeinLeerraum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Nachweise und Fördererklärung</w:t>
      </w:r>
    </w:p>
    <w:p w14:paraId="355966A7" w14:textId="41C3EDAF" w:rsidR="004525C3" w:rsidRDefault="004525C3" w:rsidP="004525C3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5C3" w14:paraId="35804979" w14:textId="77777777" w:rsidTr="004525C3">
        <w:tc>
          <w:tcPr>
            <w:tcW w:w="9062" w:type="dxa"/>
          </w:tcPr>
          <w:p w14:paraId="41351D2A" w14:textId="0A1241B1" w:rsidR="004525C3" w:rsidRDefault="004525C3" w:rsidP="004525C3">
            <w:pPr>
              <w:pStyle w:val="KeinLeerraum"/>
              <w:ind w:left="70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chweise</w:t>
            </w:r>
          </w:p>
          <w:p w14:paraId="796ED234" w14:textId="77777777" w:rsidR="004525C3" w:rsidRPr="004525C3" w:rsidRDefault="004525C3" w:rsidP="004525C3">
            <w:pPr>
              <w:pStyle w:val="KeinLeerraum"/>
              <w:ind w:left="708"/>
              <w:rPr>
                <w:rFonts w:ascii="Tahoma" w:hAnsi="Tahoma" w:cs="Tahoma"/>
                <w:b/>
                <w:sz w:val="4"/>
                <w:szCs w:val="4"/>
              </w:rPr>
            </w:pPr>
          </w:p>
          <w:p w14:paraId="55FE76FA" w14:textId="0843F844" w:rsidR="004525C3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 w:rsidRPr="00FB14E3">
              <w:rPr>
                <w:rFonts w:ascii="Tahoma" w:hAnsi="Tahoma" w:cs="Tahoma"/>
                <w:sz w:val="20"/>
                <w:szCs w:val="20"/>
              </w:rPr>
              <w:tab/>
            </w:r>
            <w:r w:rsidR="008B60B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usgefüllter Antrag auf Förderansuchen (Deckblatt</w:t>
            </w:r>
            <w:r w:rsidR="008B60B2">
              <w:rPr>
                <w:rFonts w:ascii="Tahoma" w:hAnsi="Tahoma" w:cs="Tahoma"/>
                <w:sz w:val="20"/>
                <w:szCs w:val="20"/>
              </w:rPr>
              <w:t xml:space="preserve"> u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Abs. 1-5)</w:t>
            </w:r>
          </w:p>
          <w:p w14:paraId="1E272A2B" w14:textId="77777777" w:rsidR="004525C3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 w:rsidRPr="00FB14E3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Ausgefüllter und unterfertigter Finanzierungsplan als Excel-Format</w:t>
            </w:r>
          </w:p>
          <w:p w14:paraId="5F8962D3" w14:textId="77777777" w:rsidR="004525C3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A12320" w14:textId="0C367680" w:rsidR="004525C3" w:rsidRDefault="004525C3" w:rsidP="00520514">
            <w:pPr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FB14E3">
              <w:rPr>
                <w:rFonts w:ascii="Tahoma" w:hAnsi="Tahoma" w:cs="Tahoma"/>
                <w:sz w:val="20"/>
                <w:szCs w:val="20"/>
              </w:rPr>
              <w:t>Vereinsregisterauszug und aktuelle Satzu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FB14E3">
              <w:rPr>
                <w:rFonts w:ascii="Tahoma" w:hAnsi="Tahoma" w:cs="Tahoma"/>
                <w:sz w:val="20"/>
                <w:szCs w:val="20"/>
              </w:rPr>
              <w:t xml:space="preserve"> Firmenbuchauszug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Pr="00FB1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514">
              <w:rPr>
                <w:rFonts w:ascii="Tahoma" w:hAnsi="Tahoma" w:cs="Tahoma"/>
                <w:sz w:val="20"/>
                <w:szCs w:val="20"/>
              </w:rPr>
              <w:t>GISA Auszug</w:t>
            </w:r>
          </w:p>
          <w:p w14:paraId="24CD60BD" w14:textId="77777777" w:rsidR="004525C3" w:rsidRPr="00FB14E3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 w:rsidRPr="00FB14E3">
              <w:rPr>
                <w:rFonts w:ascii="Tahoma" w:hAnsi="Tahoma" w:cs="Tahoma"/>
                <w:sz w:val="20"/>
                <w:szCs w:val="20"/>
              </w:rPr>
              <w:tab/>
              <w:t xml:space="preserve">Organigramm der Förderungswerberin bzw. des Förderungswerbers (sofern vorhanden) </w:t>
            </w:r>
          </w:p>
          <w:p w14:paraId="7604EB87" w14:textId="77777777" w:rsidR="004525C3" w:rsidRPr="00FB14E3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 w:rsidRPr="00FB14E3">
              <w:rPr>
                <w:rFonts w:ascii="Tahoma" w:hAnsi="Tahoma" w:cs="Tahoma"/>
                <w:sz w:val="20"/>
                <w:szCs w:val="20"/>
              </w:rPr>
              <w:tab/>
              <w:t>Nachweis der Gemeinnützigkeit (durch Statuten oder Bestätigung des Finanzamtes)</w:t>
            </w:r>
          </w:p>
          <w:p w14:paraId="35CC9514" w14:textId="77777777" w:rsidR="004525C3" w:rsidRPr="00703144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 w:rsidRPr="00FB14E3">
              <w:rPr>
                <w:rFonts w:ascii="Tahoma" w:hAnsi="Tahoma" w:cs="Tahoma"/>
                <w:sz w:val="20"/>
                <w:szCs w:val="20"/>
              </w:rPr>
              <w:tab/>
            </w:r>
            <w:r w:rsidRPr="00703144">
              <w:rPr>
                <w:rFonts w:ascii="Tahoma" w:hAnsi="Tahoma" w:cs="Tahoma"/>
                <w:sz w:val="20"/>
                <w:szCs w:val="20"/>
              </w:rPr>
              <w:t>KSV1870-Auszug oder Bestätigung von einer vergleichbaren Behörde</w:t>
            </w:r>
          </w:p>
          <w:p w14:paraId="047FDDA3" w14:textId="7C8D1423" w:rsidR="004525C3" w:rsidRPr="00FB14E3" w:rsidRDefault="002E7315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3144">
              <w:rPr>
                <w:rFonts w:ascii="Tahoma" w:hAnsi="Tahoma" w:cs="Tahoma"/>
                <w:sz w:val="20"/>
                <w:szCs w:val="20"/>
              </w:rPr>
              <w:t></w:t>
            </w:r>
            <w:r w:rsidRPr="00703144">
              <w:rPr>
                <w:rFonts w:ascii="Tahoma" w:hAnsi="Tahoma" w:cs="Tahoma"/>
                <w:sz w:val="20"/>
                <w:szCs w:val="20"/>
              </w:rPr>
              <w:tab/>
              <w:t>Abfallrechtliche Genehmigungen</w:t>
            </w:r>
          </w:p>
          <w:p w14:paraId="386660A0" w14:textId="6CC273C4" w:rsidR="004525C3" w:rsidRPr="00FB14E3" w:rsidRDefault="004525C3" w:rsidP="00452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E3">
              <w:rPr>
                <w:rFonts w:ascii="Tahoma" w:hAnsi="Tahoma" w:cs="Tahoma"/>
                <w:sz w:val="20"/>
                <w:szCs w:val="20"/>
              </w:rPr>
              <w:t></w:t>
            </w:r>
            <w:r w:rsidRPr="00FB14E3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FB14E3">
              <w:rPr>
                <w:rFonts w:ascii="Tahoma" w:hAnsi="Tahoma" w:cs="Tahoma"/>
                <w:sz w:val="20"/>
                <w:szCs w:val="20"/>
              </w:rPr>
              <w:t>Lebensläuf</w:t>
            </w:r>
            <w:proofErr w:type="spellEnd"/>
            <w:r w:rsidR="008B60B2">
              <w:rPr>
                <w:rFonts w:ascii="Tahoma" w:hAnsi="Tahoma" w:cs="Tahoma"/>
                <w:sz w:val="20"/>
                <w:szCs w:val="20"/>
              </w:rPr>
              <w:t>(</w:t>
            </w:r>
            <w:r w:rsidRPr="00FB14E3">
              <w:rPr>
                <w:rFonts w:ascii="Tahoma" w:hAnsi="Tahoma" w:cs="Tahoma"/>
                <w:sz w:val="20"/>
                <w:szCs w:val="20"/>
              </w:rPr>
              <w:t>e</w:t>
            </w:r>
            <w:r w:rsidR="008B60B2">
              <w:rPr>
                <w:rFonts w:ascii="Tahoma" w:hAnsi="Tahoma" w:cs="Tahoma"/>
                <w:sz w:val="20"/>
                <w:szCs w:val="20"/>
              </w:rPr>
              <w:t>)</w:t>
            </w:r>
            <w:r w:rsidRPr="00FB1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60B2">
              <w:rPr>
                <w:rFonts w:ascii="Tahoma" w:hAnsi="Tahoma" w:cs="Tahoma"/>
                <w:sz w:val="20"/>
                <w:szCs w:val="20"/>
              </w:rPr>
              <w:t>der Projektleitung(en)</w:t>
            </w:r>
          </w:p>
          <w:p w14:paraId="22767557" w14:textId="5DFBA8FD" w:rsidR="004525C3" w:rsidRPr="004525C3" w:rsidRDefault="004525C3" w:rsidP="008F507D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14:paraId="14822453" w14:textId="5C2C58FF" w:rsidR="004525C3" w:rsidRDefault="004525C3" w:rsidP="004525C3">
      <w:pPr>
        <w:pStyle w:val="KeinLeerraum"/>
        <w:rPr>
          <w:rFonts w:ascii="Tahoma" w:hAnsi="Tahoma" w:cs="Tahom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5C3" w14:paraId="1D399864" w14:textId="77777777" w:rsidTr="002E7315">
        <w:trPr>
          <w:trHeight w:val="8465"/>
        </w:trPr>
        <w:tc>
          <w:tcPr>
            <w:tcW w:w="9062" w:type="dxa"/>
          </w:tcPr>
          <w:p w14:paraId="63E792BD" w14:textId="25DEEEDD" w:rsidR="004525C3" w:rsidRDefault="004525C3" w:rsidP="004525C3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ördererkläru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7E67E7" w14:textId="77777777" w:rsidR="004525C3" w:rsidRPr="004525C3" w:rsidRDefault="004525C3" w:rsidP="004525C3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ind w:left="708"/>
              <w:rPr>
                <w:rFonts w:ascii="Tahoma" w:hAnsi="Tahoma" w:cs="Tahoma"/>
                <w:sz w:val="4"/>
                <w:szCs w:val="4"/>
              </w:rPr>
            </w:pPr>
          </w:p>
          <w:p w14:paraId="214D443D" w14:textId="5C8E8DED" w:rsidR="004525C3" w:rsidRPr="00C36AD9" w:rsidRDefault="004525C3" w:rsidP="004525C3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ermit erklärt bzw. erklären die zeichnungsberechtigte(n) Person(en),</w:t>
            </w:r>
            <w:r w:rsidRPr="00C36AD9">
              <w:rPr>
                <w:rFonts w:ascii="Tahoma" w:hAnsi="Tahoma" w:cs="Tahoma"/>
                <w:sz w:val="20"/>
                <w:szCs w:val="20"/>
              </w:rPr>
              <w:t xml:space="preserve"> dass</w:t>
            </w:r>
          </w:p>
          <w:p w14:paraId="2C3FA689" w14:textId="0E9C4853" w:rsidR="004525C3" w:rsidRPr="00C36AD9" w:rsidRDefault="004525C3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6AD9">
              <w:rPr>
                <w:rFonts w:ascii="Tahoma" w:hAnsi="Tahoma" w:cs="Tahoma"/>
                <w:sz w:val="20"/>
                <w:szCs w:val="20"/>
              </w:rPr>
              <w:t>meine (unsere) Einrichtung keiner Beschränkung in der Verfügung über unser Vermögen (</w:t>
            </w:r>
            <w:r>
              <w:rPr>
                <w:rFonts w:ascii="Tahoma" w:hAnsi="Tahoma" w:cs="Tahoma"/>
                <w:sz w:val="20"/>
                <w:szCs w:val="20"/>
              </w:rPr>
              <w:t>z.B.</w:t>
            </w:r>
            <w:r w:rsidRPr="00C36AD9">
              <w:rPr>
                <w:rFonts w:ascii="Tahoma" w:hAnsi="Tahoma" w:cs="Tahoma"/>
                <w:sz w:val="20"/>
                <w:szCs w:val="20"/>
              </w:rPr>
              <w:t xml:space="preserve"> Konkurs, Ausgleich) unterliegt.</w:t>
            </w:r>
          </w:p>
          <w:p w14:paraId="20E4AF76" w14:textId="4AB80A78" w:rsidR="004525C3" w:rsidRDefault="004525C3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6AD9">
              <w:rPr>
                <w:rFonts w:ascii="Tahoma" w:hAnsi="Tahoma" w:cs="Tahoma"/>
                <w:sz w:val="20"/>
                <w:szCs w:val="20"/>
              </w:rPr>
              <w:t>keine Bestrafung nach dem Ausländerbeschäftigungsgesetz vorliegt.</w:t>
            </w:r>
          </w:p>
          <w:p w14:paraId="11766F7E" w14:textId="0A3E0C02" w:rsidR="0005509C" w:rsidRPr="00C36AD9" w:rsidRDefault="0005509C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eifelsfrei kein Russlandbezug sichergestellt ist.</w:t>
            </w:r>
          </w:p>
          <w:p w14:paraId="002C059B" w14:textId="77777777" w:rsidR="004525C3" w:rsidRPr="00C36AD9" w:rsidRDefault="004525C3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6AD9">
              <w:rPr>
                <w:rFonts w:ascii="Tahoma" w:hAnsi="Tahoma" w:cs="Tahoma"/>
                <w:sz w:val="20"/>
                <w:szCs w:val="20"/>
              </w:rPr>
              <w:t>für unsere leitenden Organe (Vorstand, Geschäftsführung) keine Verurteilungen im Strafregister aufscheinen.</w:t>
            </w:r>
          </w:p>
          <w:p w14:paraId="33DFC694" w14:textId="4DA1DA03" w:rsidR="004525C3" w:rsidRDefault="004525C3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6AD9">
              <w:rPr>
                <w:rFonts w:ascii="Tahoma" w:hAnsi="Tahoma" w:cs="Tahoma"/>
                <w:sz w:val="20"/>
                <w:szCs w:val="20"/>
              </w:rPr>
              <w:t>mit dem Projekt noch nicht begonnen wurde und dies bei den Ausgaben auch berücksichtigt is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31D4">
              <w:rPr>
                <w:rFonts w:ascii="Tahoma" w:hAnsi="Tahoma" w:cs="Tahoma"/>
                <w:sz w:val="20"/>
                <w:szCs w:val="20"/>
              </w:rPr>
              <w:t>I</w:t>
            </w:r>
            <w:r w:rsidRPr="000C1CEB">
              <w:rPr>
                <w:rFonts w:ascii="Tahoma" w:hAnsi="Tahoma" w:cs="Tahoma"/>
                <w:sz w:val="20"/>
                <w:szCs w:val="20"/>
              </w:rPr>
              <w:t>m Falle eines bereits umgesetzten Projekts</w:t>
            </w:r>
            <w:r w:rsidR="002631D4">
              <w:rPr>
                <w:rFonts w:ascii="Tahoma" w:hAnsi="Tahoma" w:cs="Tahoma"/>
                <w:sz w:val="20"/>
                <w:szCs w:val="20"/>
              </w:rPr>
              <w:t xml:space="preserve"> wird </w:t>
            </w:r>
            <w:r w:rsidRPr="000C1CEB">
              <w:rPr>
                <w:rFonts w:ascii="Tahoma" w:hAnsi="Tahoma" w:cs="Tahoma"/>
                <w:sz w:val="20"/>
                <w:szCs w:val="20"/>
              </w:rPr>
              <w:t xml:space="preserve">nur die Vorleistung angesucht, die innerhalb von </w:t>
            </w:r>
            <w:r>
              <w:rPr>
                <w:rFonts w:ascii="Tahoma" w:hAnsi="Tahoma" w:cs="Tahoma"/>
                <w:sz w:val="20"/>
                <w:szCs w:val="20"/>
              </w:rPr>
              <w:t>sechs</w:t>
            </w:r>
            <w:r w:rsidRPr="000C1CEB">
              <w:rPr>
                <w:rFonts w:ascii="Tahoma" w:hAnsi="Tahoma" w:cs="Tahoma"/>
                <w:sz w:val="20"/>
                <w:szCs w:val="20"/>
              </w:rPr>
              <w:t xml:space="preserve"> Monaten vor Ende der Einreichfrist der jeweilig aktuellen Ausschreibung erbracht wurde</w:t>
            </w:r>
            <w:r>
              <w:rPr>
                <w:rFonts w:ascii="Tahoma" w:hAnsi="Tahoma" w:cs="Tahoma"/>
                <w:sz w:val="20"/>
                <w:szCs w:val="20"/>
              </w:rPr>
              <w:t>, nicht aber vor dem 01.01.202</w:t>
            </w:r>
            <w:r w:rsidR="00703144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C1CEB">
              <w:rPr>
                <w:rFonts w:ascii="Tahoma" w:hAnsi="Tahoma" w:cs="Tahoma"/>
                <w:sz w:val="20"/>
                <w:szCs w:val="20"/>
              </w:rPr>
              <w:t xml:space="preserve">und eindeutig dem </w:t>
            </w:r>
            <w:proofErr w:type="gramStart"/>
            <w:r w:rsidRPr="000C1CEB">
              <w:rPr>
                <w:rFonts w:ascii="Tahoma" w:hAnsi="Tahoma" w:cs="Tahoma"/>
                <w:sz w:val="20"/>
                <w:szCs w:val="20"/>
              </w:rPr>
              <w:t>zu fördernden Projekt</w:t>
            </w:r>
            <w:proofErr w:type="gramEnd"/>
            <w:r w:rsidRPr="000C1CEB">
              <w:rPr>
                <w:rFonts w:ascii="Tahoma" w:hAnsi="Tahoma" w:cs="Tahoma"/>
                <w:sz w:val="20"/>
                <w:szCs w:val="20"/>
              </w:rPr>
              <w:t xml:space="preserve"> zuordenbar ist.</w:t>
            </w:r>
          </w:p>
          <w:p w14:paraId="2AD1E93F" w14:textId="464009E7" w:rsidR="004525C3" w:rsidRPr="00DF0D4F" w:rsidRDefault="004525C3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0D4F">
              <w:rPr>
                <w:rFonts w:ascii="Tahoma" w:hAnsi="Tahoma" w:cs="Tahoma"/>
                <w:sz w:val="20"/>
                <w:szCs w:val="20"/>
              </w:rPr>
              <w:t xml:space="preserve">die Durchführung, Abrechnung und Kontrolle gem. Förderrichtlinien d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EAK </w:t>
            </w:r>
            <w:r w:rsidRPr="00DF0D4F">
              <w:rPr>
                <w:rFonts w:ascii="Tahoma" w:hAnsi="Tahoma" w:cs="Tahoma"/>
                <w:sz w:val="20"/>
                <w:szCs w:val="20"/>
              </w:rPr>
              <w:t>zustimm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1EDD0B4" w14:textId="3B997280" w:rsidR="004525C3" w:rsidRPr="00DF0D4F" w:rsidRDefault="004525C3" w:rsidP="004525C3">
            <w:pPr>
              <w:pStyle w:val="Listenabsatz"/>
              <w:numPr>
                <w:ilvl w:val="0"/>
                <w:numId w:val="40"/>
              </w:num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0D4F">
              <w:rPr>
                <w:rFonts w:ascii="Tahoma" w:hAnsi="Tahoma" w:cs="Tahoma"/>
                <w:sz w:val="20"/>
                <w:szCs w:val="20"/>
              </w:rPr>
              <w:t xml:space="preserve">die Regelungen zur Einstellung Rückforderung der Förderung gem. Förderrichtlinien der </w:t>
            </w:r>
            <w:r>
              <w:rPr>
                <w:rFonts w:ascii="Tahoma" w:hAnsi="Tahoma" w:cs="Tahoma"/>
                <w:sz w:val="20"/>
                <w:szCs w:val="20"/>
              </w:rPr>
              <w:t>EAK</w:t>
            </w:r>
            <w:r w:rsidRPr="00DF0D4F">
              <w:rPr>
                <w:rFonts w:ascii="Tahoma" w:hAnsi="Tahoma" w:cs="Tahoma"/>
                <w:sz w:val="20"/>
                <w:szCs w:val="20"/>
              </w:rPr>
              <w:t xml:space="preserve"> zustimm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B6C79C9" w14:textId="77777777" w:rsidR="004525C3" w:rsidRPr="004525C3" w:rsidRDefault="004525C3" w:rsidP="004525C3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p w14:paraId="7B88D92D" w14:textId="29CF1F37" w:rsidR="004525C3" w:rsidRPr="00C36AD9" w:rsidRDefault="004525C3" w:rsidP="004525C3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0D4F">
              <w:rPr>
                <w:rFonts w:ascii="Tahoma" w:hAnsi="Tahoma" w:cs="Tahoma"/>
                <w:sz w:val="20"/>
                <w:szCs w:val="20"/>
              </w:rPr>
              <w:t>De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DF0D4F">
              <w:rPr>
                <w:rFonts w:ascii="Tahoma" w:hAnsi="Tahoma" w:cs="Tahoma"/>
                <w:sz w:val="20"/>
                <w:szCs w:val="20"/>
              </w:rPr>
              <w:t xml:space="preserve">die </w:t>
            </w:r>
            <w:proofErr w:type="spellStart"/>
            <w:r w:rsidRPr="00DF0D4F">
              <w:rPr>
                <w:rFonts w:ascii="Tahoma" w:hAnsi="Tahoma" w:cs="Tahoma"/>
                <w:sz w:val="20"/>
                <w:szCs w:val="20"/>
              </w:rPr>
              <w:t>Antragsteller:in</w:t>
            </w:r>
            <w:proofErr w:type="spellEnd"/>
            <w:r w:rsidRPr="00DF0D4F">
              <w:rPr>
                <w:rFonts w:ascii="Tahoma" w:hAnsi="Tahoma" w:cs="Tahoma"/>
                <w:sz w:val="20"/>
                <w:szCs w:val="20"/>
              </w:rPr>
              <w:t xml:space="preserve"> bestätigt, dass die Offenlegung der in diesem Antrag enthaltenen</w:t>
            </w:r>
            <w:r w:rsidRPr="00C36AD9">
              <w:rPr>
                <w:rFonts w:ascii="Tahoma" w:hAnsi="Tahoma" w:cs="Tahoma"/>
                <w:sz w:val="20"/>
                <w:szCs w:val="20"/>
              </w:rPr>
              <w:t xml:space="preserve"> Daten von natürlichen Personen gegenüber </w:t>
            </w:r>
            <w:r>
              <w:rPr>
                <w:rFonts w:ascii="Tahoma" w:hAnsi="Tahoma" w:cs="Tahoma"/>
                <w:sz w:val="20"/>
                <w:szCs w:val="20"/>
              </w:rPr>
              <w:t>der EAK</w:t>
            </w:r>
            <w:r w:rsidRPr="00C36AD9">
              <w:rPr>
                <w:rFonts w:ascii="Tahoma" w:hAnsi="Tahoma" w:cs="Tahoma"/>
                <w:sz w:val="20"/>
                <w:szCs w:val="20"/>
              </w:rPr>
              <w:t xml:space="preserve"> seitens de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es</w:t>
            </w:r>
            <w:r w:rsidRPr="00C36A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36AD9">
              <w:rPr>
                <w:rFonts w:ascii="Tahoma" w:hAnsi="Tahoma" w:cs="Tahoma"/>
                <w:sz w:val="20"/>
                <w:szCs w:val="20"/>
              </w:rPr>
              <w:t>Antragstell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in</w:t>
            </w:r>
            <w:proofErr w:type="spellEnd"/>
            <w:r w:rsidRPr="00C36AD9">
              <w:rPr>
                <w:rFonts w:ascii="Tahoma" w:hAnsi="Tahoma" w:cs="Tahoma"/>
                <w:sz w:val="20"/>
                <w:szCs w:val="20"/>
              </w:rPr>
              <w:t xml:space="preserve"> in Übereinstimmung mit den Bestimmungen der DSGVO erfolgt und die betroffenen Personen vom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C36AD9">
              <w:rPr>
                <w:rFonts w:ascii="Tahoma" w:hAnsi="Tahoma" w:cs="Tahoma"/>
                <w:sz w:val="20"/>
                <w:szCs w:val="20"/>
              </w:rPr>
              <w:t xml:space="preserve">n der </w:t>
            </w:r>
            <w:proofErr w:type="spellStart"/>
            <w:r w:rsidRPr="00C36AD9">
              <w:rPr>
                <w:rFonts w:ascii="Tahoma" w:hAnsi="Tahoma" w:cs="Tahoma"/>
                <w:sz w:val="20"/>
                <w:szCs w:val="20"/>
              </w:rPr>
              <w:t>Förderungswerber:in</w:t>
            </w:r>
            <w:proofErr w:type="spellEnd"/>
            <w:r w:rsidRPr="00C36AD9">
              <w:rPr>
                <w:rFonts w:ascii="Tahoma" w:hAnsi="Tahoma" w:cs="Tahoma"/>
                <w:sz w:val="20"/>
                <w:szCs w:val="20"/>
              </w:rPr>
              <w:t xml:space="preserve"> über die Datenverarbeitu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r EAK </w:t>
            </w:r>
            <w:r w:rsidRPr="00C36AD9">
              <w:rPr>
                <w:rFonts w:ascii="Tahoma" w:hAnsi="Tahoma" w:cs="Tahoma"/>
                <w:sz w:val="20"/>
                <w:szCs w:val="20"/>
              </w:rPr>
              <w:t>zum Zweck der Prüfung des gegenständlichen Antrags nachweislich informiert wurden.</w:t>
            </w:r>
          </w:p>
          <w:p w14:paraId="4C00864A" w14:textId="77777777" w:rsidR="004525C3" w:rsidRPr="004525C3" w:rsidRDefault="004525C3" w:rsidP="004525C3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p w14:paraId="389F12D9" w14:textId="77777777" w:rsidR="004525C3" w:rsidRDefault="004525C3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36AD9">
              <w:rPr>
                <w:rFonts w:ascii="Tahoma" w:hAnsi="Tahoma" w:cs="Tahoma"/>
                <w:sz w:val="20"/>
                <w:szCs w:val="20"/>
              </w:rPr>
              <w:t>Ich (Wir) bestätige(n), dass die Angaben richtig und vollständig sind und mir (uns) bekannt ist, dass unvollständige und unrichtige Angaben strafbar sind.</w:t>
            </w:r>
          </w:p>
          <w:p w14:paraId="065547BC" w14:textId="77777777" w:rsidR="008B60B2" w:rsidRDefault="008B60B2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0AE48E9" w14:textId="77777777" w:rsidR="008B60B2" w:rsidRDefault="008B60B2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31A7E8E" w14:textId="409FC197" w:rsidR="008B60B2" w:rsidRDefault="008B60B2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BD29CF0" w14:textId="69DB9048" w:rsidR="008F507D" w:rsidRDefault="008F507D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273B05FB" w14:textId="1E613046" w:rsidR="008F507D" w:rsidRDefault="008F507D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1185A8DA" w14:textId="4FAB683E" w:rsidR="008F507D" w:rsidRDefault="008F507D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DCB0370" w14:textId="704FD59F" w:rsidR="008F507D" w:rsidRDefault="008F507D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1C3315E" w14:textId="77777777" w:rsidR="008F507D" w:rsidRDefault="008F507D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8DB6E7B" w14:textId="77777777" w:rsidR="00017882" w:rsidRDefault="00017882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6958548" w14:textId="12377E97" w:rsidR="008B60B2" w:rsidRDefault="007F0C66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36AD9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CADDD" wp14:editId="06F27A7D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86995</wp:posOffset>
                      </wp:positionV>
                      <wp:extent cx="2519680" cy="0"/>
                      <wp:effectExtent l="0" t="0" r="0" b="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EDA5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5pt,6.85pt" to="42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qdsgEAANQDAAAOAAAAZHJzL2Uyb0RvYy54bWysU01v2zAMvQ/YfxB0X2QHWNEZ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" strokecolor="black [3213]"/>
                  </w:pict>
                </mc:Fallback>
              </mc:AlternateContent>
            </w:r>
            <w:r w:rsidR="008B60B2" w:rsidRPr="00C36AD9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6D7520" wp14:editId="7600338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995</wp:posOffset>
                      </wp:positionV>
                      <wp:extent cx="2519680" cy="0"/>
                      <wp:effectExtent l="0" t="0" r="0" b="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7A08B"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85pt" to="20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qdsgEAANQDAAAOAAAAZHJzL2Uyb0RvYy54bWysU01v2zAMvQ/YfxB0X2QHWNEZ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" strokecolor="black [3213]"/>
                  </w:pict>
                </mc:Fallback>
              </mc:AlternateContent>
            </w:r>
          </w:p>
          <w:p w14:paraId="5808136F" w14:textId="1D29D06B" w:rsidR="008B60B2" w:rsidRPr="00C36AD9" w:rsidRDefault="008B60B2" w:rsidP="008B60B2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48DE76CB" w14:textId="6FA60485" w:rsidR="008B60B2" w:rsidRPr="00C36AD9" w:rsidRDefault="008B60B2" w:rsidP="008B60B2">
            <w:pPr>
              <w:tabs>
                <w:tab w:val="left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C36AD9">
              <w:rPr>
                <w:rFonts w:ascii="Tahoma" w:hAnsi="Tahoma" w:cs="Tahoma"/>
                <w:sz w:val="16"/>
                <w:szCs w:val="16"/>
              </w:rPr>
              <w:t>Datum, Rechtsgültige Unterfertigung</w:t>
            </w:r>
            <w:r w:rsidRPr="00C36AD9">
              <w:rPr>
                <w:rFonts w:ascii="Tahoma" w:hAnsi="Tahoma" w:cs="Tahoma"/>
                <w:sz w:val="16"/>
                <w:szCs w:val="16"/>
              </w:rPr>
              <w:tab/>
              <w:t>Datum, Rechtsgültige Unterfertigung</w:t>
            </w:r>
            <w:r w:rsidRPr="00C36AD9">
              <w:rPr>
                <w:rFonts w:ascii="Tahoma" w:hAnsi="Tahoma" w:cs="Tahoma"/>
                <w:sz w:val="16"/>
                <w:szCs w:val="16"/>
              </w:rPr>
              <w:br/>
              <w:t xml:space="preserve">(bei Vereinen: Vereinsstampiglie und Unterschrift der gemäß </w:t>
            </w:r>
            <w:r w:rsidRPr="00C36AD9">
              <w:rPr>
                <w:rFonts w:ascii="Tahoma" w:hAnsi="Tahoma" w:cs="Tahoma"/>
                <w:sz w:val="16"/>
                <w:szCs w:val="16"/>
              </w:rPr>
              <w:tab/>
              <w:t>(bei Vereinen: Vereinsstampiglie und Unterschrift der gemäß</w:t>
            </w:r>
            <w:r w:rsidRPr="00C36AD9">
              <w:rPr>
                <w:rFonts w:ascii="Tahoma" w:hAnsi="Tahoma" w:cs="Tahoma"/>
                <w:sz w:val="16"/>
                <w:szCs w:val="16"/>
              </w:rPr>
              <w:br/>
              <w:t>Vereinsregister zeichnungsberechtigten Organe)</w:t>
            </w:r>
            <w:r w:rsidRPr="00C36AD9">
              <w:rPr>
                <w:rFonts w:ascii="Tahoma" w:hAnsi="Tahoma" w:cs="Tahoma"/>
                <w:sz w:val="16"/>
                <w:szCs w:val="16"/>
              </w:rPr>
              <w:tab/>
              <w:t>Vereinsregister zeichnungsberechtigten Organe)</w:t>
            </w:r>
          </w:p>
          <w:p w14:paraId="0D4CDAED" w14:textId="6D09E1F3" w:rsidR="008B60B2" w:rsidRPr="008B60B2" w:rsidRDefault="008B60B2" w:rsidP="008B60B2">
            <w:pPr>
              <w:tabs>
                <w:tab w:val="left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C36AD9">
              <w:rPr>
                <w:rFonts w:ascii="Tahoma" w:hAnsi="Tahoma" w:cs="Tahoma"/>
                <w:sz w:val="16"/>
                <w:szCs w:val="16"/>
              </w:rPr>
              <w:t>(zusätzlich Name in BLOCKBUCHSTABEN anführen)</w:t>
            </w:r>
            <w:r w:rsidRPr="00C36AD9">
              <w:rPr>
                <w:rFonts w:ascii="Tahoma" w:hAnsi="Tahoma" w:cs="Tahoma"/>
                <w:sz w:val="16"/>
                <w:szCs w:val="16"/>
              </w:rPr>
              <w:tab/>
              <w:t>(zusätzlich Name in BLOCKBUCHSTABEN anführen)</w:t>
            </w:r>
          </w:p>
          <w:p w14:paraId="1A507F8A" w14:textId="2F155441" w:rsidR="008B60B2" w:rsidRDefault="008B60B2" w:rsidP="00C36AD9">
            <w:pPr>
              <w:tabs>
                <w:tab w:val="right" w:pos="3686"/>
                <w:tab w:val="left" w:pos="425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5F88D3" w14:textId="77777777" w:rsidR="00C36AD9" w:rsidRPr="000625C5" w:rsidRDefault="00C36AD9" w:rsidP="007F0C66">
      <w:pPr>
        <w:pStyle w:val="KeinLeerraum"/>
        <w:rPr>
          <w:rFonts w:ascii="Tahoma" w:hAnsi="Tahoma" w:cs="Tahoma"/>
          <w:b/>
          <w:sz w:val="24"/>
          <w:szCs w:val="24"/>
        </w:rPr>
      </w:pPr>
    </w:p>
    <w:sectPr w:rsidR="00C36AD9" w:rsidRPr="000625C5" w:rsidSect="00D32CE1">
      <w:headerReference w:type="default" r:id="rId9"/>
      <w:footerReference w:type="default" r:id="rId10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C82E" w14:textId="77777777" w:rsidR="00DD6310" w:rsidRDefault="00DD6310" w:rsidP="002B4752">
      <w:pPr>
        <w:spacing w:after="0" w:line="240" w:lineRule="auto"/>
      </w:pPr>
      <w:r>
        <w:separator/>
      </w:r>
    </w:p>
  </w:endnote>
  <w:endnote w:type="continuationSeparator" w:id="0">
    <w:p w14:paraId="7B416359" w14:textId="77777777" w:rsidR="00DD6310" w:rsidRDefault="00DD6310" w:rsidP="002B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7114" w14:textId="5926677B" w:rsidR="00A26D3E" w:rsidRPr="0024289B" w:rsidRDefault="00A26D3E" w:rsidP="009D2881">
    <w:pPr>
      <w:pStyle w:val="Fuzeile"/>
      <w:tabs>
        <w:tab w:val="clear" w:pos="4536"/>
        <w:tab w:val="right" w:leader="underscore" w:pos="9072"/>
      </w:tabs>
      <w:rPr>
        <w:rFonts w:cs="Arial"/>
        <w:szCs w:val="16"/>
      </w:rPr>
    </w:pPr>
    <w:r>
      <w:rPr>
        <w:rFonts w:cs="Arial"/>
        <w:noProof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5F8DF" wp14:editId="44895309">
              <wp:simplePos x="0" y="0"/>
              <wp:positionH relativeFrom="column">
                <wp:posOffset>7146</wp:posOffset>
              </wp:positionH>
              <wp:positionV relativeFrom="paragraph">
                <wp:posOffset>131019</wp:posOffset>
              </wp:positionV>
              <wp:extent cx="5868537" cy="0"/>
              <wp:effectExtent l="0" t="0" r="1841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537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3A8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0.3pt;width:46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2rMwIAAHc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"/>
          </w:pict>
        </mc:Fallback>
      </mc:AlternateContent>
    </w:r>
  </w:p>
  <w:p w14:paraId="53F4FFC4" w14:textId="70893FBE" w:rsidR="00A26D3E" w:rsidRPr="00047F9D" w:rsidRDefault="008B60B2" w:rsidP="00047F9D">
    <w:pPr>
      <w:pStyle w:val="Fuzeile"/>
      <w:tabs>
        <w:tab w:val="clear" w:pos="4536"/>
        <w:tab w:val="clear" w:pos="9072"/>
        <w:tab w:val="right" w:leader="underscore" w:pos="9639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Antrag auf </w:t>
    </w:r>
    <w:r w:rsidR="00EF549B" w:rsidRPr="00047F9D">
      <w:rPr>
        <w:rFonts w:ascii="Tahoma" w:hAnsi="Tahoma" w:cs="Tahoma"/>
        <w:sz w:val="16"/>
        <w:szCs w:val="16"/>
      </w:rPr>
      <w:t>Förderansuchen</w:t>
    </w:r>
    <w:r w:rsidR="00C63DB6">
      <w:rPr>
        <w:rFonts w:ascii="Tahoma" w:hAnsi="Tahoma" w:cs="Tahoma"/>
        <w:sz w:val="16"/>
        <w:szCs w:val="16"/>
      </w:rPr>
      <w:t xml:space="preserve"> // Stand: </w:t>
    </w:r>
    <w:r w:rsidR="00703144">
      <w:rPr>
        <w:rFonts w:ascii="Tahoma" w:hAnsi="Tahoma" w:cs="Tahoma"/>
        <w:sz w:val="16"/>
        <w:szCs w:val="16"/>
      </w:rPr>
      <w:t>20</w:t>
    </w:r>
    <w:r w:rsidR="00423DB1">
      <w:rPr>
        <w:rFonts w:ascii="Tahoma" w:hAnsi="Tahoma" w:cs="Tahoma"/>
        <w:sz w:val="16"/>
        <w:szCs w:val="16"/>
      </w:rPr>
      <w:t>.</w:t>
    </w:r>
    <w:r w:rsidR="00703144">
      <w:rPr>
        <w:rFonts w:ascii="Tahoma" w:hAnsi="Tahoma" w:cs="Tahoma"/>
        <w:sz w:val="16"/>
        <w:szCs w:val="16"/>
      </w:rPr>
      <w:t>11</w:t>
    </w:r>
    <w:r w:rsidR="00C63DB6">
      <w:rPr>
        <w:rFonts w:ascii="Tahoma" w:hAnsi="Tahoma" w:cs="Tahoma"/>
        <w:sz w:val="16"/>
        <w:szCs w:val="16"/>
      </w:rPr>
      <w:t>.202</w:t>
    </w:r>
    <w:r w:rsidR="00B94AAA">
      <w:rPr>
        <w:rFonts w:ascii="Tahoma" w:hAnsi="Tahoma" w:cs="Tahoma"/>
        <w:sz w:val="16"/>
        <w:szCs w:val="16"/>
      </w:rPr>
      <w:t>5</w:t>
    </w:r>
    <w:r w:rsidR="00C63DB6">
      <w:rPr>
        <w:rFonts w:ascii="Tahoma" w:hAnsi="Tahoma" w:cs="Tahoma"/>
        <w:sz w:val="16"/>
        <w:szCs w:val="16"/>
      </w:rPr>
      <w:t xml:space="preserve"> </w:t>
    </w:r>
    <w:r w:rsidR="00B94AAA">
      <w:rPr>
        <w:rFonts w:ascii="Tahoma" w:hAnsi="Tahoma" w:cs="Tahoma"/>
        <w:sz w:val="16"/>
        <w:szCs w:val="16"/>
      </w:rPr>
      <w:t xml:space="preserve"> </w:t>
    </w:r>
    <w:r w:rsidR="00047F9D" w:rsidRPr="00047F9D">
      <w:rPr>
        <w:rFonts w:ascii="Tahoma" w:hAnsi="Tahoma" w:cs="Tahoma"/>
        <w:sz w:val="16"/>
        <w:szCs w:val="16"/>
      </w:rPr>
      <w:t xml:space="preserve">                                                                                          Seite </w:t>
    </w:r>
    <w:r w:rsidR="00047F9D" w:rsidRPr="00047F9D">
      <w:rPr>
        <w:rFonts w:ascii="Tahoma" w:hAnsi="Tahoma" w:cs="Tahoma"/>
        <w:sz w:val="16"/>
        <w:szCs w:val="16"/>
      </w:rPr>
      <w:fldChar w:fldCharType="begin"/>
    </w:r>
    <w:r w:rsidR="00047F9D" w:rsidRPr="00047F9D">
      <w:rPr>
        <w:rFonts w:ascii="Tahoma" w:hAnsi="Tahoma" w:cs="Tahoma"/>
        <w:sz w:val="16"/>
        <w:szCs w:val="16"/>
      </w:rPr>
      <w:instrText>PAGE  \* Arabic  \* MERGEFORMAT</w:instrText>
    </w:r>
    <w:r w:rsidR="00047F9D" w:rsidRPr="00047F9D">
      <w:rPr>
        <w:rFonts w:ascii="Tahoma" w:hAnsi="Tahoma" w:cs="Tahoma"/>
        <w:sz w:val="16"/>
        <w:szCs w:val="16"/>
      </w:rPr>
      <w:fldChar w:fldCharType="separate"/>
    </w:r>
    <w:r w:rsidR="00047F9D" w:rsidRPr="00047F9D">
      <w:rPr>
        <w:rFonts w:ascii="Tahoma" w:hAnsi="Tahoma" w:cs="Tahoma"/>
        <w:sz w:val="16"/>
        <w:szCs w:val="16"/>
      </w:rPr>
      <w:t>1</w:t>
    </w:r>
    <w:r w:rsidR="00047F9D" w:rsidRPr="00047F9D">
      <w:rPr>
        <w:rFonts w:ascii="Tahoma" w:hAnsi="Tahoma" w:cs="Tahoma"/>
        <w:sz w:val="16"/>
        <w:szCs w:val="16"/>
      </w:rPr>
      <w:fldChar w:fldCharType="end"/>
    </w:r>
    <w:r w:rsidR="00047F9D" w:rsidRPr="00047F9D">
      <w:rPr>
        <w:rFonts w:ascii="Tahoma" w:hAnsi="Tahoma" w:cs="Tahoma"/>
        <w:sz w:val="16"/>
        <w:szCs w:val="16"/>
      </w:rPr>
      <w:t xml:space="preserve"> von </w:t>
    </w:r>
    <w:r w:rsidR="00047F9D" w:rsidRPr="00047F9D">
      <w:rPr>
        <w:rFonts w:ascii="Tahoma" w:hAnsi="Tahoma" w:cs="Tahoma"/>
        <w:sz w:val="16"/>
        <w:szCs w:val="16"/>
      </w:rPr>
      <w:fldChar w:fldCharType="begin"/>
    </w:r>
    <w:r w:rsidR="00047F9D" w:rsidRPr="00047F9D">
      <w:rPr>
        <w:rFonts w:ascii="Tahoma" w:hAnsi="Tahoma" w:cs="Tahoma"/>
        <w:sz w:val="16"/>
        <w:szCs w:val="16"/>
      </w:rPr>
      <w:instrText>NUMPAGES  \* Arabic  \* MERGEFORMAT</w:instrText>
    </w:r>
    <w:r w:rsidR="00047F9D" w:rsidRPr="00047F9D">
      <w:rPr>
        <w:rFonts w:ascii="Tahoma" w:hAnsi="Tahoma" w:cs="Tahoma"/>
        <w:sz w:val="16"/>
        <w:szCs w:val="16"/>
      </w:rPr>
      <w:fldChar w:fldCharType="separate"/>
    </w:r>
    <w:r w:rsidR="00047F9D" w:rsidRPr="00047F9D">
      <w:rPr>
        <w:rFonts w:ascii="Tahoma" w:hAnsi="Tahoma" w:cs="Tahoma"/>
        <w:sz w:val="16"/>
        <w:szCs w:val="16"/>
      </w:rPr>
      <w:t>2</w:t>
    </w:r>
    <w:r w:rsidR="00047F9D" w:rsidRPr="00047F9D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1DFC" w14:textId="77777777" w:rsidR="00DD6310" w:rsidRDefault="00DD6310" w:rsidP="002B4752">
      <w:pPr>
        <w:spacing w:after="0" w:line="240" w:lineRule="auto"/>
      </w:pPr>
      <w:bookmarkStart w:id="0" w:name="_Hlk150260626"/>
      <w:bookmarkEnd w:id="0"/>
      <w:r>
        <w:separator/>
      </w:r>
    </w:p>
  </w:footnote>
  <w:footnote w:type="continuationSeparator" w:id="0">
    <w:p w14:paraId="711A25BE" w14:textId="77777777" w:rsidR="00DD6310" w:rsidRDefault="00DD6310" w:rsidP="002B4752">
      <w:pPr>
        <w:spacing w:after="0" w:line="240" w:lineRule="auto"/>
      </w:pPr>
      <w:r>
        <w:continuationSeparator/>
      </w:r>
    </w:p>
  </w:footnote>
  <w:footnote w:id="1">
    <w:p w14:paraId="473E2DF0" w14:textId="5E11C31E" w:rsidR="00AD7EBB" w:rsidRPr="00AA1604" w:rsidRDefault="00AD7EBB" w:rsidP="00F34EEB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itte berücksichtigen Sie, dass die Laufzeit mit dem Zeitplan (siehe 2.</w:t>
      </w:r>
      <w:r w:rsidR="000524F8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) und dem Kosten-Finanzierungsplan</w:t>
      </w:r>
      <w:r w:rsidR="000524F8">
        <w:rPr>
          <w:rFonts w:ascii="Tahoma" w:hAnsi="Tahoma" w:cs="Tahoma"/>
          <w:sz w:val="16"/>
          <w:szCs w:val="16"/>
        </w:rPr>
        <w:t xml:space="preserve"> (Excel-Datei) </w:t>
      </w:r>
      <w:r>
        <w:rPr>
          <w:rFonts w:ascii="Tahoma" w:hAnsi="Tahoma" w:cs="Tahoma"/>
          <w:sz w:val="16"/>
          <w:szCs w:val="16"/>
        </w:rPr>
        <w:t>übereinstimmen muss.</w:t>
      </w:r>
    </w:p>
  </w:footnote>
  <w:footnote w:id="2">
    <w:p w14:paraId="2B49EE2B" w14:textId="45C95163" w:rsidR="00AA1604" w:rsidRPr="00AA1604" w:rsidRDefault="00AA1604" w:rsidP="00F34EEB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A1604">
        <w:rPr>
          <w:rFonts w:ascii="Tahoma" w:hAnsi="Tahoma" w:cs="Tahoma"/>
          <w:sz w:val="16"/>
          <w:szCs w:val="16"/>
        </w:rPr>
        <w:t xml:space="preserve">Im Falle eines bereits umgesetzten Projekts, kann nur </w:t>
      </w:r>
      <w:r w:rsidR="00A3471C">
        <w:rPr>
          <w:rFonts w:ascii="Tahoma" w:hAnsi="Tahoma" w:cs="Tahoma"/>
          <w:sz w:val="16"/>
          <w:szCs w:val="16"/>
        </w:rPr>
        <w:t xml:space="preserve">um Förderung der </w:t>
      </w:r>
      <w:r w:rsidRPr="00AA1604">
        <w:rPr>
          <w:rFonts w:ascii="Tahoma" w:hAnsi="Tahoma" w:cs="Tahoma"/>
          <w:sz w:val="16"/>
          <w:szCs w:val="16"/>
        </w:rPr>
        <w:t xml:space="preserve">Vorleistung angesucht werden, die innerhalb von </w:t>
      </w:r>
      <w:r w:rsidR="00D22EE3">
        <w:rPr>
          <w:rFonts w:ascii="Tahoma" w:hAnsi="Tahoma" w:cs="Tahoma"/>
          <w:sz w:val="16"/>
          <w:szCs w:val="16"/>
        </w:rPr>
        <w:t>sechs</w:t>
      </w:r>
      <w:r w:rsidRPr="00AA1604">
        <w:rPr>
          <w:rFonts w:ascii="Tahoma" w:hAnsi="Tahoma" w:cs="Tahoma"/>
          <w:sz w:val="16"/>
          <w:szCs w:val="16"/>
        </w:rPr>
        <w:t xml:space="preserve"> Monaten vor Ende der Einreichfrist der jeweilig aktuellen Ausschreibung erbracht wurde und eindeutig dem </w:t>
      </w:r>
      <w:proofErr w:type="gramStart"/>
      <w:r w:rsidRPr="00AA1604">
        <w:rPr>
          <w:rFonts w:ascii="Tahoma" w:hAnsi="Tahoma" w:cs="Tahoma"/>
          <w:sz w:val="16"/>
          <w:szCs w:val="16"/>
        </w:rPr>
        <w:t>zu fördernden Projekt</w:t>
      </w:r>
      <w:proofErr w:type="gramEnd"/>
      <w:r w:rsidRPr="00AA1604">
        <w:rPr>
          <w:rFonts w:ascii="Tahoma" w:hAnsi="Tahoma" w:cs="Tahoma"/>
          <w:sz w:val="16"/>
          <w:szCs w:val="16"/>
        </w:rPr>
        <w:t xml:space="preserve"> zuordenbar ist.</w:t>
      </w:r>
      <w:r w:rsidR="00D22EE3">
        <w:rPr>
          <w:rFonts w:ascii="Tahoma" w:hAnsi="Tahoma" w:cs="Tahoma"/>
          <w:sz w:val="16"/>
          <w:szCs w:val="16"/>
        </w:rPr>
        <w:t xml:space="preserve"> </w:t>
      </w:r>
      <w:r w:rsidR="00D22EE3" w:rsidRPr="00D22EE3">
        <w:rPr>
          <w:rFonts w:ascii="Tahoma" w:hAnsi="Tahoma" w:cs="Tahoma"/>
          <w:sz w:val="16"/>
          <w:szCs w:val="16"/>
        </w:rPr>
        <w:t>Dies gilt jedoch nicht für Vorleistungen, die vor dem 01.01.2024 erbrach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EA02" w14:textId="062FFDBF" w:rsidR="009E3661" w:rsidRPr="00DC44AD" w:rsidRDefault="00DC44AD" w:rsidP="00DC44AD">
    <w:pPr>
      <w:pStyle w:val="Kopfzeile"/>
      <w:rPr>
        <w:rFonts w:ascii="Tahoma" w:hAnsi="Tahoma" w:cs="Tahoma"/>
        <w:b/>
        <w:bCs/>
        <w:color w:val="0070C0"/>
      </w:rPr>
    </w:pPr>
    <w:r w:rsidRPr="00DC44AD">
      <w:rPr>
        <w:b/>
        <w:bCs/>
        <w:noProof/>
      </w:rPr>
      <w:drawing>
        <wp:inline distT="0" distB="0" distL="0" distR="0" wp14:anchorId="671D74DF" wp14:editId="70198EB0">
          <wp:extent cx="1743710" cy="628015"/>
          <wp:effectExtent l="0" t="0" r="8890" b="635"/>
          <wp:docPr id="15" name="Grafik 15" descr="Ein Bild, das Logo, Schrift, Tex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Logo, Schrift, Tex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C44AD">
      <w:rPr>
        <w:b/>
        <w:bCs/>
      </w:rPr>
      <w:tab/>
    </w:r>
    <w:r w:rsidRPr="00DC44AD">
      <w:rPr>
        <w:b/>
        <w:bCs/>
      </w:rPr>
      <w:tab/>
    </w:r>
    <w:r w:rsidR="009E3661" w:rsidRPr="00DC44AD">
      <w:rPr>
        <w:b/>
        <w:bCs/>
      </w:rPr>
      <w:tab/>
    </w:r>
  </w:p>
  <w:p w14:paraId="45893946" w14:textId="77777777" w:rsidR="00127EBD" w:rsidRDefault="00127E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887"/>
    <w:multiLevelType w:val="hybridMultilevel"/>
    <w:tmpl w:val="B246AC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E7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C1F8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A9F"/>
    <w:multiLevelType w:val="hybridMultilevel"/>
    <w:tmpl w:val="64EABA22"/>
    <w:lvl w:ilvl="0" w:tplc="B35C4AEA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419F"/>
    <w:multiLevelType w:val="hybridMultilevel"/>
    <w:tmpl w:val="60483990"/>
    <w:lvl w:ilvl="0" w:tplc="FFFFFFFF">
      <w:start w:val="1"/>
      <w:numFmt w:val="decimal"/>
      <w:lvlText w:val="%1."/>
      <w:lvlJc w:val="left"/>
      <w:pPr>
        <w:ind w:left="6391" w:hanging="360"/>
      </w:pPr>
    </w:lvl>
    <w:lvl w:ilvl="1" w:tplc="0C07000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7831" w:hanging="180"/>
      </w:pPr>
    </w:lvl>
    <w:lvl w:ilvl="3" w:tplc="FFFFFFFF">
      <w:start w:val="1"/>
      <w:numFmt w:val="decimal"/>
      <w:lvlText w:val="%4."/>
      <w:lvlJc w:val="left"/>
      <w:pPr>
        <w:ind w:left="8551" w:hanging="360"/>
      </w:pPr>
    </w:lvl>
    <w:lvl w:ilvl="4" w:tplc="FFFFFFFF" w:tentative="1">
      <w:start w:val="1"/>
      <w:numFmt w:val="lowerLetter"/>
      <w:lvlText w:val="%5."/>
      <w:lvlJc w:val="left"/>
      <w:pPr>
        <w:ind w:left="9271" w:hanging="360"/>
      </w:pPr>
    </w:lvl>
    <w:lvl w:ilvl="5" w:tplc="FFFFFFFF" w:tentative="1">
      <w:start w:val="1"/>
      <w:numFmt w:val="lowerRoman"/>
      <w:lvlText w:val="%6."/>
      <w:lvlJc w:val="right"/>
      <w:pPr>
        <w:ind w:left="9991" w:hanging="180"/>
      </w:pPr>
    </w:lvl>
    <w:lvl w:ilvl="6" w:tplc="FFFFFFFF" w:tentative="1">
      <w:start w:val="1"/>
      <w:numFmt w:val="decimal"/>
      <w:lvlText w:val="%7."/>
      <w:lvlJc w:val="left"/>
      <w:pPr>
        <w:ind w:left="10711" w:hanging="360"/>
      </w:pPr>
    </w:lvl>
    <w:lvl w:ilvl="7" w:tplc="FFFFFFFF" w:tentative="1">
      <w:start w:val="1"/>
      <w:numFmt w:val="lowerLetter"/>
      <w:lvlText w:val="%8."/>
      <w:lvlJc w:val="left"/>
      <w:pPr>
        <w:ind w:left="11431" w:hanging="360"/>
      </w:pPr>
    </w:lvl>
    <w:lvl w:ilvl="8" w:tplc="FFFFFFFF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5" w15:restartNumberingAfterBreak="0">
    <w:nsid w:val="0DF469CA"/>
    <w:multiLevelType w:val="hybridMultilevel"/>
    <w:tmpl w:val="92E28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6A61"/>
    <w:multiLevelType w:val="hybridMultilevel"/>
    <w:tmpl w:val="AFE21E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2FE5"/>
    <w:multiLevelType w:val="hybridMultilevel"/>
    <w:tmpl w:val="1902D6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D1C5E"/>
    <w:multiLevelType w:val="hybridMultilevel"/>
    <w:tmpl w:val="C3040D90"/>
    <w:lvl w:ilvl="0" w:tplc="660C5EF8">
      <w:numFmt w:val="bullet"/>
      <w:lvlText w:val=""/>
      <w:lvlJc w:val="left"/>
      <w:pPr>
        <w:ind w:left="3192" w:hanging="360"/>
      </w:pPr>
      <w:rPr>
        <w:rFonts w:ascii="Wingdings" w:eastAsiaTheme="minorEastAsia" w:hAnsi="Wing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156D205F"/>
    <w:multiLevelType w:val="hybridMultilevel"/>
    <w:tmpl w:val="30BC27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0122D"/>
    <w:multiLevelType w:val="hybridMultilevel"/>
    <w:tmpl w:val="08480C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346D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7075A"/>
    <w:multiLevelType w:val="hybridMultilevel"/>
    <w:tmpl w:val="7DD249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84353"/>
    <w:multiLevelType w:val="hybridMultilevel"/>
    <w:tmpl w:val="5B868E20"/>
    <w:lvl w:ilvl="0" w:tplc="3E0A61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E321B"/>
    <w:multiLevelType w:val="hybridMultilevel"/>
    <w:tmpl w:val="5808C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6F17"/>
    <w:multiLevelType w:val="hybridMultilevel"/>
    <w:tmpl w:val="FB36DD7E"/>
    <w:lvl w:ilvl="0" w:tplc="55A88C8A">
      <w:numFmt w:val="bullet"/>
      <w:lvlText w:val=""/>
      <w:lvlJc w:val="left"/>
      <w:pPr>
        <w:ind w:left="3192" w:hanging="360"/>
      </w:pPr>
      <w:rPr>
        <w:rFonts w:ascii="Wingdings" w:eastAsiaTheme="minorEastAsia" w:hAnsi="Wing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21BF47F6"/>
    <w:multiLevelType w:val="hybridMultilevel"/>
    <w:tmpl w:val="36A47C9E"/>
    <w:lvl w:ilvl="0" w:tplc="44528DD2">
      <w:start w:val="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864AB"/>
    <w:multiLevelType w:val="hybridMultilevel"/>
    <w:tmpl w:val="82A8C7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52EB2"/>
    <w:multiLevelType w:val="multilevel"/>
    <w:tmpl w:val="60C4AF3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E8A1140"/>
    <w:multiLevelType w:val="hybridMultilevel"/>
    <w:tmpl w:val="B41E81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11A89"/>
    <w:multiLevelType w:val="hybridMultilevel"/>
    <w:tmpl w:val="036802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78F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A679B0"/>
    <w:multiLevelType w:val="hybridMultilevel"/>
    <w:tmpl w:val="1CF43702"/>
    <w:lvl w:ilvl="0" w:tplc="614E64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40274D"/>
    <w:multiLevelType w:val="hybridMultilevel"/>
    <w:tmpl w:val="C56675B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-6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</w:abstractNum>
  <w:abstractNum w:abstractNumId="24" w15:restartNumberingAfterBreak="0">
    <w:nsid w:val="38C631FC"/>
    <w:multiLevelType w:val="multilevel"/>
    <w:tmpl w:val="786EA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554BC9"/>
    <w:multiLevelType w:val="hybridMultilevel"/>
    <w:tmpl w:val="D8A8208C"/>
    <w:lvl w:ilvl="0" w:tplc="075CC37A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80E22"/>
    <w:multiLevelType w:val="hybridMultilevel"/>
    <w:tmpl w:val="A86A9FAA"/>
    <w:lvl w:ilvl="0" w:tplc="B35C4AEA">
      <w:numFmt w:val="bullet"/>
      <w:lvlText w:val="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D5B3B"/>
    <w:multiLevelType w:val="hybridMultilevel"/>
    <w:tmpl w:val="5888BD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30DA"/>
    <w:multiLevelType w:val="hybridMultilevel"/>
    <w:tmpl w:val="B0E00F8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D45E0"/>
    <w:multiLevelType w:val="hybridMultilevel"/>
    <w:tmpl w:val="493CEB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934EE"/>
    <w:multiLevelType w:val="hybridMultilevel"/>
    <w:tmpl w:val="4510E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B0C28"/>
    <w:multiLevelType w:val="hybridMultilevel"/>
    <w:tmpl w:val="1F9E7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7015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0C1911"/>
    <w:multiLevelType w:val="hybridMultilevel"/>
    <w:tmpl w:val="9F4476E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14E02"/>
    <w:multiLevelType w:val="hybridMultilevel"/>
    <w:tmpl w:val="E8E41C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A7AC3"/>
    <w:multiLevelType w:val="hybridMultilevel"/>
    <w:tmpl w:val="67D02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67E03"/>
    <w:multiLevelType w:val="hybridMultilevel"/>
    <w:tmpl w:val="542200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9166D8"/>
    <w:multiLevelType w:val="hybridMultilevel"/>
    <w:tmpl w:val="7BC82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921F4"/>
    <w:multiLevelType w:val="hybridMultilevel"/>
    <w:tmpl w:val="7E3677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770507"/>
    <w:multiLevelType w:val="hybridMultilevel"/>
    <w:tmpl w:val="0366CCE2"/>
    <w:lvl w:ilvl="0" w:tplc="E1BEE218">
      <w:start w:val="7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52EF7"/>
    <w:multiLevelType w:val="hybridMultilevel"/>
    <w:tmpl w:val="27427640"/>
    <w:lvl w:ilvl="0" w:tplc="66C8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30B6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0310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15092A"/>
    <w:multiLevelType w:val="hybridMultilevel"/>
    <w:tmpl w:val="1F520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0102F"/>
    <w:multiLevelType w:val="hybridMultilevel"/>
    <w:tmpl w:val="5B9CFC2C"/>
    <w:lvl w:ilvl="0" w:tplc="BAA61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06E4A"/>
    <w:multiLevelType w:val="hybridMultilevel"/>
    <w:tmpl w:val="D37CCA0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3B0C1C"/>
    <w:multiLevelType w:val="hybridMultilevel"/>
    <w:tmpl w:val="1902D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03577"/>
    <w:multiLevelType w:val="hybridMultilevel"/>
    <w:tmpl w:val="AA3C67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03335"/>
    <w:multiLevelType w:val="hybridMultilevel"/>
    <w:tmpl w:val="47FE3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16E70"/>
    <w:multiLevelType w:val="hybridMultilevel"/>
    <w:tmpl w:val="69C4158C"/>
    <w:lvl w:ilvl="0" w:tplc="0D34E0C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597699"/>
    <w:multiLevelType w:val="multilevel"/>
    <w:tmpl w:val="17208C6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1" w15:restartNumberingAfterBreak="0">
    <w:nsid w:val="7B577A0F"/>
    <w:multiLevelType w:val="hybridMultilevel"/>
    <w:tmpl w:val="395E19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22829"/>
    <w:multiLevelType w:val="hybridMultilevel"/>
    <w:tmpl w:val="B824C8F2"/>
    <w:lvl w:ilvl="0" w:tplc="B42EC35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8200B"/>
    <w:multiLevelType w:val="hybridMultilevel"/>
    <w:tmpl w:val="AD60BC5C"/>
    <w:lvl w:ilvl="0" w:tplc="B154793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127312">
    <w:abstractNumId w:val="27"/>
  </w:num>
  <w:num w:numId="2" w16cid:durableId="1694578226">
    <w:abstractNumId w:val="13"/>
  </w:num>
  <w:num w:numId="3" w16cid:durableId="1145199756">
    <w:abstractNumId w:val="50"/>
  </w:num>
  <w:num w:numId="4" w16cid:durableId="1568413920">
    <w:abstractNumId w:val="9"/>
  </w:num>
  <w:num w:numId="5" w16cid:durableId="1844662469">
    <w:abstractNumId w:val="18"/>
  </w:num>
  <w:num w:numId="6" w16cid:durableId="435104936">
    <w:abstractNumId w:val="47"/>
  </w:num>
  <w:num w:numId="7" w16cid:durableId="353114446">
    <w:abstractNumId w:val="5"/>
  </w:num>
  <w:num w:numId="8" w16cid:durableId="2119178902">
    <w:abstractNumId w:val="8"/>
  </w:num>
  <w:num w:numId="9" w16cid:durableId="654802419">
    <w:abstractNumId w:val="15"/>
  </w:num>
  <w:num w:numId="10" w16cid:durableId="1379402395">
    <w:abstractNumId w:val="23"/>
  </w:num>
  <w:num w:numId="11" w16cid:durableId="506598520">
    <w:abstractNumId w:val="51"/>
  </w:num>
  <w:num w:numId="12" w16cid:durableId="1865752616">
    <w:abstractNumId w:val="37"/>
  </w:num>
  <w:num w:numId="13" w16cid:durableId="698121209">
    <w:abstractNumId w:val="4"/>
  </w:num>
  <w:num w:numId="14" w16cid:durableId="1442073300">
    <w:abstractNumId w:val="41"/>
  </w:num>
  <w:num w:numId="15" w16cid:durableId="63919561">
    <w:abstractNumId w:val="32"/>
  </w:num>
  <w:num w:numId="16" w16cid:durableId="226379024">
    <w:abstractNumId w:val="21"/>
  </w:num>
  <w:num w:numId="17" w16cid:durableId="76101985">
    <w:abstractNumId w:val="20"/>
  </w:num>
  <w:num w:numId="18" w16cid:durableId="706833582">
    <w:abstractNumId w:val="22"/>
  </w:num>
  <w:num w:numId="19" w16cid:durableId="49696768">
    <w:abstractNumId w:val="24"/>
  </w:num>
  <w:num w:numId="20" w16cid:durableId="445581143">
    <w:abstractNumId w:val="33"/>
  </w:num>
  <w:num w:numId="21" w16cid:durableId="37315051">
    <w:abstractNumId w:val="40"/>
  </w:num>
  <w:num w:numId="22" w16cid:durableId="1693874602">
    <w:abstractNumId w:val="45"/>
  </w:num>
  <w:num w:numId="23" w16cid:durableId="514806340">
    <w:abstractNumId w:val="11"/>
  </w:num>
  <w:num w:numId="24" w16cid:durableId="579681540">
    <w:abstractNumId w:val="52"/>
  </w:num>
  <w:num w:numId="25" w16cid:durableId="556547520">
    <w:abstractNumId w:val="16"/>
  </w:num>
  <w:num w:numId="26" w16cid:durableId="579678253">
    <w:abstractNumId w:val="39"/>
  </w:num>
  <w:num w:numId="27" w16cid:durableId="1438672840">
    <w:abstractNumId w:val="42"/>
  </w:num>
  <w:num w:numId="28" w16cid:durableId="1865898367">
    <w:abstractNumId w:val="53"/>
  </w:num>
  <w:num w:numId="29" w16cid:durableId="1726443572">
    <w:abstractNumId w:val="14"/>
  </w:num>
  <w:num w:numId="30" w16cid:durableId="935482150">
    <w:abstractNumId w:val="43"/>
  </w:num>
  <w:num w:numId="31" w16cid:durableId="1918132793">
    <w:abstractNumId w:val="49"/>
  </w:num>
  <w:num w:numId="32" w16cid:durableId="695811694">
    <w:abstractNumId w:val="28"/>
  </w:num>
  <w:num w:numId="33" w16cid:durableId="953831055">
    <w:abstractNumId w:val="10"/>
  </w:num>
  <w:num w:numId="34" w16cid:durableId="1386611471">
    <w:abstractNumId w:val="2"/>
  </w:num>
  <w:num w:numId="35" w16cid:durableId="1975020037">
    <w:abstractNumId w:val="1"/>
  </w:num>
  <w:num w:numId="36" w16cid:durableId="136727547">
    <w:abstractNumId w:val="19"/>
  </w:num>
  <w:num w:numId="37" w16cid:durableId="1069234289">
    <w:abstractNumId w:val="7"/>
  </w:num>
  <w:num w:numId="38" w16cid:durableId="940453160">
    <w:abstractNumId w:val="46"/>
  </w:num>
  <w:num w:numId="39" w16cid:durableId="1330017220">
    <w:abstractNumId w:val="44"/>
  </w:num>
  <w:num w:numId="40" w16cid:durableId="1439718386">
    <w:abstractNumId w:val="30"/>
  </w:num>
  <w:num w:numId="41" w16cid:durableId="606352296">
    <w:abstractNumId w:val="0"/>
  </w:num>
  <w:num w:numId="42" w16cid:durableId="102313072">
    <w:abstractNumId w:val="6"/>
  </w:num>
  <w:num w:numId="43" w16cid:durableId="455684692">
    <w:abstractNumId w:val="25"/>
  </w:num>
  <w:num w:numId="44" w16cid:durableId="1446652004">
    <w:abstractNumId w:val="35"/>
  </w:num>
  <w:num w:numId="45" w16cid:durableId="1188258118">
    <w:abstractNumId w:val="48"/>
  </w:num>
  <w:num w:numId="46" w16cid:durableId="2033876388">
    <w:abstractNumId w:val="34"/>
  </w:num>
  <w:num w:numId="47" w16cid:durableId="1194424416">
    <w:abstractNumId w:val="12"/>
  </w:num>
  <w:num w:numId="48" w16cid:durableId="1215117864">
    <w:abstractNumId w:val="17"/>
  </w:num>
  <w:num w:numId="49" w16cid:durableId="367294793">
    <w:abstractNumId w:val="36"/>
  </w:num>
  <w:num w:numId="50" w16cid:durableId="1661543086">
    <w:abstractNumId w:val="29"/>
  </w:num>
  <w:num w:numId="51" w16cid:durableId="1557937284">
    <w:abstractNumId w:val="31"/>
  </w:num>
  <w:num w:numId="52" w16cid:durableId="708340942">
    <w:abstractNumId w:val="3"/>
  </w:num>
  <w:num w:numId="53" w16cid:durableId="707140634">
    <w:abstractNumId w:val="26"/>
  </w:num>
  <w:num w:numId="54" w16cid:durableId="11601208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7D"/>
    <w:rsid w:val="00001AEB"/>
    <w:rsid w:val="0001019D"/>
    <w:rsid w:val="00013C35"/>
    <w:rsid w:val="00016D1C"/>
    <w:rsid w:val="00017882"/>
    <w:rsid w:val="00024199"/>
    <w:rsid w:val="00026CB3"/>
    <w:rsid w:val="000321A6"/>
    <w:rsid w:val="000331CC"/>
    <w:rsid w:val="00036608"/>
    <w:rsid w:val="00042986"/>
    <w:rsid w:val="00044102"/>
    <w:rsid w:val="00044C54"/>
    <w:rsid w:val="00047F9D"/>
    <w:rsid w:val="0005166A"/>
    <w:rsid w:val="0005238F"/>
    <w:rsid w:val="000524F8"/>
    <w:rsid w:val="0005509C"/>
    <w:rsid w:val="0005640C"/>
    <w:rsid w:val="0005695D"/>
    <w:rsid w:val="000625C5"/>
    <w:rsid w:val="00062F27"/>
    <w:rsid w:val="000704FB"/>
    <w:rsid w:val="00084A96"/>
    <w:rsid w:val="000870CE"/>
    <w:rsid w:val="000912D7"/>
    <w:rsid w:val="00096941"/>
    <w:rsid w:val="000A0879"/>
    <w:rsid w:val="000A2D3C"/>
    <w:rsid w:val="000B0B7E"/>
    <w:rsid w:val="000B3A0B"/>
    <w:rsid w:val="000C1CEB"/>
    <w:rsid w:val="000C524B"/>
    <w:rsid w:val="000D0ED6"/>
    <w:rsid w:val="000D62BA"/>
    <w:rsid w:val="000D6EB6"/>
    <w:rsid w:val="000F0C83"/>
    <w:rsid w:val="001006E3"/>
    <w:rsid w:val="00104F20"/>
    <w:rsid w:val="0010650C"/>
    <w:rsid w:val="00113FD9"/>
    <w:rsid w:val="00121DD6"/>
    <w:rsid w:val="00127EBD"/>
    <w:rsid w:val="001359FE"/>
    <w:rsid w:val="00140B60"/>
    <w:rsid w:val="00143741"/>
    <w:rsid w:val="001506EE"/>
    <w:rsid w:val="00151938"/>
    <w:rsid w:val="00151BB2"/>
    <w:rsid w:val="00156F51"/>
    <w:rsid w:val="00160823"/>
    <w:rsid w:val="001610D7"/>
    <w:rsid w:val="00164205"/>
    <w:rsid w:val="001718D8"/>
    <w:rsid w:val="0017263B"/>
    <w:rsid w:val="0017517B"/>
    <w:rsid w:val="00176F79"/>
    <w:rsid w:val="001801BE"/>
    <w:rsid w:val="001929E3"/>
    <w:rsid w:val="00194EBD"/>
    <w:rsid w:val="001A05E8"/>
    <w:rsid w:val="001A2235"/>
    <w:rsid w:val="001B3151"/>
    <w:rsid w:val="001C4F39"/>
    <w:rsid w:val="001C7B34"/>
    <w:rsid w:val="001C7CB5"/>
    <w:rsid w:val="001D6920"/>
    <w:rsid w:val="001E0FED"/>
    <w:rsid w:val="001E1B60"/>
    <w:rsid w:val="001E3C3C"/>
    <w:rsid w:val="001F339B"/>
    <w:rsid w:val="001F497B"/>
    <w:rsid w:val="001F5158"/>
    <w:rsid w:val="002043DA"/>
    <w:rsid w:val="00211CAE"/>
    <w:rsid w:val="00211FC3"/>
    <w:rsid w:val="0021483C"/>
    <w:rsid w:val="00217F20"/>
    <w:rsid w:val="00220DAB"/>
    <w:rsid w:val="00237EC1"/>
    <w:rsid w:val="00241DAB"/>
    <w:rsid w:val="00243FEE"/>
    <w:rsid w:val="002546C8"/>
    <w:rsid w:val="002577FC"/>
    <w:rsid w:val="0026125B"/>
    <w:rsid w:val="002631D4"/>
    <w:rsid w:val="00267835"/>
    <w:rsid w:val="0027006B"/>
    <w:rsid w:val="002712BE"/>
    <w:rsid w:val="002716D2"/>
    <w:rsid w:val="0027545F"/>
    <w:rsid w:val="002764AE"/>
    <w:rsid w:val="002848C4"/>
    <w:rsid w:val="002978E1"/>
    <w:rsid w:val="002A2B94"/>
    <w:rsid w:val="002A70EE"/>
    <w:rsid w:val="002B2A92"/>
    <w:rsid w:val="002B2AEB"/>
    <w:rsid w:val="002B4752"/>
    <w:rsid w:val="002C7120"/>
    <w:rsid w:val="002D307B"/>
    <w:rsid w:val="002D4D88"/>
    <w:rsid w:val="002E2D93"/>
    <w:rsid w:val="002E4A13"/>
    <w:rsid w:val="002E7315"/>
    <w:rsid w:val="002F3168"/>
    <w:rsid w:val="002F6D00"/>
    <w:rsid w:val="002F7B63"/>
    <w:rsid w:val="00302FD7"/>
    <w:rsid w:val="00303103"/>
    <w:rsid w:val="00306624"/>
    <w:rsid w:val="00307E25"/>
    <w:rsid w:val="003156E1"/>
    <w:rsid w:val="0031639A"/>
    <w:rsid w:val="00323C90"/>
    <w:rsid w:val="00324340"/>
    <w:rsid w:val="00324A8D"/>
    <w:rsid w:val="0033561B"/>
    <w:rsid w:val="00336382"/>
    <w:rsid w:val="003404AF"/>
    <w:rsid w:val="003564E7"/>
    <w:rsid w:val="003667D5"/>
    <w:rsid w:val="003725E9"/>
    <w:rsid w:val="00372B02"/>
    <w:rsid w:val="00373E78"/>
    <w:rsid w:val="003856C2"/>
    <w:rsid w:val="00392299"/>
    <w:rsid w:val="00393A76"/>
    <w:rsid w:val="003979D7"/>
    <w:rsid w:val="003A751D"/>
    <w:rsid w:val="003D1884"/>
    <w:rsid w:val="003D1E79"/>
    <w:rsid w:val="003D4678"/>
    <w:rsid w:val="003F23BC"/>
    <w:rsid w:val="003F497E"/>
    <w:rsid w:val="00400E79"/>
    <w:rsid w:val="00401716"/>
    <w:rsid w:val="004043CA"/>
    <w:rsid w:val="00406C70"/>
    <w:rsid w:val="00413D0C"/>
    <w:rsid w:val="004168B6"/>
    <w:rsid w:val="00423DB1"/>
    <w:rsid w:val="004310C6"/>
    <w:rsid w:val="0044173C"/>
    <w:rsid w:val="00443246"/>
    <w:rsid w:val="004449C8"/>
    <w:rsid w:val="004525C3"/>
    <w:rsid w:val="004555E6"/>
    <w:rsid w:val="00461E4B"/>
    <w:rsid w:val="004654EC"/>
    <w:rsid w:val="00471048"/>
    <w:rsid w:val="004718AA"/>
    <w:rsid w:val="00471E97"/>
    <w:rsid w:val="00472719"/>
    <w:rsid w:val="0047507F"/>
    <w:rsid w:val="004750FC"/>
    <w:rsid w:val="00480E52"/>
    <w:rsid w:val="0048552F"/>
    <w:rsid w:val="00485FB8"/>
    <w:rsid w:val="00487314"/>
    <w:rsid w:val="004A0364"/>
    <w:rsid w:val="004A09FC"/>
    <w:rsid w:val="004A3817"/>
    <w:rsid w:val="004B4129"/>
    <w:rsid w:val="004C2F16"/>
    <w:rsid w:val="004C6BD7"/>
    <w:rsid w:val="004D6040"/>
    <w:rsid w:val="004E0800"/>
    <w:rsid w:val="004E5154"/>
    <w:rsid w:val="00500A36"/>
    <w:rsid w:val="00505CFC"/>
    <w:rsid w:val="00512C5B"/>
    <w:rsid w:val="00520514"/>
    <w:rsid w:val="00520BCD"/>
    <w:rsid w:val="00523077"/>
    <w:rsid w:val="00523255"/>
    <w:rsid w:val="00523BC0"/>
    <w:rsid w:val="00523E6E"/>
    <w:rsid w:val="00524541"/>
    <w:rsid w:val="0052567C"/>
    <w:rsid w:val="00526FB8"/>
    <w:rsid w:val="005305D6"/>
    <w:rsid w:val="0053084F"/>
    <w:rsid w:val="00547D99"/>
    <w:rsid w:val="005504EC"/>
    <w:rsid w:val="005510D3"/>
    <w:rsid w:val="00553C7B"/>
    <w:rsid w:val="00556041"/>
    <w:rsid w:val="00560B6E"/>
    <w:rsid w:val="00562289"/>
    <w:rsid w:val="005641B6"/>
    <w:rsid w:val="00565201"/>
    <w:rsid w:val="00577875"/>
    <w:rsid w:val="00577DEE"/>
    <w:rsid w:val="005810EF"/>
    <w:rsid w:val="00583061"/>
    <w:rsid w:val="00584C7B"/>
    <w:rsid w:val="005A37AF"/>
    <w:rsid w:val="005B35D4"/>
    <w:rsid w:val="005B4D64"/>
    <w:rsid w:val="005B5A35"/>
    <w:rsid w:val="005C2F23"/>
    <w:rsid w:val="005C3337"/>
    <w:rsid w:val="005F6965"/>
    <w:rsid w:val="005F74A4"/>
    <w:rsid w:val="00600319"/>
    <w:rsid w:val="006046E7"/>
    <w:rsid w:val="00606AD0"/>
    <w:rsid w:val="00606B47"/>
    <w:rsid w:val="00615697"/>
    <w:rsid w:val="00616603"/>
    <w:rsid w:val="00620C22"/>
    <w:rsid w:val="006228A1"/>
    <w:rsid w:val="006335DF"/>
    <w:rsid w:val="00635D71"/>
    <w:rsid w:val="006449F7"/>
    <w:rsid w:val="00647046"/>
    <w:rsid w:val="006511AC"/>
    <w:rsid w:val="00654E3D"/>
    <w:rsid w:val="0065656F"/>
    <w:rsid w:val="0067055D"/>
    <w:rsid w:val="0067277B"/>
    <w:rsid w:val="006845AD"/>
    <w:rsid w:val="006914F9"/>
    <w:rsid w:val="006B1A64"/>
    <w:rsid w:val="006C3C54"/>
    <w:rsid w:val="006D0BCC"/>
    <w:rsid w:val="006D1E61"/>
    <w:rsid w:val="006D2A1D"/>
    <w:rsid w:val="006D572E"/>
    <w:rsid w:val="006E5BD0"/>
    <w:rsid w:val="006F2575"/>
    <w:rsid w:val="006F4B27"/>
    <w:rsid w:val="006F64DB"/>
    <w:rsid w:val="00703144"/>
    <w:rsid w:val="00704122"/>
    <w:rsid w:val="00714647"/>
    <w:rsid w:val="007159D7"/>
    <w:rsid w:val="007245E1"/>
    <w:rsid w:val="00726187"/>
    <w:rsid w:val="0073627E"/>
    <w:rsid w:val="007372B1"/>
    <w:rsid w:val="00743EA0"/>
    <w:rsid w:val="00747C14"/>
    <w:rsid w:val="00751FF0"/>
    <w:rsid w:val="00752413"/>
    <w:rsid w:val="0075309E"/>
    <w:rsid w:val="007773B5"/>
    <w:rsid w:val="00784C7D"/>
    <w:rsid w:val="00787A1D"/>
    <w:rsid w:val="00793C62"/>
    <w:rsid w:val="007A0AF1"/>
    <w:rsid w:val="007A6CF5"/>
    <w:rsid w:val="007B1929"/>
    <w:rsid w:val="007B4EC5"/>
    <w:rsid w:val="007B70F3"/>
    <w:rsid w:val="007C62C4"/>
    <w:rsid w:val="007D5703"/>
    <w:rsid w:val="007E2083"/>
    <w:rsid w:val="007E31CA"/>
    <w:rsid w:val="007F0C66"/>
    <w:rsid w:val="007F227A"/>
    <w:rsid w:val="007F427D"/>
    <w:rsid w:val="00803F54"/>
    <w:rsid w:val="008063B0"/>
    <w:rsid w:val="0080777C"/>
    <w:rsid w:val="00811289"/>
    <w:rsid w:val="00812E96"/>
    <w:rsid w:val="00815717"/>
    <w:rsid w:val="008179F3"/>
    <w:rsid w:val="008259DB"/>
    <w:rsid w:val="00826997"/>
    <w:rsid w:val="008300B8"/>
    <w:rsid w:val="0083051F"/>
    <w:rsid w:val="00842603"/>
    <w:rsid w:val="0084468C"/>
    <w:rsid w:val="0085088D"/>
    <w:rsid w:val="00856878"/>
    <w:rsid w:val="00863FF6"/>
    <w:rsid w:val="00867BB6"/>
    <w:rsid w:val="00870217"/>
    <w:rsid w:val="00872B41"/>
    <w:rsid w:val="00872E9F"/>
    <w:rsid w:val="008764C4"/>
    <w:rsid w:val="00885620"/>
    <w:rsid w:val="00887086"/>
    <w:rsid w:val="0089277F"/>
    <w:rsid w:val="008B60B2"/>
    <w:rsid w:val="008B68EB"/>
    <w:rsid w:val="008B7692"/>
    <w:rsid w:val="008D0FA9"/>
    <w:rsid w:val="008D21DF"/>
    <w:rsid w:val="008D3FF8"/>
    <w:rsid w:val="008D5659"/>
    <w:rsid w:val="008D65DE"/>
    <w:rsid w:val="008E181B"/>
    <w:rsid w:val="008E234B"/>
    <w:rsid w:val="008E34FA"/>
    <w:rsid w:val="008E3B2B"/>
    <w:rsid w:val="008E5770"/>
    <w:rsid w:val="008F507D"/>
    <w:rsid w:val="00902CB9"/>
    <w:rsid w:val="00905469"/>
    <w:rsid w:val="00914D71"/>
    <w:rsid w:val="00927DA8"/>
    <w:rsid w:val="00927F36"/>
    <w:rsid w:val="0094349F"/>
    <w:rsid w:val="00944766"/>
    <w:rsid w:val="00946618"/>
    <w:rsid w:val="009545AF"/>
    <w:rsid w:val="00955044"/>
    <w:rsid w:val="00956C54"/>
    <w:rsid w:val="00961B63"/>
    <w:rsid w:val="00964208"/>
    <w:rsid w:val="00966A9B"/>
    <w:rsid w:val="009738D2"/>
    <w:rsid w:val="009758EC"/>
    <w:rsid w:val="009820FE"/>
    <w:rsid w:val="0099036A"/>
    <w:rsid w:val="0099539F"/>
    <w:rsid w:val="0099703D"/>
    <w:rsid w:val="00997222"/>
    <w:rsid w:val="009A277B"/>
    <w:rsid w:val="009A725A"/>
    <w:rsid w:val="009A76E0"/>
    <w:rsid w:val="009A7824"/>
    <w:rsid w:val="009B1410"/>
    <w:rsid w:val="009B3FD7"/>
    <w:rsid w:val="009B42A5"/>
    <w:rsid w:val="009B667D"/>
    <w:rsid w:val="009D00D0"/>
    <w:rsid w:val="009D2881"/>
    <w:rsid w:val="009D590D"/>
    <w:rsid w:val="009D5AC0"/>
    <w:rsid w:val="009D7FF7"/>
    <w:rsid w:val="009E2C79"/>
    <w:rsid w:val="009E3661"/>
    <w:rsid w:val="009E4330"/>
    <w:rsid w:val="009E6750"/>
    <w:rsid w:val="009F4710"/>
    <w:rsid w:val="009F51DB"/>
    <w:rsid w:val="009F5D6D"/>
    <w:rsid w:val="009F6075"/>
    <w:rsid w:val="00A02D56"/>
    <w:rsid w:val="00A13124"/>
    <w:rsid w:val="00A14FDE"/>
    <w:rsid w:val="00A22281"/>
    <w:rsid w:val="00A22C19"/>
    <w:rsid w:val="00A23C20"/>
    <w:rsid w:val="00A26D3E"/>
    <w:rsid w:val="00A30036"/>
    <w:rsid w:val="00A3471C"/>
    <w:rsid w:val="00A36AD0"/>
    <w:rsid w:val="00A403AE"/>
    <w:rsid w:val="00A43FCB"/>
    <w:rsid w:val="00A5100B"/>
    <w:rsid w:val="00A617D4"/>
    <w:rsid w:val="00A63A59"/>
    <w:rsid w:val="00A66AB6"/>
    <w:rsid w:val="00A71FB5"/>
    <w:rsid w:val="00A73A97"/>
    <w:rsid w:val="00A74D82"/>
    <w:rsid w:val="00A87886"/>
    <w:rsid w:val="00AA0E18"/>
    <w:rsid w:val="00AA1604"/>
    <w:rsid w:val="00AA20B8"/>
    <w:rsid w:val="00AA2B0C"/>
    <w:rsid w:val="00AB1DE5"/>
    <w:rsid w:val="00AB3C01"/>
    <w:rsid w:val="00AB4C78"/>
    <w:rsid w:val="00AB60E3"/>
    <w:rsid w:val="00AC39FE"/>
    <w:rsid w:val="00AC3B58"/>
    <w:rsid w:val="00AD7EBB"/>
    <w:rsid w:val="00AE3EB4"/>
    <w:rsid w:val="00AF1569"/>
    <w:rsid w:val="00AF44A8"/>
    <w:rsid w:val="00B05195"/>
    <w:rsid w:val="00B07273"/>
    <w:rsid w:val="00B108D4"/>
    <w:rsid w:val="00B13B29"/>
    <w:rsid w:val="00B274E3"/>
    <w:rsid w:val="00B27A34"/>
    <w:rsid w:val="00B355B2"/>
    <w:rsid w:val="00B42753"/>
    <w:rsid w:val="00B4523B"/>
    <w:rsid w:val="00B470B5"/>
    <w:rsid w:val="00B505E4"/>
    <w:rsid w:val="00B53A69"/>
    <w:rsid w:val="00B57145"/>
    <w:rsid w:val="00B61522"/>
    <w:rsid w:val="00B61818"/>
    <w:rsid w:val="00B77A10"/>
    <w:rsid w:val="00B8324E"/>
    <w:rsid w:val="00B8455C"/>
    <w:rsid w:val="00B84855"/>
    <w:rsid w:val="00B850BB"/>
    <w:rsid w:val="00B851B7"/>
    <w:rsid w:val="00B938A7"/>
    <w:rsid w:val="00B94AAA"/>
    <w:rsid w:val="00BA4E2F"/>
    <w:rsid w:val="00BA792D"/>
    <w:rsid w:val="00BC729B"/>
    <w:rsid w:val="00BD1CC3"/>
    <w:rsid w:val="00BD28FE"/>
    <w:rsid w:val="00BD396C"/>
    <w:rsid w:val="00BD3F92"/>
    <w:rsid w:val="00BE1FCC"/>
    <w:rsid w:val="00BF23F0"/>
    <w:rsid w:val="00BF6BCC"/>
    <w:rsid w:val="00C00085"/>
    <w:rsid w:val="00C03AEA"/>
    <w:rsid w:val="00C12567"/>
    <w:rsid w:val="00C12A84"/>
    <w:rsid w:val="00C16B63"/>
    <w:rsid w:val="00C235E8"/>
    <w:rsid w:val="00C25108"/>
    <w:rsid w:val="00C269BC"/>
    <w:rsid w:val="00C32F87"/>
    <w:rsid w:val="00C36AD9"/>
    <w:rsid w:val="00C4420B"/>
    <w:rsid w:val="00C450A4"/>
    <w:rsid w:val="00C47B59"/>
    <w:rsid w:val="00C5319D"/>
    <w:rsid w:val="00C5519A"/>
    <w:rsid w:val="00C6129F"/>
    <w:rsid w:val="00C63DB6"/>
    <w:rsid w:val="00C6463B"/>
    <w:rsid w:val="00C65976"/>
    <w:rsid w:val="00C65C0F"/>
    <w:rsid w:val="00C744BA"/>
    <w:rsid w:val="00C84B05"/>
    <w:rsid w:val="00C934DF"/>
    <w:rsid w:val="00CA4664"/>
    <w:rsid w:val="00CA6AE5"/>
    <w:rsid w:val="00CA7616"/>
    <w:rsid w:val="00CB1F03"/>
    <w:rsid w:val="00CB214D"/>
    <w:rsid w:val="00CD42DC"/>
    <w:rsid w:val="00CD553C"/>
    <w:rsid w:val="00CF0749"/>
    <w:rsid w:val="00CF3B35"/>
    <w:rsid w:val="00D009A1"/>
    <w:rsid w:val="00D00E5D"/>
    <w:rsid w:val="00D011B7"/>
    <w:rsid w:val="00D12E7A"/>
    <w:rsid w:val="00D21CF1"/>
    <w:rsid w:val="00D22EE3"/>
    <w:rsid w:val="00D26F41"/>
    <w:rsid w:val="00D32194"/>
    <w:rsid w:val="00D32CE1"/>
    <w:rsid w:val="00D357A4"/>
    <w:rsid w:val="00D35C0F"/>
    <w:rsid w:val="00D3611C"/>
    <w:rsid w:val="00D37200"/>
    <w:rsid w:val="00D401DD"/>
    <w:rsid w:val="00D4531C"/>
    <w:rsid w:val="00D45BF1"/>
    <w:rsid w:val="00D462E0"/>
    <w:rsid w:val="00D51DE7"/>
    <w:rsid w:val="00D63E15"/>
    <w:rsid w:val="00D67302"/>
    <w:rsid w:val="00D71EA5"/>
    <w:rsid w:val="00D84D18"/>
    <w:rsid w:val="00D96FBB"/>
    <w:rsid w:val="00DB1C58"/>
    <w:rsid w:val="00DC3854"/>
    <w:rsid w:val="00DC44AD"/>
    <w:rsid w:val="00DD6310"/>
    <w:rsid w:val="00DD7FFC"/>
    <w:rsid w:val="00DE04BD"/>
    <w:rsid w:val="00DE353F"/>
    <w:rsid w:val="00DE6AEB"/>
    <w:rsid w:val="00DE7C1D"/>
    <w:rsid w:val="00DF0D4F"/>
    <w:rsid w:val="00E0008F"/>
    <w:rsid w:val="00E008C8"/>
    <w:rsid w:val="00E017DE"/>
    <w:rsid w:val="00E12899"/>
    <w:rsid w:val="00E13ED1"/>
    <w:rsid w:val="00E27395"/>
    <w:rsid w:val="00E3033B"/>
    <w:rsid w:val="00E31C09"/>
    <w:rsid w:val="00E32891"/>
    <w:rsid w:val="00E3551E"/>
    <w:rsid w:val="00E36B4D"/>
    <w:rsid w:val="00E40297"/>
    <w:rsid w:val="00E42001"/>
    <w:rsid w:val="00E54D6A"/>
    <w:rsid w:val="00E57E1E"/>
    <w:rsid w:val="00E64DB8"/>
    <w:rsid w:val="00E834E1"/>
    <w:rsid w:val="00E83958"/>
    <w:rsid w:val="00E92042"/>
    <w:rsid w:val="00E9685D"/>
    <w:rsid w:val="00EB0C58"/>
    <w:rsid w:val="00EC174A"/>
    <w:rsid w:val="00ED4528"/>
    <w:rsid w:val="00ED74B5"/>
    <w:rsid w:val="00EE303C"/>
    <w:rsid w:val="00EE4050"/>
    <w:rsid w:val="00EE6F8D"/>
    <w:rsid w:val="00EF4D6D"/>
    <w:rsid w:val="00EF549B"/>
    <w:rsid w:val="00F03C98"/>
    <w:rsid w:val="00F052F5"/>
    <w:rsid w:val="00F05FD1"/>
    <w:rsid w:val="00F06D8A"/>
    <w:rsid w:val="00F113F1"/>
    <w:rsid w:val="00F1182B"/>
    <w:rsid w:val="00F170B5"/>
    <w:rsid w:val="00F22927"/>
    <w:rsid w:val="00F23162"/>
    <w:rsid w:val="00F30375"/>
    <w:rsid w:val="00F31394"/>
    <w:rsid w:val="00F341DF"/>
    <w:rsid w:val="00F34EEB"/>
    <w:rsid w:val="00F3579C"/>
    <w:rsid w:val="00F45180"/>
    <w:rsid w:val="00F62790"/>
    <w:rsid w:val="00F64ADA"/>
    <w:rsid w:val="00F74B34"/>
    <w:rsid w:val="00F82C7F"/>
    <w:rsid w:val="00F85742"/>
    <w:rsid w:val="00F90130"/>
    <w:rsid w:val="00F951BC"/>
    <w:rsid w:val="00FA1F49"/>
    <w:rsid w:val="00FA60BD"/>
    <w:rsid w:val="00FB14E3"/>
    <w:rsid w:val="00FB3A84"/>
    <w:rsid w:val="00FB44DA"/>
    <w:rsid w:val="00FB6E78"/>
    <w:rsid w:val="00FC614B"/>
    <w:rsid w:val="00FD2B92"/>
    <w:rsid w:val="00FD595F"/>
    <w:rsid w:val="00FE3208"/>
    <w:rsid w:val="00FE5077"/>
    <w:rsid w:val="00FF14DA"/>
    <w:rsid w:val="00FF1AB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9365D"/>
  <w15:docId w15:val="{6DB2CAF3-7B03-4778-969F-AA5ED9D1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A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7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65C0F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2B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752"/>
  </w:style>
  <w:style w:type="paragraph" w:styleId="Fuzeile">
    <w:name w:val="footer"/>
    <w:basedOn w:val="Standard"/>
    <w:link w:val="FuzeileZchn"/>
    <w:unhideWhenUsed/>
    <w:rsid w:val="002B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752"/>
  </w:style>
  <w:style w:type="table" w:styleId="Tabellenraster">
    <w:name w:val="Table Grid"/>
    <w:basedOn w:val="NormaleTabelle"/>
    <w:uiPriority w:val="59"/>
    <w:rsid w:val="00D5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45AF"/>
    <w:pPr>
      <w:ind w:left="720"/>
      <w:contextualSpacing/>
    </w:pPr>
  </w:style>
  <w:style w:type="paragraph" w:styleId="berarbeitung">
    <w:name w:val="Revision"/>
    <w:hidden/>
    <w:uiPriority w:val="99"/>
    <w:semiHidden/>
    <w:rsid w:val="00C6463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74B3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B3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47C1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16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16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1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projekte@eak-austri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E2E23D731048F2871BC4CE44C6A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40B32-2112-4BEF-956E-BABCB8F50756}"/>
      </w:docPartPr>
      <w:docPartBody>
        <w:p w:rsidR="00D444E7" w:rsidRDefault="00B4235C" w:rsidP="00B4235C">
          <w:pPr>
            <w:pStyle w:val="B7E2E23D731048F2871BC4CE44C6A6D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FBDB6519164594AA4B597E1997B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D767-5C3B-45F3-96B7-FB2EB77E2139}"/>
      </w:docPartPr>
      <w:docPartBody>
        <w:p w:rsidR="00D444E7" w:rsidRDefault="00B4235C" w:rsidP="00B4235C">
          <w:pPr>
            <w:pStyle w:val="43FBDB6519164594AA4B597E1997B07E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FEA131F85E4A50B86356F921916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2FA41-CCE5-4D31-A402-E7F1690200ED}"/>
      </w:docPartPr>
      <w:docPartBody>
        <w:p w:rsidR="00D444E7" w:rsidRDefault="00B4235C" w:rsidP="00B4235C">
          <w:pPr>
            <w:pStyle w:val="D7FEA131F85E4A50B86356F92191696F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9BDBEAB32472B886522C164E2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E848F-6057-4957-A2DF-5D050EEE12CF}"/>
      </w:docPartPr>
      <w:docPartBody>
        <w:p w:rsidR="00D444E7" w:rsidRDefault="00B4235C" w:rsidP="00B4235C">
          <w:pPr>
            <w:pStyle w:val="AE09BDBEAB32472B886522C164E2487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DC49E896A4EF3AF04AA3310C39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5168-E9B6-4776-BC6E-652BFFD9958F}"/>
      </w:docPartPr>
      <w:docPartBody>
        <w:p w:rsidR="00D444E7" w:rsidRDefault="00B4235C" w:rsidP="00B4235C">
          <w:pPr>
            <w:pStyle w:val="99ADC49E896A4EF3AF04AA3310C3937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3F650FCB9B4008A36819708CDD7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92AAB-FA46-4A00-B525-1D058B6CC7AA}"/>
      </w:docPartPr>
      <w:docPartBody>
        <w:p w:rsidR="00D444E7" w:rsidRDefault="00B4235C" w:rsidP="00B4235C">
          <w:pPr>
            <w:pStyle w:val="5A3F650FCB9B4008A36819708CDD7E2C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EAF8C3DD342BE87F8E7EEABB61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B246E-64DF-4909-921A-06EBC7161E7E}"/>
      </w:docPartPr>
      <w:docPartBody>
        <w:p w:rsidR="00D444E7" w:rsidRDefault="00B4235C" w:rsidP="00B4235C">
          <w:pPr>
            <w:pStyle w:val="9F7EAF8C3DD342BE87F8E7EEABB61384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33DE1F9CC84456B6C3839AB2929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9981-DFCE-4269-BAE0-6A9598342482}"/>
      </w:docPartPr>
      <w:docPartBody>
        <w:p w:rsidR="0076729A" w:rsidRDefault="00B162A1" w:rsidP="00B162A1">
          <w:pPr>
            <w:pStyle w:val="1B33DE1F9CC84456B6C3839AB2929C4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7A14E208542B5A12EBA1F6B8EF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AB28-97A1-4754-992B-504A9D5468AB}"/>
      </w:docPartPr>
      <w:docPartBody>
        <w:p w:rsidR="0076729A" w:rsidRDefault="00B162A1" w:rsidP="00B162A1">
          <w:pPr>
            <w:pStyle w:val="CE87A14E208542B5A12EBA1F6B8EFD8E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32674493C4578B060A68E46DC8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65099-E99A-40A2-9BE6-0B4A015FF375}"/>
      </w:docPartPr>
      <w:docPartBody>
        <w:p w:rsidR="0076729A" w:rsidRDefault="00B162A1" w:rsidP="00B162A1">
          <w:pPr>
            <w:pStyle w:val="DB332674493C4578B060A68E46DC876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6B40EDADF04110A7B1EBA723F80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D055C-05EB-4B52-8007-8D029908B7C9}"/>
      </w:docPartPr>
      <w:docPartBody>
        <w:p w:rsidR="0076729A" w:rsidRDefault="00B162A1" w:rsidP="00B162A1">
          <w:pPr>
            <w:pStyle w:val="C96B40EDADF04110A7B1EBA723F80EE2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BB844C45F54E7FAE7CE3EE365E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C4021-DA95-4E3F-B3B2-7EF29E2A6679}"/>
      </w:docPartPr>
      <w:docPartBody>
        <w:p w:rsidR="0076729A" w:rsidRDefault="00B162A1" w:rsidP="00B162A1">
          <w:pPr>
            <w:pStyle w:val="F7BB844C45F54E7FAE7CE3EE365ED4D0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ACCCF8F134D54AC1A06257F5B6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D015B-146C-48D9-8461-F2F7D1A60158}"/>
      </w:docPartPr>
      <w:docPartBody>
        <w:p w:rsidR="0076729A" w:rsidRDefault="00B162A1" w:rsidP="00B162A1">
          <w:pPr>
            <w:pStyle w:val="7FAACCCF8F134D54AC1A06257F5B6D1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E5A2FD482E4CC092A9872CD2831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FD9BB-F7B2-4828-ABB1-D25C8C1AD1BB}"/>
      </w:docPartPr>
      <w:docPartBody>
        <w:p w:rsidR="0076729A" w:rsidRDefault="00B162A1" w:rsidP="00B162A1">
          <w:pPr>
            <w:pStyle w:val="BBE5A2FD482E4CC092A9872CD28315E5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6FEA393264D4094C9D47C08C9F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16897-CA6E-4F0B-8CE9-E055C049340C}"/>
      </w:docPartPr>
      <w:docPartBody>
        <w:p w:rsidR="0076729A" w:rsidRDefault="00B162A1" w:rsidP="00B162A1">
          <w:pPr>
            <w:pStyle w:val="B066FEA393264D4094C9D47C08C9F61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114289EF449C8A2D191E3213F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B01E-190D-4166-B257-5DDD7BC32FBB}"/>
      </w:docPartPr>
      <w:docPartBody>
        <w:p w:rsidR="0076729A" w:rsidRDefault="00B162A1" w:rsidP="00B162A1">
          <w:pPr>
            <w:pStyle w:val="5DA114289EF449C8A2D191E3213FF1B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416DCCD1C4CF1A61C7F2FE912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35D7E-7437-4B76-8B35-9583F5AFE596}"/>
      </w:docPartPr>
      <w:docPartBody>
        <w:p w:rsidR="0076729A" w:rsidRDefault="00B162A1" w:rsidP="00B162A1">
          <w:pPr>
            <w:pStyle w:val="648416DCCD1C4CF1A61C7F2FE912B5E0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C14CA4BE4434EBB27FEFA2C183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4572-D963-4FB9-8A2E-0349ED821E8F}"/>
      </w:docPartPr>
      <w:docPartBody>
        <w:p w:rsidR="0076729A" w:rsidRDefault="00B162A1" w:rsidP="00B162A1">
          <w:pPr>
            <w:pStyle w:val="50BC14CA4BE4434EBB27FEFA2C18386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370CE0BCE40159CB693242DDFB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E048F-883D-4CA9-8589-9841D6FC4DEE}"/>
      </w:docPartPr>
      <w:docPartBody>
        <w:p w:rsidR="0076729A" w:rsidRDefault="00B162A1" w:rsidP="00B162A1">
          <w:pPr>
            <w:pStyle w:val="7CE370CE0BCE40159CB693242DDFB45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931546C3B0414FAEA4FFDE74765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D1D0A-5281-4D49-A45C-7B7A9688F1F7}"/>
      </w:docPartPr>
      <w:docPartBody>
        <w:p w:rsidR="0076729A" w:rsidRDefault="00B162A1" w:rsidP="00B162A1">
          <w:pPr>
            <w:pStyle w:val="3B931546C3B0414FAEA4FFDE747658D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FD6D4E95B644E6BFCE6EC4ED80E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E8F1-B574-477C-AD09-0973C9D44D80}"/>
      </w:docPartPr>
      <w:docPartBody>
        <w:p w:rsidR="0076729A" w:rsidRDefault="00B162A1" w:rsidP="00B162A1">
          <w:pPr>
            <w:pStyle w:val="ADFD6D4E95B644E6BFCE6EC4ED80E2BB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37EAB2C9444E2914DC2FAFEDBA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CEE2C-D930-424A-993B-10B5AA8A3879}"/>
      </w:docPartPr>
      <w:docPartBody>
        <w:p w:rsidR="0076729A" w:rsidRDefault="00B162A1" w:rsidP="00B162A1">
          <w:pPr>
            <w:pStyle w:val="0C637EAB2C9444E2914DC2FAFEDBAC47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C35AE82A1458580AE77625BDA7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22D7D-D65D-43CB-9123-D8100F1BE5AC}"/>
      </w:docPartPr>
      <w:docPartBody>
        <w:p w:rsidR="0076729A" w:rsidRDefault="00B162A1" w:rsidP="00B162A1">
          <w:pPr>
            <w:pStyle w:val="9A5C35AE82A1458580AE77625BDA79B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4CE0083F6A44B4B1AD5536FDF27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023AA-BCDE-49E6-9CD6-CEA40F4066A6}"/>
      </w:docPartPr>
      <w:docPartBody>
        <w:p w:rsidR="0076729A" w:rsidRDefault="00B162A1" w:rsidP="00B162A1">
          <w:pPr>
            <w:pStyle w:val="C74CE0083F6A44B4B1AD5536FDF2709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FC62D47C234693B855A3FE5DF91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58F9E-723E-4E75-9FA3-B73E62F61079}"/>
      </w:docPartPr>
      <w:docPartBody>
        <w:p w:rsidR="0076729A" w:rsidRDefault="00B162A1" w:rsidP="00B162A1">
          <w:pPr>
            <w:pStyle w:val="D2FC62D47C234693B855A3FE5DF91C3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0998B2A114FDBB6B851B5A99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CA8FC-629B-4E63-AFEC-DEAFF4E3C90B}"/>
      </w:docPartPr>
      <w:docPartBody>
        <w:p w:rsidR="0076729A" w:rsidRDefault="00B162A1" w:rsidP="00B162A1">
          <w:pPr>
            <w:pStyle w:val="9190998B2A114FDBB6B851B5A99AFEF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E4509B5D94B5D9635674D3817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FC22F-5C9A-48C6-84BD-9B737024754B}"/>
      </w:docPartPr>
      <w:docPartBody>
        <w:p w:rsidR="0076729A" w:rsidRDefault="00B162A1" w:rsidP="00B162A1">
          <w:pPr>
            <w:pStyle w:val="AF9E4509B5D94B5D9635674D381794AB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533851C0C443A8D9D9C8BFC7EE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8B6FC-8935-4615-A8C5-33059AF99EAC}"/>
      </w:docPartPr>
      <w:docPartBody>
        <w:p w:rsidR="0076729A" w:rsidRDefault="00B162A1" w:rsidP="00B162A1">
          <w:pPr>
            <w:pStyle w:val="39F533851C0C443A8D9D9C8BFC7EE63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2BFFDE2794E68B2C8C171C16C6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A0316-F92A-43C7-AFAF-59A897503EEA}"/>
      </w:docPartPr>
      <w:docPartBody>
        <w:p w:rsidR="0076729A" w:rsidRDefault="00B162A1" w:rsidP="00B162A1">
          <w:pPr>
            <w:pStyle w:val="8B22BFFDE2794E68B2C8C171C16C61D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B4953DECA4D3B97CB8E128199B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CDAE-4A58-437C-AAE1-BE710B9B1E5B}"/>
      </w:docPartPr>
      <w:docPartBody>
        <w:p w:rsidR="0076729A" w:rsidRDefault="00B162A1" w:rsidP="00B162A1">
          <w:pPr>
            <w:pStyle w:val="3BBB4953DECA4D3B97CB8E128199BB5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848653F4348BAB4AF6E42FCC69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0A152-6DDF-49D5-88B7-119A91AEF6BE}"/>
      </w:docPartPr>
      <w:docPartBody>
        <w:p w:rsidR="0076729A" w:rsidRDefault="00B162A1" w:rsidP="00B162A1">
          <w:pPr>
            <w:pStyle w:val="924848653F4348BAB4AF6E42FCC69406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0CAA27E5144E3BA958BB23B2A5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42685-2D22-420C-8F7B-61E1ECD3B374}"/>
      </w:docPartPr>
      <w:docPartBody>
        <w:p w:rsidR="0076729A" w:rsidRDefault="00B162A1" w:rsidP="00B162A1">
          <w:pPr>
            <w:pStyle w:val="FB50CAA27E5144E3BA958BB23B2A59F4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6A4DF07E04E068DFF5E47CE26E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D966C-B2F4-4EB4-8C71-3128BE2D704E}"/>
      </w:docPartPr>
      <w:docPartBody>
        <w:p w:rsidR="00223200" w:rsidRDefault="0076729A" w:rsidP="0076729A">
          <w:pPr>
            <w:pStyle w:val="24F6A4DF07E04E068DFF5E47CE26EB86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B9FD478FA4053A566968F16720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22626-6FA9-4F33-9714-70483F69FFA6}"/>
      </w:docPartPr>
      <w:docPartBody>
        <w:p w:rsidR="00223200" w:rsidRDefault="0076729A" w:rsidP="0076729A">
          <w:pPr>
            <w:pStyle w:val="CBBB9FD478FA4053A566968F167205A8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F1AB79EAAD4F75A5639A6EF807D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6023-849D-4776-BA79-481DDEAC1F0E}"/>
      </w:docPartPr>
      <w:docPartBody>
        <w:p w:rsidR="00223200" w:rsidRDefault="0076729A" w:rsidP="0076729A">
          <w:pPr>
            <w:pStyle w:val="92F1AB79EAAD4F75A5639A6EF807D1C2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32C3773AFE4B058DCECF677168B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4FDCF-F19C-4390-9AAD-85DC3AE190E0}"/>
      </w:docPartPr>
      <w:docPartBody>
        <w:p w:rsidR="00223200" w:rsidRDefault="0076729A" w:rsidP="0076729A">
          <w:pPr>
            <w:pStyle w:val="3C32C3773AFE4B058DCECF677168BD12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71D0F20EA48A0AC86F3595E4AE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DD21C-735D-4F4E-A2D9-FF7610670DEE}"/>
      </w:docPartPr>
      <w:docPartBody>
        <w:p w:rsidR="00223200" w:rsidRDefault="0076729A" w:rsidP="0076729A">
          <w:pPr>
            <w:pStyle w:val="70871D0F20EA48A0AC86F3595E4AE0F0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B30B1647B4563ACA4561213EDF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B7E27-C2BE-49BD-9F54-F47E03356821}"/>
      </w:docPartPr>
      <w:docPartBody>
        <w:p w:rsidR="00223200" w:rsidRDefault="0076729A" w:rsidP="0076729A">
          <w:pPr>
            <w:pStyle w:val="062B30B1647B4563ACA4561213EDF41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F0FCA2692463395BBC3F2E1F3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E42BE-3D8F-4FB6-87DF-8309A1FE8B97}"/>
      </w:docPartPr>
      <w:docPartBody>
        <w:p w:rsidR="00223200" w:rsidRDefault="0076729A" w:rsidP="0076729A">
          <w:pPr>
            <w:pStyle w:val="3B5F0FCA2692463395BBC3F2E1F3FF72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C1B72700B482A9C6C8CEC6C58A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4F074-7E8C-4195-B71E-6C0E81BB4339}"/>
      </w:docPartPr>
      <w:docPartBody>
        <w:p w:rsidR="00223200" w:rsidRDefault="0076729A" w:rsidP="0076729A">
          <w:pPr>
            <w:pStyle w:val="E94C1B72700B482A9C6C8CEC6C58A9F5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E0B58D9054F068340906EE9346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A5528-33CE-47D0-91CD-ECF415666E0A}"/>
      </w:docPartPr>
      <w:docPartBody>
        <w:p w:rsidR="00223200" w:rsidRDefault="0076729A" w:rsidP="0076729A">
          <w:pPr>
            <w:pStyle w:val="33AE0B58D9054F068340906EE934651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0EC2A1E1A44A29C448B4EF06B0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B935B-72A0-4C19-86C8-4C64BE8822DD}"/>
      </w:docPartPr>
      <w:docPartBody>
        <w:p w:rsidR="00223200" w:rsidRDefault="0076729A" w:rsidP="0076729A">
          <w:pPr>
            <w:pStyle w:val="24E0EC2A1E1A44A29C448B4EF06B0C9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EF21379C841C2BDA94CC8F78B8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AFE7D-3F7C-4AB7-A37A-3ACF3B42278F}"/>
      </w:docPartPr>
      <w:docPartBody>
        <w:p w:rsidR="00223200" w:rsidRDefault="0076729A" w:rsidP="0076729A">
          <w:pPr>
            <w:pStyle w:val="861EF21379C841C2BDA94CC8F78B8C3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3B83E84774FAE975B1FE80FFC4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694AC-CDE7-4534-8ED2-9143F89A0065}"/>
      </w:docPartPr>
      <w:docPartBody>
        <w:p w:rsidR="00223200" w:rsidRDefault="0076729A" w:rsidP="0076729A">
          <w:pPr>
            <w:pStyle w:val="1F33B83E84774FAE975B1FE80FFC4F9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2AFDA85EE481E9D9AAC1D9D22F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8E689-0598-4D7B-800F-ADBB186C6AB4}"/>
      </w:docPartPr>
      <w:docPartBody>
        <w:p w:rsidR="00223200" w:rsidRDefault="0076729A" w:rsidP="0076729A">
          <w:pPr>
            <w:pStyle w:val="5F12AFDA85EE481E9D9AAC1D9D22FB9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83B05A5A74DA4B97179584E9D0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1B9E-ED7A-451E-9B26-327E532CFD59}"/>
      </w:docPartPr>
      <w:docPartBody>
        <w:p w:rsidR="00223200" w:rsidRDefault="0076729A" w:rsidP="0076729A">
          <w:pPr>
            <w:pStyle w:val="A5983B05A5A74DA4B97179584E9D027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D0BB6D75E425AA0E61C06D1D53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ACB00-2A00-44E1-8753-067B064A0A65}"/>
      </w:docPartPr>
      <w:docPartBody>
        <w:p w:rsidR="00223200" w:rsidRDefault="0076729A" w:rsidP="0076729A">
          <w:pPr>
            <w:pStyle w:val="58CD0BB6D75E425AA0E61C06D1D5328A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36087B63964C12A9F3B9B1E52CA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AE6D-A0FD-4C26-B4D1-4976B33F9CB3}"/>
      </w:docPartPr>
      <w:docPartBody>
        <w:p w:rsidR="00223200" w:rsidRDefault="0076729A" w:rsidP="0076729A">
          <w:pPr>
            <w:pStyle w:val="3C36087B63964C12A9F3B9B1E52CA654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A0DA390084554BFDE7D466C9E6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1CFA4-321F-409F-8C09-836D5F017271}"/>
      </w:docPartPr>
      <w:docPartBody>
        <w:p w:rsidR="00EE0A3F" w:rsidRDefault="00177722" w:rsidP="00177722">
          <w:pPr>
            <w:pStyle w:val="E3CA0DA390084554BFDE7D466C9E6E5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74BE1F75DD47C5A7D17F2CD5E41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450A3-FD76-49DD-ABD0-A5BC06FE1575}"/>
      </w:docPartPr>
      <w:docPartBody>
        <w:p w:rsidR="00EE0A3F" w:rsidRDefault="00177722" w:rsidP="00177722">
          <w:pPr>
            <w:pStyle w:val="CC74BE1F75DD47C5A7D17F2CD5E410E7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664A06E0B548DE9D5BA2C894B0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0C7A5-759A-4415-9E1A-470CE37CE3E2}"/>
      </w:docPartPr>
      <w:docPartBody>
        <w:p w:rsidR="00EE0A3F" w:rsidRDefault="00177722" w:rsidP="00177722">
          <w:pPr>
            <w:pStyle w:val="A1664A06E0B548DE9D5BA2C894B0E7E4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5E2512A994D0697E8EB2EAD338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4092A-1B62-4FB0-A644-F4027D1BDA41}"/>
      </w:docPartPr>
      <w:docPartBody>
        <w:p w:rsidR="00F5665A" w:rsidRDefault="00EE0A3F" w:rsidP="00EE0A3F">
          <w:pPr>
            <w:pStyle w:val="7CE5E2512A994D0697E8EB2EAD33856B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7D1C0B7AA47F6B77C8EC92AFAA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2931B-9583-4277-A0CC-0F3599E351C7}"/>
      </w:docPartPr>
      <w:docPartBody>
        <w:p w:rsidR="00F5665A" w:rsidRDefault="00EE0A3F" w:rsidP="00EE0A3F">
          <w:pPr>
            <w:pStyle w:val="10A7D1C0B7AA47F6B77C8EC92AFAA94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DF4458B5D4896A6D1A8C69E62B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CD109-1E8B-4D8F-9E25-186A0DC83127}"/>
      </w:docPartPr>
      <w:docPartBody>
        <w:p w:rsidR="00F5665A" w:rsidRDefault="00EE0A3F" w:rsidP="00EE0A3F">
          <w:pPr>
            <w:pStyle w:val="39BDF4458B5D4896A6D1A8C69E62B75E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CD6E316E5441A7B928E06022485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6C7B-8F06-4A39-AEF8-DF5505F2B100}"/>
      </w:docPartPr>
      <w:docPartBody>
        <w:p w:rsidR="00F5665A" w:rsidRDefault="00EE0A3F" w:rsidP="00EE0A3F">
          <w:pPr>
            <w:pStyle w:val="49CD6E316E5441A7B928E0602248563C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6D845D04004ECF844831F7BD9C6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EBE2-89BE-4C3A-AAA5-C0EE392B32C4}"/>
      </w:docPartPr>
      <w:docPartBody>
        <w:p w:rsidR="008F1DF3" w:rsidRDefault="009E6FE6" w:rsidP="009E6FE6">
          <w:pPr>
            <w:pStyle w:val="A16D845D04004ECF844831F7BD9C6B3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BE10E671C407EA4CA0E4BA512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27D6F-6B67-4EE7-AE30-D638DA2FADF7}"/>
      </w:docPartPr>
      <w:docPartBody>
        <w:p w:rsidR="00DD616E" w:rsidRDefault="00955063" w:rsidP="00955063">
          <w:pPr>
            <w:pStyle w:val="3A5BE10E671C407EA4CA0E4BA5124AB0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4FD3EBF0C4F55BC0C2BE9B975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3880-48E6-497E-8089-69883027D2C0}"/>
      </w:docPartPr>
      <w:docPartBody>
        <w:p w:rsidR="00DD616E" w:rsidRDefault="00955063" w:rsidP="00955063">
          <w:pPr>
            <w:pStyle w:val="3644FD3EBF0C4F55BC0C2BE9B975A0D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112C272FB4433AE319AD4D0E23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43AB4-05D1-45BD-B33B-463BB223E39B}"/>
      </w:docPartPr>
      <w:docPartBody>
        <w:p w:rsidR="00DD616E" w:rsidRDefault="00955063" w:rsidP="00955063">
          <w:pPr>
            <w:pStyle w:val="566112C272FB4433AE319AD4D0E23F90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416F9778446B197AB2A98E81C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3257-3C4F-4DBF-8C5A-C76EC0893446}"/>
      </w:docPartPr>
      <w:docPartBody>
        <w:p w:rsidR="007324AF" w:rsidRDefault="0076190A" w:rsidP="0076190A">
          <w:pPr>
            <w:pStyle w:val="4AC416F9778446B197AB2A98E81C231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3760A3B2F408C9EC30151C54BA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12984-CA07-4AC7-8910-7DD2534A8D3B}"/>
      </w:docPartPr>
      <w:docPartBody>
        <w:p w:rsidR="004665B5" w:rsidRDefault="007324AF" w:rsidP="007324AF">
          <w:pPr>
            <w:pStyle w:val="EC03760A3B2F408C9EC30151C54BAB55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1949FFB0E9400996630701C0BED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A4E8B-C6B2-473D-BDB8-39C949B8BB0A}"/>
      </w:docPartPr>
      <w:docPartBody>
        <w:p w:rsidR="0016456D" w:rsidRDefault="00D30EC3" w:rsidP="00D30EC3">
          <w:pPr>
            <w:pStyle w:val="CE1949FFB0E9400996630701C0BED6E7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206FC7D404075B256BAC321B6A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B60E-1226-4AB6-B6F7-C882885F58C8}"/>
      </w:docPartPr>
      <w:docPartBody>
        <w:p w:rsidR="0016456D" w:rsidRDefault="00D30EC3" w:rsidP="00D30EC3">
          <w:pPr>
            <w:pStyle w:val="7FA206FC7D404075B256BAC321B6AE3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04135281E401283794A982CA10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92D9B-74AA-4C37-91EC-76FECAD3216D}"/>
      </w:docPartPr>
      <w:docPartBody>
        <w:p w:rsidR="0016456D" w:rsidRDefault="00D30EC3" w:rsidP="00D30EC3">
          <w:pPr>
            <w:pStyle w:val="5CF04135281E401283794A982CA10D12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844D42B534AA4B12490653AE63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E8C5E-B089-470F-9F38-D273BCFBB6A0}"/>
      </w:docPartPr>
      <w:docPartBody>
        <w:p w:rsidR="0016456D" w:rsidRDefault="00D30EC3" w:rsidP="00D30EC3">
          <w:pPr>
            <w:pStyle w:val="45A844D42B534AA4B12490653AE634BD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E7D5A03D748C880D44D4FE1B96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9735F-3890-4FAC-9211-A214863F6BB8}"/>
      </w:docPartPr>
      <w:docPartBody>
        <w:p w:rsidR="0016456D" w:rsidRDefault="00D30EC3" w:rsidP="00D30EC3">
          <w:pPr>
            <w:pStyle w:val="083E7D5A03D748C880D44D4FE1B960D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075286F17D433CAB4DC13019FF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8793E-F40A-4584-99EB-509093E1643E}"/>
      </w:docPartPr>
      <w:docPartBody>
        <w:p w:rsidR="0016456D" w:rsidRDefault="00D30EC3" w:rsidP="00D30EC3">
          <w:pPr>
            <w:pStyle w:val="69075286F17D433CAB4DC13019FFE566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442EDE10544C2A47225FC45CC5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7400-B2EF-4B6E-A382-44C9FE194E1F}"/>
      </w:docPartPr>
      <w:docPartBody>
        <w:p w:rsidR="0016456D" w:rsidRDefault="00D30EC3" w:rsidP="00D30EC3">
          <w:pPr>
            <w:pStyle w:val="5C9442EDE10544C2A47225FC45CC5F9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173784773A432CACD989B33FCB4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350F1-69FC-40CB-946C-E0802D4B69AB}"/>
      </w:docPartPr>
      <w:docPartBody>
        <w:p w:rsidR="0016456D" w:rsidRDefault="00D30EC3" w:rsidP="00D30EC3">
          <w:pPr>
            <w:pStyle w:val="D1173784773A432CACD989B33FCB4AB7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D2A6D43CA4F56B67A917B1A4A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CDF5C-4408-4016-89A5-C2B2D1870D71}"/>
      </w:docPartPr>
      <w:docPartBody>
        <w:p w:rsidR="0013757D" w:rsidRDefault="00026F42" w:rsidP="00026F42">
          <w:pPr>
            <w:pStyle w:val="8A7D2A6D43CA4F56B67A917B1A4A9BE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67114A4F294D9B8091238278B48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931E2-0274-4FD0-866A-B455A28DBA5B}"/>
      </w:docPartPr>
      <w:docPartBody>
        <w:p w:rsidR="0013757D" w:rsidRDefault="00026F42" w:rsidP="00026F42">
          <w:pPr>
            <w:pStyle w:val="C867114A4F294D9B8091238278B481D9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C42163A144CB28E2DE4024AF65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FAD90-DA57-4391-9E3B-57C340117F1A}"/>
      </w:docPartPr>
      <w:docPartBody>
        <w:p w:rsidR="0013757D" w:rsidRDefault="00026F42" w:rsidP="00026F42">
          <w:pPr>
            <w:pStyle w:val="9CCC42163A144CB28E2DE4024AF65131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23268F2FD43F5841DD9422C3E6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42CC6-2C88-4F35-B3C0-E630C86BA7E0}"/>
      </w:docPartPr>
      <w:docPartBody>
        <w:p w:rsidR="0013757D" w:rsidRDefault="00026F42" w:rsidP="00026F42">
          <w:pPr>
            <w:pStyle w:val="EA223268F2FD43F5841DD9422C3E6904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E0BDE9F94438190CD8CEDC3792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65531-5CE1-493E-AF32-EF7EBCDA3798}"/>
      </w:docPartPr>
      <w:docPartBody>
        <w:p w:rsidR="0013757D" w:rsidRDefault="00026F42" w:rsidP="00026F42">
          <w:pPr>
            <w:pStyle w:val="C0DE0BDE9F94438190CD8CEDC3792793"/>
          </w:pPr>
          <w:r w:rsidRPr="000C33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5C"/>
    <w:rsid w:val="00026F42"/>
    <w:rsid w:val="0013757D"/>
    <w:rsid w:val="0016456D"/>
    <w:rsid w:val="00177722"/>
    <w:rsid w:val="001C0D6A"/>
    <w:rsid w:val="00223200"/>
    <w:rsid w:val="00313782"/>
    <w:rsid w:val="00331ADC"/>
    <w:rsid w:val="003E0041"/>
    <w:rsid w:val="004665B5"/>
    <w:rsid w:val="004F7B8C"/>
    <w:rsid w:val="005A72A7"/>
    <w:rsid w:val="005D0192"/>
    <w:rsid w:val="005E2493"/>
    <w:rsid w:val="006845AD"/>
    <w:rsid w:val="00685914"/>
    <w:rsid w:val="006914F9"/>
    <w:rsid w:val="00730746"/>
    <w:rsid w:val="007324AF"/>
    <w:rsid w:val="0076190A"/>
    <w:rsid w:val="0076729A"/>
    <w:rsid w:val="007F4A82"/>
    <w:rsid w:val="00855B81"/>
    <w:rsid w:val="00874A7A"/>
    <w:rsid w:val="008F1DF3"/>
    <w:rsid w:val="00937355"/>
    <w:rsid w:val="00955063"/>
    <w:rsid w:val="009E6FE6"/>
    <w:rsid w:val="00A15C0A"/>
    <w:rsid w:val="00B162A1"/>
    <w:rsid w:val="00B4235C"/>
    <w:rsid w:val="00BD6361"/>
    <w:rsid w:val="00C34895"/>
    <w:rsid w:val="00D30EC3"/>
    <w:rsid w:val="00D444E7"/>
    <w:rsid w:val="00DD616E"/>
    <w:rsid w:val="00DE7E70"/>
    <w:rsid w:val="00EC1D38"/>
    <w:rsid w:val="00EE0A3F"/>
    <w:rsid w:val="00F45180"/>
    <w:rsid w:val="00F5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F42"/>
    <w:rPr>
      <w:color w:val="808080"/>
    </w:rPr>
  </w:style>
  <w:style w:type="paragraph" w:customStyle="1" w:styleId="24F6A4DF07E04E068DFF5E47CE26EB86">
    <w:name w:val="24F6A4DF07E04E068DFF5E47CE26EB86"/>
    <w:rsid w:val="0076729A"/>
  </w:style>
  <w:style w:type="paragraph" w:customStyle="1" w:styleId="1B33DE1F9CC84456B6C3839AB2929C49">
    <w:name w:val="1B33DE1F9CC84456B6C3839AB2929C49"/>
    <w:rsid w:val="00B162A1"/>
  </w:style>
  <w:style w:type="paragraph" w:customStyle="1" w:styleId="CE87A14E208542B5A12EBA1F6B8EFD8E">
    <w:name w:val="CE87A14E208542B5A12EBA1F6B8EFD8E"/>
    <w:rsid w:val="00B162A1"/>
  </w:style>
  <w:style w:type="paragraph" w:customStyle="1" w:styleId="DB332674493C4578B060A68E46DC876D">
    <w:name w:val="DB332674493C4578B060A68E46DC876D"/>
    <w:rsid w:val="00B162A1"/>
  </w:style>
  <w:style w:type="paragraph" w:customStyle="1" w:styleId="CBBB9FD478FA4053A566968F167205A8">
    <w:name w:val="CBBB9FD478FA4053A566968F167205A8"/>
    <w:rsid w:val="0076729A"/>
  </w:style>
  <w:style w:type="paragraph" w:customStyle="1" w:styleId="B7E2E23D731048F2871BC4CE44C6A6D8">
    <w:name w:val="B7E2E23D731048F2871BC4CE44C6A6D8"/>
    <w:rsid w:val="00B4235C"/>
  </w:style>
  <w:style w:type="paragraph" w:customStyle="1" w:styleId="92F1AB79EAAD4F75A5639A6EF807D1C2">
    <w:name w:val="92F1AB79EAAD4F75A5639A6EF807D1C2"/>
    <w:rsid w:val="0076729A"/>
  </w:style>
  <w:style w:type="paragraph" w:customStyle="1" w:styleId="3C32C3773AFE4B058DCECF677168BD12">
    <w:name w:val="3C32C3773AFE4B058DCECF677168BD12"/>
    <w:rsid w:val="0076729A"/>
  </w:style>
  <w:style w:type="paragraph" w:customStyle="1" w:styleId="70871D0F20EA48A0AC86F3595E4AE0F0">
    <w:name w:val="70871D0F20EA48A0AC86F3595E4AE0F0"/>
    <w:rsid w:val="0076729A"/>
  </w:style>
  <w:style w:type="paragraph" w:customStyle="1" w:styleId="062B30B1647B4563ACA4561213EDF411">
    <w:name w:val="062B30B1647B4563ACA4561213EDF411"/>
    <w:rsid w:val="0076729A"/>
  </w:style>
  <w:style w:type="paragraph" w:customStyle="1" w:styleId="3B5F0FCA2692463395BBC3F2E1F3FF72">
    <w:name w:val="3B5F0FCA2692463395BBC3F2E1F3FF72"/>
    <w:rsid w:val="0076729A"/>
  </w:style>
  <w:style w:type="paragraph" w:customStyle="1" w:styleId="E94C1B72700B482A9C6C8CEC6C58A9F5">
    <w:name w:val="E94C1B72700B482A9C6C8CEC6C58A9F5"/>
    <w:rsid w:val="0076729A"/>
  </w:style>
  <w:style w:type="paragraph" w:customStyle="1" w:styleId="04E366E55F3D4011B28DDA4E9DF70D4D">
    <w:name w:val="04E366E55F3D4011B28DDA4E9DF70D4D"/>
    <w:rsid w:val="0076729A"/>
  </w:style>
  <w:style w:type="paragraph" w:customStyle="1" w:styleId="AE177C0B9E1E4F1C97DFE465C0464C70">
    <w:name w:val="AE177C0B9E1E4F1C97DFE465C0464C70"/>
    <w:rsid w:val="0076729A"/>
  </w:style>
  <w:style w:type="paragraph" w:customStyle="1" w:styleId="E22DF6C6A58C4FBB81D4F71E896F78E5">
    <w:name w:val="E22DF6C6A58C4FBB81D4F71E896F78E5"/>
    <w:rsid w:val="0076729A"/>
  </w:style>
  <w:style w:type="paragraph" w:customStyle="1" w:styleId="7A3BE2D8B5424FBFBD5EE426E095E2D5">
    <w:name w:val="7A3BE2D8B5424FBFBD5EE426E095E2D5"/>
    <w:rsid w:val="0076729A"/>
  </w:style>
  <w:style w:type="paragraph" w:customStyle="1" w:styleId="C96B40EDADF04110A7B1EBA723F80EE2">
    <w:name w:val="C96B40EDADF04110A7B1EBA723F80EE2"/>
    <w:rsid w:val="00B162A1"/>
  </w:style>
  <w:style w:type="paragraph" w:customStyle="1" w:styleId="43FBDB6519164594AA4B597E1997B07E">
    <w:name w:val="43FBDB6519164594AA4B597E1997B07E"/>
    <w:rsid w:val="00B4235C"/>
  </w:style>
  <w:style w:type="paragraph" w:customStyle="1" w:styleId="D7FEA131F85E4A50B86356F92191696F">
    <w:name w:val="D7FEA131F85E4A50B86356F92191696F"/>
    <w:rsid w:val="00B4235C"/>
  </w:style>
  <w:style w:type="paragraph" w:customStyle="1" w:styleId="AE09BDBEAB32472B886522C164E2487D">
    <w:name w:val="AE09BDBEAB32472B886522C164E2487D"/>
    <w:rsid w:val="00B4235C"/>
  </w:style>
  <w:style w:type="paragraph" w:customStyle="1" w:styleId="99ADC49E896A4EF3AF04AA3310C39378">
    <w:name w:val="99ADC49E896A4EF3AF04AA3310C39378"/>
    <w:rsid w:val="00B4235C"/>
  </w:style>
  <w:style w:type="paragraph" w:customStyle="1" w:styleId="5A3F650FCB9B4008A36819708CDD7E2C">
    <w:name w:val="5A3F650FCB9B4008A36819708CDD7E2C"/>
    <w:rsid w:val="00B4235C"/>
  </w:style>
  <w:style w:type="paragraph" w:customStyle="1" w:styleId="9F7EAF8C3DD342BE87F8E7EEABB61384">
    <w:name w:val="9F7EAF8C3DD342BE87F8E7EEABB61384"/>
    <w:rsid w:val="00B4235C"/>
  </w:style>
  <w:style w:type="paragraph" w:customStyle="1" w:styleId="F7BB844C45F54E7FAE7CE3EE365ED4D0">
    <w:name w:val="F7BB844C45F54E7FAE7CE3EE365ED4D0"/>
    <w:rsid w:val="00B162A1"/>
  </w:style>
  <w:style w:type="paragraph" w:customStyle="1" w:styleId="7FAACCCF8F134D54AC1A06257F5B6D13">
    <w:name w:val="7FAACCCF8F134D54AC1A06257F5B6D13"/>
    <w:rsid w:val="00B162A1"/>
  </w:style>
  <w:style w:type="paragraph" w:customStyle="1" w:styleId="BBE5A2FD482E4CC092A9872CD28315E5">
    <w:name w:val="BBE5A2FD482E4CC092A9872CD28315E5"/>
    <w:rsid w:val="00B162A1"/>
  </w:style>
  <w:style w:type="paragraph" w:customStyle="1" w:styleId="B066FEA393264D4094C9D47C08C9F618">
    <w:name w:val="B066FEA393264D4094C9D47C08C9F618"/>
    <w:rsid w:val="00B162A1"/>
  </w:style>
  <w:style w:type="paragraph" w:customStyle="1" w:styleId="5DA114289EF449C8A2D191E3213FF1BD">
    <w:name w:val="5DA114289EF449C8A2D191E3213FF1BD"/>
    <w:rsid w:val="00B162A1"/>
  </w:style>
  <w:style w:type="paragraph" w:customStyle="1" w:styleId="648416DCCD1C4CF1A61C7F2FE912B5E0">
    <w:name w:val="648416DCCD1C4CF1A61C7F2FE912B5E0"/>
    <w:rsid w:val="00B162A1"/>
  </w:style>
  <w:style w:type="paragraph" w:customStyle="1" w:styleId="50BC14CA4BE4434EBB27FEFA2C183861">
    <w:name w:val="50BC14CA4BE4434EBB27FEFA2C183861"/>
    <w:rsid w:val="00B162A1"/>
  </w:style>
  <w:style w:type="paragraph" w:customStyle="1" w:styleId="7CE370CE0BCE40159CB693242DDFB458">
    <w:name w:val="7CE370CE0BCE40159CB693242DDFB458"/>
    <w:rsid w:val="00B162A1"/>
  </w:style>
  <w:style w:type="paragraph" w:customStyle="1" w:styleId="3B931546C3B0414FAEA4FFDE747658D1">
    <w:name w:val="3B931546C3B0414FAEA4FFDE747658D1"/>
    <w:rsid w:val="00B162A1"/>
  </w:style>
  <w:style w:type="paragraph" w:customStyle="1" w:styleId="ADFD6D4E95B644E6BFCE6EC4ED80E2BB">
    <w:name w:val="ADFD6D4E95B644E6BFCE6EC4ED80E2BB"/>
    <w:rsid w:val="00B162A1"/>
  </w:style>
  <w:style w:type="paragraph" w:customStyle="1" w:styleId="0C637EAB2C9444E2914DC2FAFEDBAC47">
    <w:name w:val="0C637EAB2C9444E2914DC2FAFEDBAC47"/>
    <w:rsid w:val="00B162A1"/>
  </w:style>
  <w:style w:type="paragraph" w:customStyle="1" w:styleId="9A5C35AE82A1458580AE77625BDA79B9">
    <w:name w:val="9A5C35AE82A1458580AE77625BDA79B9"/>
    <w:rsid w:val="00B162A1"/>
  </w:style>
  <w:style w:type="paragraph" w:customStyle="1" w:styleId="C74CE0083F6A44B4B1AD5536FDF27098">
    <w:name w:val="C74CE0083F6A44B4B1AD5536FDF27098"/>
    <w:rsid w:val="00B162A1"/>
  </w:style>
  <w:style w:type="paragraph" w:customStyle="1" w:styleId="D2FC62D47C234693B855A3FE5DF91C3D">
    <w:name w:val="D2FC62D47C234693B855A3FE5DF91C3D"/>
    <w:rsid w:val="00B162A1"/>
  </w:style>
  <w:style w:type="paragraph" w:customStyle="1" w:styleId="9190998B2A114FDBB6B851B5A99AFEFD">
    <w:name w:val="9190998B2A114FDBB6B851B5A99AFEFD"/>
    <w:rsid w:val="00B162A1"/>
  </w:style>
  <w:style w:type="paragraph" w:customStyle="1" w:styleId="EC88ECF04232471B811D2BD81AB45E72">
    <w:name w:val="EC88ECF04232471B811D2BD81AB45E72"/>
    <w:rsid w:val="00B162A1"/>
  </w:style>
  <w:style w:type="paragraph" w:customStyle="1" w:styleId="AF9E4509B5D94B5D9635674D381794AB">
    <w:name w:val="AF9E4509B5D94B5D9635674D381794AB"/>
    <w:rsid w:val="00B162A1"/>
  </w:style>
  <w:style w:type="paragraph" w:customStyle="1" w:styleId="39F533851C0C443A8D9D9C8BFC7EE63D">
    <w:name w:val="39F533851C0C443A8D9D9C8BFC7EE63D"/>
    <w:rsid w:val="00B162A1"/>
  </w:style>
  <w:style w:type="paragraph" w:customStyle="1" w:styleId="8B22BFFDE2794E68B2C8C171C16C61DD">
    <w:name w:val="8B22BFFDE2794E68B2C8C171C16C61DD"/>
    <w:rsid w:val="00B162A1"/>
  </w:style>
  <w:style w:type="paragraph" w:customStyle="1" w:styleId="3BBB4953DECA4D3B97CB8E128199BB58">
    <w:name w:val="3BBB4953DECA4D3B97CB8E128199BB58"/>
    <w:rsid w:val="00B162A1"/>
  </w:style>
  <w:style w:type="paragraph" w:customStyle="1" w:styleId="924848653F4348BAB4AF6E42FCC69406">
    <w:name w:val="924848653F4348BAB4AF6E42FCC69406"/>
    <w:rsid w:val="00B162A1"/>
  </w:style>
  <w:style w:type="paragraph" w:customStyle="1" w:styleId="FB50CAA27E5144E3BA958BB23B2A59F4">
    <w:name w:val="FB50CAA27E5144E3BA958BB23B2A59F4"/>
    <w:rsid w:val="00B162A1"/>
  </w:style>
  <w:style w:type="paragraph" w:customStyle="1" w:styleId="BCF7B4A1BE4A46158458276537A06EA4">
    <w:name w:val="BCF7B4A1BE4A46158458276537A06EA4"/>
    <w:rsid w:val="00B162A1"/>
  </w:style>
  <w:style w:type="paragraph" w:customStyle="1" w:styleId="33AE0B58D9054F068340906EE9346513">
    <w:name w:val="33AE0B58D9054F068340906EE9346513"/>
    <w:rsid w:val="0076729A"/>
  </w:style>
  <w:style w:type="paragraph" w:customStyle="1" w:styleId="24E0EC2A1E1A44A29C448B4EF06B0C99">
    <w:name w:val="24E0EC2A1E1A44A29C448B4EF06B0C99"/>
    <w:rsid w:val="0076729A"/>
  </w:style>
  <w:style w:type="paragraph" w:customStyle="1" w:styleId="861EF21379C841C2BDA94CC8F78B8C31">
    <w:name w:val="861EF21379C841C2BDA94CC8F78B8C31"/>
    <w:rsid w:val="0076729A"/>
  </w:style>
  <w:style w:type="paragraph" w:customStyle="1" w:styleId="1F33B83E84774FAE975B1FE80FFC4F99">
    <w:name w:val="1F33B83E84774FAE975B1FE80FFC4F99"/>
    <w:rsid w:val="0076729A"/>
  </w:style>
  <w:style w:type="paragraph" w:customStyle="1" w:styleId="5F12AFDA85EE481E9D9AAC1D9D22FB99">
    <w:name w:val="5F12AFDA85EE481E9D9AAC1D9D22FB99"/>
    <w:rsid w:val="0076729A"/>
  </w:style>
  <w:style w:type="paragraph" w:customStyle="1" w:styleId="A5983B05A5A74DA4B97179584E9D0279">
    <w:name w:val="A5983B05A5A74DA4B97179584E9D0279"/>
    <w:rsid w:val="0076729A"/>
  </w:style>
  <w:style w:type="paragraph" w:customStyle="1" w:styleId="58CD0BB6D75E425AA0E61C06D1D5328A">
    <w:name w:val="58CD0BB6D75E425AA0E61C06D1D5328A"/>
    <w:rsid w:val="0076729A"/>
  </w:style>
  <w:style w:type="paragraph" w:customStyle="1" w:styleId="3C36087B63964C12A9F3B9B1E52CA654">
    <w:name w:val="3C36087B63964C12A9F3B9B1E52CA654"/>
    <w:rsid w:val="0076729A"/>
  </w:style>
  <w:style w:type="paragraph" w:customStyle="1" w:styleId="E3CA0DA390084554BFDE7D466C9E6E53">
    <w:name w:val="E3CA0DA390084554BFDE7D466C9E6E53"/>
    <w:rsid w:val="00177722"/>
  </w:style>
  <w:style w:type="paragraph" w:customStyle="1" w:styleId="CC74BE1F75DD47C5A7D17F2CD5E410E7">
    <w:name w:val="CC74BE1F75DD47C5A7D17F2CD5E410E7"/>
    <w:rsid w:val="00177722"/>
  </w:style>
  <w:style w:type="paragraph" w:customStyle="1" w:styleId="A1664A06E0B548DE9D5BA2C894B0E7E4">
    <w:name w:val="A1664A06E0B548DE9D5BA2C894B0E7E4"/>
    <w:rsid w:val="00177722"/>
  </w:style>
  <w:style w:type="paragraph" w:customStyle="1" w:styleId="6CD8BA3852474F6288308AB4AEEEDE09">
    <w:name w:val="6CD8BA3852474F6288308AB4AEEEDE09"/>
    <w:rsid w:val="00177722"/>
  </w:style>
  <w:style w:type="paragraph" w:customStyle="1" w:styleId="7CE5E2512A994D0697E8EB2EAD33856B">
    <w:name w:val="7CE5E2512A994D0697E8EB2EAD33856B"/>
    <w:rsid w:val="00EE0A3F"/>
  </w:style>
  <w:style w:type="paragraph" w:customStyle="1" w:styleId="10A7D1C0B7AA47F6B77C8EC92AFAA94D">
    <w:name w:val="10A7D1C0B7AA47F6B77C8EC92AFAA94D"/>
    <w:rsid w:val="00EE0A3F"/>
  </w:style>
  <w:style w:type="paragraph" w:customStyle="1" w:styleId="39BDF4458B5D4896A6D1A8C69E62B75E">
    <w:name w:val="39BDF4458B5D4896A6D1A8C69E62B75E"/>
    <w:rsid w:val="00EE0A3F"/>
  </w:style>
  <w:style w:type="paragraph" w:customStyle="1" w:styleId="49CD6E316E5441A7B928E0602248563C">
    <w:name w:val="49CD6E316E5441A7B928E0602248563C"/>
    <w:rsid w:val="00EE0A3F"/>
  </w:style>
  <w:style w:type="paragraph" w:customStyle="1" w:styleId="E4F189ADB2354298B204D7A2096D8D56">
    <w:name w:val="E4F189ADB2354298B204D7A2096D8D56"/>
    <w:rsid w:val="00EE0A3F"/>
  </w:style>
  <w:style w:type="paragraph" w:customStyle="1" w:styleId="92E95D42210F4475910149A9EDA24401">
    <w:name w:val="92E95D42210F4475910149A9EDA24401"/>
    <w:rsid w:val="00EE0A3F"/>
  </w:style>
  <w:style w:type="paragraph" w:customStyle="1" w:styleId="37F913671FF04B3B9B001B81AEBB3DAD">
    <w:name w:val="37F913671FF04B3B9B001B81AEBB3DAD"/>
    <w:rsid w:val="00EE0A3F"/>
  </w:style>
  <w:style w:type="paragraph" w:customStyle="1" w:styleId="F467C49C3A4248BBA69BC6656B56DE10">
    <w:name w:val="F467C49C3A4248BBA69BC6656B56DE10"/>
    <w:rsid w:val="00EE0A3F"/>
  </w:style>
  <w:style w:type="paragraph" w:customStyle="1" w:styleId="0C1E10DA0BD340D5A9347F8A24CBD9C4">
    <w:name w:val="0C1E10DA0BD340D5A9347F8A24CBD9C4"/>
    <w:rsid w:val="00EE0A3F"/>
  </w:style>
  <w:style w:type="paragraph" w:customStyle="1" w:styleId="11CEEF9CCACC4FCD9391C6A6E9C6EAD5">
    <w:name w:val="11CEEF9CCACC4FCD9391C6A6E9C6EAD5"/>
    <w:rsid w:val="009E6FE6"/>
    <w:rPr>
      <w:kern w:val="2"/>
      <w14:ligatures w14:val="standardContextual"/>
    </w:rPr>
  </w:style>
  <w:style w:type="paragraph" w:customStyle="1" w:styleId="A16D845D04004ECF844831F7BD9C6B33">
    <w:name w:val="A16D845D04004ECF844831F7BD9C6B33"/>
    <w:rsid w:val="009E6FE6"/>
    <w:rPr>
      <w:kern w:val="2"/>
      <w14:ligatures w14:val="standardContextual"/>
    </w:rPr>
  </w:style>
  <w:style w:type="paragraph" w:customStyle="1" w:styleId="3A5BE10E671C407EA4CA0E4BA5124AB0">
    <w:name w:val="3A5BE10E671C407EA4CA0E4BA5124AB0"/>
    <w:rsid w:val="00955063"/>
    <w:rPr>
      <w:kern w:val="2"/>
      <w14:ligatures w14:val="standardContextual"/>
    </w:rPr>
  </w:style>
  <w:style w:type="paragraph" w:customStyle="1" w:styleId="3644FD3EBF0C4F55BC0C2BE9B975A0D1">
    <w:name w:val="3644FD3EBF0C4F55BC0C2BE9B975A0D1"/>
    <w:rsid w:val="00955063"/>
    <w:rPr>
      <w:kern w:val="2"/>
      <w14:ligatures w14:val="standardContextual"/>
    </w:rPr>
  </w:style>
  <w:style w:type="paragraph" w:customStyle="1" w:styleId="566112C272FB4433AE319AD4D0E23F90">
    <w:name w:val="566112C272FB4433AE319AD4D0E23F90"/>
    <w:rsid w:val="00955063"/>
    <w:rPr>
      <w:kern w:val="2"/>
      <w14:ligatures w14:val="standardContextual"/>
    </w:rPr>
  </w:style>
  <w:style w:type="paragraph" w:customStyle="1" w:styleId="958E860B16414413AA4AA3CB197871D4">
    <w:name w:val="958E860B16414413AA4AA3CB197871D4"/>
    <w:rsid w:val="0076190A"/>
    <w:rPr>
      <w:kern w:val="2"/>
      <w14:ligatures w14:val="standardContextual"/>
    </w:rPr>
  </w:style>
  <w:style w:type="paragraph" w:customStyle="1" w:styleId="73B9BE4F89944365A89AB395EC100456">
    <w:name w:val="73B9BE4F89944365A89AB395EC100456"/>
    <w:rsid w:val="0076190A"/>
    <w:rPr>
      <w:kern w:val="2"/>
      <w14:ligatures w14:val="standardContextual"/>
    </w:rPr>
  </w:style>
  <w:style w:type="paragraph" w:customStyle="1" w:styleId="C3F77687BDAD42399622CC5A196D49C1">
    <w:name w:val="C3F77687BDAD42399622CC5A196D49C1"/>
    <w:rsid w:val="0076190A"/>
    <w:rPr>
      <w:kern w:val="2"/>
      <w14:ligatures w14:val="standardContextual"/>
    </w:rPr>
  </w:style>
  <w:style w:type="paragraph" w:customStyle="1" w:styleId="4AC416F9778446B197AB2A98E81C2313">
    <w:name w:val="4AC416F9778446B197AB2A98E81C2313"/>
    <w:rsid w:val="0076190A"/>
    <w:rPr>
      <w:kern w:val="2"/>
      <w14:ligatures w14:val="standardContextual"/>
    </w:rPr>
  </w:style>
  <w:style w:type="paragraph" w:customStyle="1" w:styleId="34A0F82C0EF7469487BEAC5B186250CF">
    <w:name w:val="34A0F82C0EF7469487BEAC5B186250CF"/>
    <w:rsid w:val="0076190A"/>
    <w:rPr>
      <w:kern w:val="2"/>
      <w14:ligatures w14:val="standardContextual"/>
    </w:rPr>
  </w:style>
  <w:style w:type="paragraph" w:customStyle="1" w:styleId="EC03760A3B2F408C9EC30151C54BAB55">
    <w:name w:val="EC03760A3B2F408C9EC30151C54BAB55"/>
    <w:rsid w:val="007324AF"/>
    <w:rPr>
      <w:kern w:val="2"/>
      <w14:ligatures w14:val="standardContextual"/>
    </w:rPr>
  </w:style>
  <w:style w:type="paragraph" w:customStyle="1" w:styleId="CE1949FFB0E9400996630701C0BED6E7">
    <w:name w:val="CE1949FFB0E9400996630701C0BED6E7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206FC7D404075B256BAC321B6AE3D">
    <w:name w:val="7FA206FC7D404075B256BAC321B6AE3D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04135281E401283794A982CA10D12">
    <w:name w:val="5CF04135281E401283794A982CA10D12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844D42B534AA4B12490653AE634BD">
    <w:name w:val="45A844D42B534AA4B12490653AE634BD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E7D5A03D748C880D44D4FE1B960D1">
    <w:name w:val="083E7D5A03D748C880D44D4FE1B960D1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75286F17D433CAB4DC13019FFE566">
    <w:name w:val="69075286F17D433CAB4DC13019FFE566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442EDE10544C2A47225FC45CC5F93">
    <w:name w:val="5C9442EDE10544C2A47225FC45CC5F93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73784773A432CACD989B33FCB4AB7">
    <w:name w:val="D1173784773A432CACD989B33FCB4AB7"/>
    <w:rsid w:val="00D30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9DA1919124456BA55F6ADC5902C06">
    <w:name w:val="EE59DA1919124456BA55F6ADC5902C06"/>
    <w:rsid w:val="00026F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D2A6D43CA4F56B67A917B1A4A9BE9">
    <w:name w:val="8A7D2A6D43CA4F56B67A917B1A4A9BE9"/>
    <w:rsid w:val="00026F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7114A4F294D9B8091238278B481D9">
    <w:name w:val="C867114A4F294D9B8091238278B481D9"/>
    <w:rsid w:val="00026F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C42163A144CB28E2DE4024AF65131">
    <w:name w:val="9CCC42163A144CB28E2DE4024AF65131"/>
    <w:rsid w:val="00026F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23268F2FD43F5841DD9422C3E6904">
    <w:name w:val="EA223268F2FD43F5841DD9422C3E6904"/>
    <w:rsid w:val="00026F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E0BDE9F94438190CD8CEDC3792793">
    <w:name w:val="C0DE0BDE9F94438190CD8CEDC3792793"/>
    <w:rsid w:val="00026F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F8C4-69CC-4244-99D4-2B3541E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K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Vokoun</dc:creator>
  <cp:lastModifiedBy>Andrea Polster</cp:lastModifiedBy>
  <cp:revision>92</cp:revision>
  <cp:lastPrinted>2025-09-29T13:07:00Z</cp:lastPrinted>
  <dcterms:created xsi:type="dcterms:W3CDTF">2023-05-03T13:14:00Z</dcterms:created>
  <dcterms:modified xsi:type="dcterms:W3CDTF">2025-11-20T10:10:00Z</dcterms:modified>
</cp:coreProperties>
</file>